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3A" w:rsidRPr="00780889" w:rsidRDefault="00C83E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>Compte-rendu atelier de réflexion et d’échange d’idées sur l’accueil</w:t>
      </w:r>
      <w:r w:rsidR="00AD3BA2"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07/12/2010</w:t>
      </w:r>
    </w:p>
    <w:p w:rsidR="00C83EDA" w:rsidRPr="00780889" w:rsidRDefault="00C83EDA">
      <w:pPr>
        <w:rPr>
          <w:rFonts w:ascii="Times New Roman" w:hAnsi="Times New Roman" w:cs="Times New Roman"/>
          <w:sz w:val="24"/>
          <w:szCs w:val="24"/>
        </w:rPr>
      </w:pPr>
    </w:p>
    <w:p w:rsidR="00AD3BA2" w:rsidRPr="00780889" w:rsidRDefault="00C83EDA">
      <w:pPr>
        <w:rPr>
          <w:rFonts w:ascii="Times New Roman" w:hAnsi="Times New Roman" w:cs="Times New Roman"/>
          <w:i/>
          <w:sz w:val="24"/>
          <w:szCs w:val="24"/>
        </w:rPr>
      </w:pPr>
      <w:r w:rsidRPr="00780889">
        <w:rPr>
          <w:rFonts w:ascii="Times New Roman" w:hAnsi="Times New Roman" w:cs="Times New Roman"/>
          <w:i/>
          <w:sz w:val="24"/>
          <w:szCs w:val="24"/>
        </w:rPr>
        <w:t xml:space="preserve">Présents : </w:t>
      </w:r>
      <w:r w:rsidRPr="00780889">
        <w:rPr>
          <w:rFonts w:ascii="Times New Roman" w:hAnsi="Times New Roman" w:cs="Times New Roman"/>
          <w:i/>
          <w:sz w:val="24"/>
          <w:szCs w:val="24"/>
        </w:rPr>
        <w:br/>
      </w:r>
    </w:p>
    <w:p w:rsidR="00AD3BA2" w:rsidRPr="00780889" w:rsidRDefault="00C83EDA">
      <w:pPr>
        <w:rPr>
          <w:rFonts w:ascii="Times New Roman" w:hAnsi="Times New Roman" w:cs="Times New Roman"/>
          <w:i/>
          <w:sz w:val="24"/>
          <w:szCs w:val="24"/>
        </w:rPr>
      </w:pPr>
      <w:r w:rsidRPr="00780889">
        <w:rPr>
          <w:rFonts w:ascii="Times New Roman" w:hAnsi="Times New Roman" w:cs="Times New Roman"/>
          <w:i/>
          <w:sz w:val="24"/>
          <w:szCs w:val="24"/>
          <w:u w:val="single"/>
        </w:rPr>
        <w:t>Entreprises</w:t>
      </w:r>
      <w:r w:rsidRPr="00780889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0608E2" w:rsidRPr="00780889">
        <w:rPr>
          <w:rFonts w:ascii="Times New Roman" w:hAnsi="Times New Roman" w:cs="Times New Roman"/>
          <w:i/>
        </w:rPr>
        <w:t>- Mme Catherine Borremans, HRM (catheri</w:t>
      </w:r>
      <w:r w:rsidR="007455CA" w:rsidRPr="00780889">
        <w:rPr>
          <w:rFonts w:ascii="Times New Roman" w:hAnsi="Times New Roman" w:cs="Times New Roman"/>
          <w:i/>
        </w:rPr>
        <w:t>ne</w:t>
      </w:r>
      <w:r w:rsidR="000608E2" w:rsidRPr="00780889">
        <w:rPr>
          <w:rFonts w:ascii="Times New Roman" w:hAnsi="Times New Roman" w:cs="Times New Roman"/>
          <w:i/>
        </w:rPr>
        <w:t xml:space="preserve">.borremans@terbeke.be) </w:t>
      </w:r>
      <w:r w:rsidR="000608E2" w:rsidRPr="00780889">
        <w:rPr>
          <w:rFonts w:ascii="Times New Roman" w:hAnsi="Times New Roman" w:cs="Times New Roman"/>
          <w:i/>
        </w:rPr>
        <w:br/>
      </w:r>
      <w:r w:rsidR="00AD3BA2" w:rsidRPr="00780889">
        <w:rPr>
          <w:rFonts w:ascii="Times New Roman" w:hAnsi="Times New Roman" w:cs="Times New Roman"/>
          <w:i/>
        </w:rPr>
        <w:t xml:space="preserve">- Mme Martine Neubert, People Development Manager (mneu@leonidas.be) </w:t>
      </w:r>
      <w:r w:rsidR="00AD3BA2" w:rsidRPr="00780889">
        <w:rPr>
          <w:rFonts w:ascii="Times New Roman" w:hAnsi="Times New Roman" w:cs="Times New Roman"/>
          <w:i/>
        </w:rPr>
        <w:br/>
      </w:r>
      <w:r w:rsidRPr="00780889">
        <w:rPr>
          <w:rFonts w:ascii="Times New Roman" w:hAnsi="Times New Roman" w:cs="Times New Roman"/>
          <w:i/>
        </w:rPr>
        <w:t xml:space="preserve">- Mme Véra Steels, </w:t>
      </w:r>
      <w:r w:rsidR="000608E2" w:rsidRPr="00780889">
        <w:rPr>
          <w:rFonts w:ascii="Times New Roman" w:hAnsi="Times New Roman" w:cs="Times New Roman"/>
          <w:i/>
        </w:rPr>
        <w:t xml:space="preserve">event organiser, </w:t>
      </w:r>
      <w:r w:rsidRPr="00780889">
        <w:rPr>
          <w:rFonts w:ascii="Times New Roman" w:hAnsi="Times New Roman" w:cs="Times New Roman"/>
          <w:i/>
        </w:rPr>
        <w:t>Beneo-Orafti</w:t>
      </w:r>
      <w:r w:rsidR="000608E2" w:rsidRPr="00780889">
        <w:rPr>
          <w:rFonts w:ascii="Times New Roman" w:hAnsi="Times New Roman" w:cs="Times New Roman"/>
          <w:i/>
        </w:rPr>
        <w:t xml:space="preserve"> (vera.steels@beneo.com)</w:t>
      </w:r>
      <w:r w:rsidR="000608E2" w:rsidRPr="00780889">
        <w:rPr>
          <w:rFonts w:ascii="Times New Roman" w:hAnsi="Times New Roman" w:cs="Times New Roman"/>
          <w:i/>
        </w:rPr>
        <w:br/>
        <w:t>- M Pierre Denis, resp production, Héritage 1466 – fromage de Herve (pierre-denis@herve-société.be)</w:t>
      </w:r>
      <w:r w:rsidR="000608E2" w:rsidRPr="00780889">
        <w:rPr>
          <w:rFonts w:ascii="Times New Roman" w:hAnsi="Times New Roman" w:cs="Times New Roman"/>
          <w:i/>
        </w:rPr>
        <w:br/>
        <w:t>- M Jan Miessen, resp production, Héritage 1466 – fromage de Herve (jan.miessen@herve-société.be)</w:t>
      </w:r>
      <w:r w:rsidR="000608E2" w:rsidRPr="00780889">
        <w:rPr>
          <w:rFonts w:ascii="Times New Roman" w:hAnsi="Times New Roman" w:cs="Times New Roman"/>
          <w:i/>
        </w:rPr>
        <w:br/>
        <w:t xml:space="preserve">- Mme Françoise Bayart, directrice RH, Pinguin Food </w:t>
      </w:r>
      <w:r w:rsidR="00AD3BA2" w:rsidRPr="00780889">
        <w:rPr>
          <w:rFonts w:ascii="Times New Roman" w:hAnsi="Times New Roman" w:cs="Times New Roman"/>
          <w:i/>
        </w:rPr>
        <w:t xml:space="preserve">(Lutosa) </w:t>
      </w:r>
      <w:r w:rsidR="000608E2" w:rsidRPr="00780889">
        <w:rPr>
          <w:rFonts w:ascii="Times New Roman" w:hAnsi="Times New Roman" w:cs="Times New Roman"/>
          <w:i/>
        </w:rPr>
        <w:t>(françoise.bayart@lutosa.com)</w:t>
      </w:r>
      <w:r w:rsidR="00AD3BA2" w:rsidRPr="00780889">
        <w:rPr>
          <w:rFonts w:ascii="Times New Roman" w:hAnsi="Times New Roman" w:cs="Times New Roman"/>
          <w:i/>
        </w:rPr>
        <w:br/>
        <w:t>- M Gilles Tilleul, training manager, Pinguin Food (Lutosa) (gilles.tilleul@lutosa.com)</w:t>
      </w:r>
      <w:r w:rsidR="000608E2" w:rsidRPr="00780889">
        <w:rPr>
          <w:rFonts w:ascii="Times New Roman" w:hAnsi="Times New Roman" w:cs="Times New Roman"/>
          <w:i/>
        </w:rPr>
        <w:br/>
        <w:t xml:space="preserve">- Mme Marie </w:t>
      </w:r>
      <w:proofErr w:type="spellStart"/>
      <w:r w:rsidR="000608E2" w:rsidRPr="00780889">
        <w:rPr>
          <w:rFonts w:ascii="Times New Roman" w:hAnsi="Times New Roman" w:cs="Times New Roman"/>
          <w:i/>
        </w:rPr>
        <w:t>Demblon</w:t>
      </w:r>
      <w:proofErr w:type="spellEnd"/>
      <w:r w:rsidR="000608E2" w:rsidRPr="00780889">
        <w:rPr>
          <w:rFonts w:ascii="Times New Roman" w:hAnsi="Times New Roman" w:cs="Times New Roman"/>
          <w:i/>
        </w:rPr>
        <w:t>, HR office</w:t>
      </w:r>
      <w:r w:rsidR="00780889" w:rsidRPr="00780889">
        <w:rPr>
          <w:rFonts w:ascii="Times New Roman" w:hAnsi="Times New Roman" w:cs="Times New Roman"/>
          <w:i/>
        </w:rPr>
        <w:t>, Schweppes (marie.demblon@oranginagroup.com)</w:t>
      </w:r>
      <w:r w:rsidR="000608E2" w:rsidRPr="00780889">
        <w:rPr>
          <w:rFonts w:ascii="Times New Roman" w:hAnsi="Times New Roman" w:cs="Times New Roman"/>
          <w:i/>
        </w:rPr>
        <w:br/>
      </w:r>
    </w:p>
    <w:p w:rsidR="00AD3BA2" w:rsidRPr="00780889" w:rsidRDefault="00C83EDA">
      <w:pPr>
        <w:rPr>
          <w:rFonts w:ascii="Times New Roman" w:hAnsi="Times New Roman" w:cs="Times New Roman"/>
          <w:i/>
          <w:sz w:val="24"/>
          <w:szCs w:val="24"/>
        </w:rPr>
      </w:pPr>
      <w:r w:rsidRPr="00780889">
        <w:rPr>
          <w:rFonts w:ascii="Times New Roman" w:hAnsi="Times New Roman" w:cs="Times New Roman"/>
          <w:i/>
          <w:sz w:val="24"/>
          <w:szCs w:val="24"/>
          <w:u w:val="single"/>
        </w:rPr>
        <w:t>IFP</w:t>
      </w:r>
      <w:r w:rsidR="00AD3BA2" w:rsidRPr="00780889">
        <w:rPr>
          <w:rFonts w:ascii="Times New Roman" w:hAnsi="Times New Roman" w:cs="Times New Roman"/>
          <w:i/>
          <w:sz w:val="24"/>
          <w:szCs w:val="24"/>
          <w:u w:val="single"/>
        </w:rPr>
        <w:t xml:space="preserve"> (conseillers formation</w:t>
      </w:r>
      <w:proofErr w:type="gramStart"/>
      <w:r w:rsidR="00AD3BA2" w:rsidRPr="00780889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proofErr w:type="gramEnd"/>
      <w:r w:rsidRPr="00780889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780889">
        <w:rPr>
          <w:rFonts w:ascii="Times New Roman" w:hAnsi="Times New Roman" w:cs="Times New Roman"/>
          <w:i/>
        </w:rPr>
        <w:t>Michel Delveaux</w:t>
      </w:r>
      <w:r w:rsidRPr="00780889">
        <w:rPr>
          <w:rFonts w:ascii="Times New Roman" w:hAnsi="Times New Roman" w:cs="Times New Roman"/>
          <w:i/>
        </w:rPr>
        <w:br/>
        <w:t>Jean-Denis Hennebert</w:t>
      </w:r>
      <w:r w:rsidRPr="00780889">
        <w:rPr>
          <w:rFonts w:ascii="Times New Roman" w:hAnsi="Times New Roman" w:cs="Times New Roman"/>
          <w:i/>
        </w:rPr>
        <w:br/>
      </w:r>
    </w:p>
    <w:p w:rsidR="00C83EDA" w:rsidRPr="00780889" w:rsidRDefault="000608E2">
      <w:p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i/>
          <w:sz w:val="24"/>
          <w:szCs w:val="24"/>
          <w:u w:val="single"/>
        </w:rPr>
        <w:t>Formateurs- Consultants</w:t>
      </w:r>
      <w:r w:rsidRPr="00780889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AD3BA2" w:rsidRPr="00780889">
        <w:rPr>
          <w:rFonts w:ascii="Times New Roman" w:hAnsi="Times New Roman" w:cs="Times New Roman"/>
          <w:i/>
        </w:rPr>
        <w:t xml:space="preserve">Mme Anne </w:t>
      </w:r>
      <w:proofErr w:type="spellStart"/>
      <w:r w:rsidR="00AD3BA2" w:rsidRPr="00780889">
        <w:rPr>
          <w:rFonts w:ascii="Times New Roman" w:hAnsi="Times New Roman" w:cs="Times New Roman"/>
          <w:i/>
        </w:rPr>
        <w:t>Leclerq</w:t>
      </w:r>
      <w:proofErr w:type="spellEnd"/>
      <w:r w:rsidR="00AD3BA2" w:rsidRPr="00780889">
        <w:rPr>
          <w:rFonts w:ascii="Times New Roman" w:hAnsi="Times New Roman" w:cs="Times New Roman"/>
          <w:i/>
        </w:rPr>
        <w:t xml:space="preserve">, </w:t>
      </w:r>
      <w:r w:rsidR="001537AC" w:rsidRPr="00780889">
        <w:rPr>
          <w:rFonts w:ascii="Times New Roman" w:hAnsi="Times New Roman" w:cs="Times New Roman"/>
          <w:i/>
        </w:rPr>
        <w:t>(leclercq.consultance</w:t>
      </w:r>
      <w:r w:rsidR="000833F2" w:rsidRPr="00780889">
        <w:rPr>
          <w:rFonts w:ascii="Times New Roman" w:hAnsi="Times New Roman" w:cs="Times New Roman"/>
          <w:i/>
        </w:rPr>
        <w:t>@skynet.be</w:t>
      </w:r>
      <w:proofErr w:type="gramStart"/>
      <w:r w:rsidR="000833F2" w:rsidRPr="00780889">
        <w:rPr>
          <w:rFonts w:ascii="Times New Roman" w:hAnsi="Times New Roman" w:cs="Times New Roman"/>
          <w:i/>
        </w:rPr>
        <w:t>)</w:t>
      </w:r>
      <w:proofErr w:type="gramEnd"/>
      <w:r w:rsidR="00AD3BA2" w:rsidRPr="00780889">
        <w:rPr>
          <w:rFonts w:ascii="Times New Roman" w:hAnsi="Times New Roman" w:cs="Times New Roman"/>
          <w:i/>
        </w:rPr>
        <w:br/>
      </w:r>
      <w:r w:rsidR="00C83EDA" w:rsidRPr="00780889">
        <w:rPr>
          <w:rFonts w:ascii="Times New Roman" w:hAnsi="Times New Roman" w:cs="Times New Roman"/>
          <w:i/>
        </w:rPr>
        <w:t>M Yves Honorez, Lapière et Libert</w:t>
      </w:r>
      <w:r w:rsidRPr="00780889">
        <w:rPr>
          <w:rFonts w:ascii="Times New Roman" w:hAnsi="Times New Roman" w:cs="Times New Roman"/>
          <w:i/>
        </w:rPr>
        <w:t xml:space="preserve"> (yves.honorez@lapierelibert.com)</w:t>
      </w:r>
      <w:r w:rsidRPr="00780889">
        <w:rPr>
          <w:rFonts w:ascii="Times New Roman" w:hAnsi="Times New Roman" w:cs="Times New Roman"/>
          <w:i/>
        </w:rPr>
        <w:br/>
        <w:t>Mme Lucienne Maréchal, Formalia (l.maréchal@formalia.be)</w:t>
      </w:r>
      <w:r w:rsidRPr="00780889">
        <w:rPr>
          <w:rFonts w:ascii="Times New Roman" w:hAnsi="Times New Roman" w:cs="Times New Roman"/>
          <w:i/>
        </w:rPr>
        <w:br/>
      </w:r>
      <w:r w:rsidR="00AD3BA2" w:rsidRPr="00780889">
        <w:rPr>
          <w:rFonts w:ascii="Times New Roman" w:hAnsi="Times New Roman" w:cs="Times New Roman"/>
          <w:i/>
        </w:rPr>
        <w:t>M Frédéric Peire, Imp’act</w:t>
      </w:r>
      <w:r w:rsidR="006008F3" w:rsidRPr="00780889">
        <w:rPr>
          <w:rFonts w:ascii="Times New Roman" w:hAnsi="Times New Roman" w:cs="Times New Roman"/>
          <w:i/>
        </w:rPr>
        <w:t xml:space="preserve"> (</w:t>
      </w:r>
      <w:r w:rsidR="000833F2" w:rsidRPr="00780889">
        <w:rPr>
          <w:rFonts w:ascii="Times New Roman" w:hAnsi="Times New Roman" w:cs="Times New Roman"/>
          <w:i/>
        </w:rPr>
        <w:t>f.peire@imp-act.be)</w:t>
      </w:r>
      <w:r w:rsidR="00AD3BA2" w:rsidRPr="00780889">
        <w:rPr>
          <w:rFonts w:ascii="Times New Roman" w:hAnsi="Times New Roman" w:cs="Times New Roman"/>
          <w:i/>
        </w:rPr>
        <w:br/>
      </w:r>
    </w:p>
    <w:p w:rsidR="00AD3BA2" w:rsidRPr="00780889" w:rsidRDefault="006008F3" w:rsidP="00AD3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>(courte) i</w:t>
      </w:r>
      <w:r w:rsidR="00AD3BA2" w:rsidRPr="00780889">
        <w:rPr>
          <w:rFonts w:ascii="Times New Roman" w:hAnsi="Times New Roman" w:cs="Times New Roman"/>
          <w:b/>
          <w:sz w:val="24"/>
          <w:szCs w:val="24"/>
          <w:u w:val="single"/>
        </w:rPr>
        <w:t>ntroduction théorique</w:t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(cf. présentation Powerpoint)</w:t>
      </w:r>
    </w:p>
    <w:p w:rsidR="00AD3BA2" w:rsidRPr="00780889" w:rsidRDefault="007455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sz w:val="24"/>
          <w:szCs w:val="24"/>
          <w:u w:val="single"/>
        </w:rPr>
        <w:t>1. Les enjeux de l’accueil</w:t>
      </w:r>
    </w:p>
    <w:p w:rsidR="00BC66E7" w:rsidRPr="00780889" w:rsidRDefault="007455CA" w:rsidP="007455CA">
      <w:p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Un “bon” accueil d’un nouveau collaborateur favorise...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6008F3" w:rsidRPr="00780889">
        <w:rPr>
          <w:rFonts w:ascii="Times New Roman" w:hAnsi="Times New Roman" w:cs="Times New Roman"/>
          <w:sz w:val="24"/>
          <w:szCs w:val="24"/>
        </w:rPr>
        <w:t>…</w:t>
      </w:r>
      <w:r w:rsidRPr="00780889">
        <w:rPr>
          <w:rFonts w:ascii="Times New Roman" w:hAnsi="Times New Roman" w:cs="Times New Roman"/>
          <w:sz w:val="24"/>
          <w:szCs w:val="24"/>
        </w:rPr>
        <w:t xml:space="preserve">son “opérationnalité” 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6008F3" w:rsidRPr="00780889">
        <w:rPr>
          <w:rFonts w:ascii="Times New Roman" w:hAnsi="Times New Roman" w:cs="Times New Roman"/>
          <w:sz w:val="24"/>
          <w:szCs w:val="24"/>
        </w:rPr>
        <w:t>…</w:t>
      </w:r>
      <w:r w:rsidRPr="00780889">
        <w:rPr>
          <w:rFonts w:ascii="Times New Roman" w:hAnsi="Times New Roman" w:cs="Times New Roman"/>
          <w:sz w:val="24"/>
          <w:szCs w:val="24"/>
        </w:rPr>
        <w:t>son intégration “sociale” (et par là, sa  motivation et celle de ses collègues)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6008F3" w:rsidRPr="00780889">
        <w:rPr>
          <w:rFonts w:ascii="Times New Roman" w:hAnsi="Times New Roman" w:cs="Times New Roman"/>
          <w:sz w:val="24"/>
          <w:szCs w:val="24"/>
        </w:rPr>
        <w:t>….</w:t>
      </w:r>
      <w:r w:rsidRPr="00780889">
        <w:rPr>
          <w:rFonts w:ascii="Times New Roman" w:hAnsi="Times New Roman" w:cs="Times New Roman"/>
          <w:sz w:val="24"/>
          <w:szCs w:val="24"/>
        </w:rPr>
        <w:t>son adhésion aux valeurs de l’entreprise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6008F3" w:rsidRPr="00780889">
        <w:rPr>
          <w:rFonts w:ascii="Times New Roman" w:hAnsi="Times New Roman" w:cs="Times New Roman"/>
          <w:sz w:val="24"/>
          <w:szCs w:val="24"/>
        </w:rPr>
        <w:t>…s</w:t>
      </w:r>
      <w:r w:rsidRPr="00780889">
        <w:rPr>
          <w:rFonts w:ascii="Times New Roman" w:hAnsi="Times New Roman" w:cs="Times New Roman"/>
          <w:sz w:val="24"/>
          <w:szCs w:val="24"/>
        </w:rPr>
        <w:t>a responsabilisation par la bonne compréhension de sa mission au sein de l’entreprise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6008F3" w:rsidRPr="00780889">
        <w:rPr>
          <w:rFonts w:ascii="Times New Roman" w:hAnsi="Times New Roman" w:cs="Times New Roman"/>
          <w:sz w:val="24"/>
          <w:szCs w:val="24"/>
        </w:rPr>
        <w:t>…</w:t>
      </w:r>
      <w:r w:rsidRPr="00780889">
        <w:rPr>
          <w:rFonts w:ascii="Times New Roman" w:hAnsi="Times New Roman" w:cs="Times New Roman"/>
          <w:sz w:val="24"/>
          <w:szCs w:val="24"/>
        </w:rPr>
        <w:t>sa fid</w:t>
      </w:r>
      <w:r w:rsidR="006008F3" w:rsidRPr="00780889">
        <w:rPr>
          <w:rFonts w:ascii="Times New Roman" w:hAnsi="Times New Roman" w:cs="Times New Roman"/>
          <w:sz w:val="24"/>
          <w:szCs w:val="24"/>
        </w:rPr>
        <w:t>é</w:t>
      </w:r>
      <w:r w:rsidRPr="00780889">
        <w:rPr>
          <w:rFonts w:ascii="Times New Roman" w:hAnsi="Times New Roman" w:cs="Times New Roman"/>
          <w:sz w:val="24"/>
          <w:szCs w:val="24"/>
        </w:rPr>
        <w:t>lisation à l’entreprise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6008F3" w:rsidRPr="00780889">
        <w:rPr>
          <w:rFonts w:ascii="Times New Roman" w:hAnsi="Times New Roman" w:cs="Times New Roman"/>
          <w:sz w:val="24"/>
          <w:szCs w:val="24"/>
        </w:rPr>
        <w:t>…</w:t>
      </w:r>
      <w:r w:rsidRPr="00780889">
        <w:rPr>
          <w:rFonts w:ascii="Times New Roman" w:hAnsi="Times New Roman" w:cs="Times New Roman"/>
          <w:sz w:val="24"/>
          <w:szCs w:val="24"/>
        </w:rPr>
        <w:t>la visibilité et image de l’employeur</w:t>
      </w:r>
      <w:r w:rsidRPr="00780889">
        <w:rPr>
          <w:rFonts w:ascii="Times New Roman" w:hAnsi="Times New Roman" w:cs="Times New Roman"/>
          <w:sz w:val="24"/>
          <w:szCs w:val="24"/>
        </w:rPr>
        <w:br/>
        <w:t>...</w:t>
      </w:r>
      <w:r w:rsidRPr="0078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455CA" w:rsidRPr="00780889" w:rsidRDefault="007455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sz w:val="24"/>
          <w:szCs w:val="24"/>
          <w:u w:val="single"/>
        </w:rPr>
        <w:t>2. Obligations légales</w:t>
      </w:r>
    </w:p>
    <w:p w:rsidR="00BC66E7" w:rsidRPr="00780889" w:rsidRDefault="007455CA" w:rsidP="00CE3E57">
      <w:pPr>
        <w:ind w:left="360"/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lastRenderedPageBreak/>
        <w:t>AR du 25/04/07</w:t>
      </w:r>
      <w:r w:rsidR="00780889" w:rsidRPr="00780889">
        <w:rPr>
          <w:rFonts w:ascii="Times New Roman" w:hAnsi="Times New Roman" w:cs="Times New Roman"/>
          <w:sz w:val="24"/>
          <w:szCs w:val="24"/>
        </w:rPr>
        <w:t xml:space="preserve"> (a</w:t>
      </w:r>
      <w:r w:rsidR="00CE3E57" w:rsidRPr="00780889">
        <w:rPr>
          <w:rFonts w:ascii="Times New Roman" w:hAnsi="Times New Roman" w:cs="Times New Roman"/>
          <w:sz w:val="24"/>
          <w:szCs w:val="24"/>
        </w:rPr>
        <w:t>ccueil et l’accompagnement des travailleurs concernant la protection du Bien-être lors de l’exécution de leur travail</w:t>
      </w:r>
      <w:r w:rsidR="00780889" w:rsidRPr="00780889">
        <w:rPr>
          <w:rFonts w:ascii="Times New Roman" w:hAnsi="Times New Roman" w:cs="Times New Roman"/>
          <w:sz w:val="24"/>
          <w:szCs w:val="24"/>
        </w:rPr>
        <w:t>)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sz w:val="24"/>
          <w:szCs w:val="24"/>
          <w:lang w:val="nl-BE"/>
        </w:rPr>
        <w:sym w:font="Wingdings" w:char="00E0"/>
      </w:r>
      <w:r w:rsidRPr="00780889">
        <w:rPr>
          <w:rFonts w:ascii="Times New Roman" w:hAnsi="Times New Roman" w:cs="Times New Roman"/>
          <w:i/>
          <w:iCs/>
          <w:sz w:val="24"/>
          <w:szCs w:val="24"/>
        </w:rPr>
        <w:t xml:space="preserve"> précise les obligations de l’employeur, de la ligne hiérarchique, du CCPT.</w:t>
      </w:r>
    </w:p>
    <w:p w:rsidR="007455CA" w:rsidRPr="00780889" w:rsidRDefault="007455CA" w:rsidP="007455CA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CCT n°22 du 26/06/75 complété par CTT spécifique à l’IA du 28/05/09</w:t>
      </w:r>
      <w:r w:rsidRPr="007808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80889">
        <w:rPr>
          <w:rFonts w:ascii="Times New Roman" w:hAnsi="Times New Roman" w:cs="Times New Roman"/>
          <w:sz w:val="24"/>
          <w:szCs w:val="24"/>
          <w:lang w:val="nl-BE"/>
        </w:rPr>
        <w:sym w:font="Wingdings" w:char="00E0"/>
      </w:r>
      <w:r w:rsidRPr="00780889">
        <w:rPr>
          <w:rFonts w:ascii="Times New Roman" w:hAnsi="Times New Roman" w:cs="Times New Roman"/>
          <w:i/>
          <w:iCs/>
          <w:sz w:val="24"/>
          <w:szCs w:val="24"/>
        </w:rPr>
        <w:t xml:space="preserve"> précise les obligations de l’employeur, </w:t>
      </w:r>
      <w:proofErr w:type="gramStart"/>
      <w:r w:rsidRPr="00780889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gramEnd"/>
      <w:r w:rsidRPr="00780889">
        <w:rPr>
          <w:rFonts w:ascii="Times New Roman" w:hAnsi="Times New Roman" w:cs="Times New Roman"/>
          <w:i/>
          <w:iCs/>
          <w:sz w:val="24"/>
          <w:szCs w:val="24"/>
        </w:rPr>
        <w:t xml:space="preserve"> CE, de la délégation syndicale, du CCPT. </w:t>
      </w:r>
    </w:p>
    <w:p w:rsidR="007455CA" w:rsidRPr="00780889" w:rsidRDefault="007455CA" w:rsidP="007455CA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Pour les intérimaires: en plus</w:t>
      </w:r>
      <w:r w:rsidR="006008F3" w:rsidRPr="00780889">
        <w:rPr>
          <w:rFonts w:ascii="Times New Roman" w:hAnsi="Times New Roman" w:cs="Times New Roman"/>
          <w:sz w:val="24"/>
          <w:szCs w:val="24"/>
        </w:rPr>
        <w:t xml:space="preserve"> : </w:t>
      </w:r>
      <w:r w:rsidRPr="00780889">
        <w:rPr>
          <w:rFonts w:ascii="Times New Roman" w:hAnsi="Times New Roman" w:cs="Times New Roman"/>
          <w:sz w:val="24"/>
          <w:szCs w:val="24"/>
        </w:rPr>
        <w:t xml:space="preserve">CCT du 12/12/01 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i/>
          <w:iCs/>
          <w:sz w:val="24"/>
          <w:szCs w:val="24"/>
          <w:lang w:val="nl-BE"/>
        </w:rPr>
        <w:sym w:font="Wingdings" w:char="00E0"/>
      </w:r>
      <w:r w:rsidRPr="00780889">
        <w:rPr>
          <w:rFonts w:ascii="Times New Roman" w:hAnsi="Times New Roman" w:cs="Times New Roman"/>
          <w:i/>
          <w:iCs/>
          <w:sz w:val="24"/>
          <w:szCs w:val="24"/>
        </w:rPr>
        <w:t xml:space="preserve"> précise en outre les obligations de l’agence d’intérim</w:t>
      </w:r>
    </w:p>
    <w:p w:rsidR="007455CA" w:rsidRPr="00780889" w:rsidRDefault="007455CA" w:rsidP="007455CA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iCs/>
          <w:sz w:val="24"/>
          <w:szCs w:val="24"/>
          <w:u w:val="single"/>
        </w:rPr>
        <w:t>3. Rôle du DRH dans l’accueil (1/2)</w:t>
      </w:r>
    </w:p>
    <w:p w:rsidR="00BC66E7" w:rsidRPr="00780889" w:rsidRDefault="007455CA" w:rsidP="007455C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  <w:u w:val="single"/>
        </w:rPr>
        <w:t xml:space="preserve">Stratégique: </w:t>
      </w:r>
      <w:r w:rsidRPr="00780889">
        <w:rPr>
          <w:rFonts w:ascii="Times New Roman" w:hAnsi="Times New Roman" w:cs="Times New Roman"/>
          <w:sz w:val="24"/>
          <w:szCs w:val="24"/>
        </w:rPr>
        <w:br/>
        <w:t xml:space="preserve">Veiller à ce que la procédure assure la cohérence entre l’accueil et les objectifs RH; </w:t>
      </w:r>
      <w:r w:rsidRPr="00780889">
        <w:rPr>
          <w:rFonts w:ascii="Times New Roman" w:hAnsi="Times New Roman" w:cs="Times New Roman"/>
          <w:sz w:val="24"/>
          <w:szCs w:val="24"/>
        </w:rPr>
        <w:br/>
        <w:t xml:space="preserve">assurer </w:t>
      </w:r>
      <w:r w:rsidR="001B1CFE" w:rsidRPr="00780889">
        <w:rPr>
          <w:rFonts w:ascii="Times New Roman" w:hAnsi="Times New Roman" w:cs="Times New Roman"/>
          <w:sz w:val="24"/>
          <w:szCs w:val="24"/>
        </w:rPr>
        <w:t xml:space="preserve">le </w:t>
      </w:r>
      <w:r w:rsidRPr="00780889">
        <w:rPr>
          <w:rFonts w:ascii="Times New Roman" w:hAnsi="Times New Roman" w:cs="Times New Roman"/>
          <w:sz w:val="24"/>
          <w:szCs w:val="24"/>
        </w:rPr>
        <w:t xml:space="preserve">respect </w:t>
      </w:r>
      <w:r w:rsidR="001B1CFE" w:rsidRPr="00780889">
        <w:rPr>
          <w:rFonts w:ascii="Times New Roman" w:hAnsi="Times New Roman" w:cs="Times New Roman"/>
          <w:sz w:val="24"/>
          <w:szCs w:val="24"/>
        </w:rPr>
        <w:t xml:space="preserve">des </w:t>
      </w:r>
      <w:r w:rsidRPr="00780889">
        <w:rPr>
          <w:rFonts w:ascii="Times New Roman" w:hAnsi="Times New Roman" w:cs="Times New Roman"/>
          <w:sz w:val="24"/>
          <w:szCs w:val="24"/>
        </w:rPr>
        <w:t>obligations légales</w:t>
      </w:r>
    </w:p>
    <w:p w:rsidR="00CC44F7" w:rsidRPr="00780889" w:rsidRDefault="007455CA" w:rsidP="00CC44F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  <w:u w:val="single"/>
        </w:rPr>
        <w:t xml:space="preserve">Opérationnels  </w:t>
      </w:r>
      <w:r w:rsidRPr="00780889">
        <w:rPr>
          <w:rFonts w:ascii="Times New Roman" w:hAnsi="Times New Roman" w:cs="Times New Roman"/>
          <w:sz w:val="24"/>
          <w:szCs w:val="24"/>
        </w:rPr>
        <w:br/>
        <w:t>- conceptualiser la procédure d’accueil</w:t>
      </w:r>
      <w:r w:rsidRPr="00780889">
        <w:rPr>
          <w:rFonts w:ascii="Times New Roman" w:hAnsi="Times New Roman" w:cs="Times New Roman"/>
          <w:sz w:val="24"/>
          <w:szCs w:val="24"/>
        </w:rPr>
        <w:br/>
        <w:t>- préparer le matériel d’accueil (brochure, vidéo,...)</w:t>
      </w:r>
      <w:r w:rsidRPr="00780889">
        <w:rPr>
          <w:rFonts w:ascii="Times New Roman" w:hAnsi="Times New Roman" w:cs="Times New Roman"/>
          <w:sz w:val="24"/>
          <w:szCs w:val="24"/>
        </w:rPr>
        <w:br/>
        <w:t>- sélectionner – former  éventuellement un responsable de l’accueil</w:t>
      </w:r>
      <w:r w:rsidRPr="00780889">
        <w:rPr>
          <w:rFonts w:ascii="Times New Roman" w:hAnsi="Times New Roman" w:cs="Times New Roman"/>
          <w:sz w:val="24"/>
          <w:szCs w:val="24"/>
        </w:rPr>
        <w:br/>
        <w:t>- s’assurer que le nouveau reçoit vêtements de travail, outils, code d’accès,...</w:t>
      </w:r>
      <w:r w:rsidRPr="00780889">
        <w:rPr>
          <w:rFonts w:ascii="Times New Roman" w:hAnsi="Times New Roman" w:cs="Times New Roman"/>
          <w:sz w:val="24"/>
          <w:szCs w:val="24"/>
        </w:rPr>
        <w:br/>
        <w:t>- s’assurer qu’il reçoit toute l’information nécessaire</w:t>
      </w:r>
      <w:r w:rsidRPr="00780889">
        <w:rPr>
          <w:rFonts w:ascii="Times New Roman" w:hAnsi="Times New Roman" w:cs="Times New Roman"/>
          <w:sz w:val="24"/>
          <w:szCs w:val="24"/>
        </w:rPr>
        <w:br/>
        <w:t xml:space="preserve">- sélectionner des tuteurs </w:t>
      </w:r>
      <w:r w:rsidRPr="00780889">
        <w:rPr>
          <w:rFonts w:ascii="Times New Roman" w:hAnsi="Times New Roman" w:cs="Times New Roman"/>
          <w:sz w:val="24"/>
          <w:szCs w:val="24"/>
        </w:rPr>
        <w:br/>
        <w:t xml:space="preserve">- préparer/développer matériel pour le tuteur (outils de formation, carnet évaluation,...) </w:t>
      </w:r>
    </w:p>
    <w:p w:rsidR="00BC66E7" w:rsidRPr="00780889" w:rsidRDefault="00CC44F7" w:rsidP="00CC44F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-Informer les équipes de l’arrivée d’un nouveau</w:t>
      </w:r>
      <w:r w:rsidR="007455CA" w:rsidRPr="00780889">
        <w:rPr>
          <w:rFonts w:ascii="Times New Roman" w:hAnsi="Times New Roman" w:cs="Times New Roman"/>
          <w:sz w:val="24"/>
          <w:szCs w:val="24"/>
        </w:rPr>
        <w:br/>
        <w:t>- s’assurer que le nouveau est suivi et évalué</w:t>
      </w:r>
      <w:r w:rsidR="007455CA" w:rsidRPr="00780889">
        <w:rPr>
          <w:rFonts w:ascii="Times New Roman" w:hAnsi="Times New Roman" w:cs="Times New Roman"/>
          <w:sz w:val="24"/>
          <w:szCs w:val="24"/>
        </w:rPr>
        <w:br/>
        <w:t>- évaluer la procédure d’accueil elle-même</w:t>
      </w:r>
      <w:r w:rsidR="006008F3" w:rsidRPr="00780889">
        <w:rPr>
          <w:rFonts w:ascii="Times New Roman" w:hAnsi="Times New Roman" w:cs="Times New Roman"/>
          <w:sz w:val="24"/>
          <w:szCs w:val="24"/>
        </w:rPr>
        <w:br/>
        <w:t>- …</w:t>
      </w:r>
      <w:r w:rsidR="007455CA" w:rsidRPr="00780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CA" w:rsidRPr="00780889" w:rsidRDefault="007455CA" w:rsidP="007455CA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  <w:r w:rsidRPr="00780889">
        <w:rPr>
          <w:rFonts w:ascii="Times New Roman" w:hAnsi="Times New Roman" w:cs="Times New Roman"/>
          <w:sz w:val="24"/>
          <w:szCs w:val="24"/>
          <w:u w:val="single"/>
          <w:lang w:val="nl-BE"/>
        </w:rPr>
        <w:t>4. Aides</w:t>
      </w:r>
    </w:p>
    <w:p w:rsidR="007455CA" w:rsidRPr="00780889" w:rsidRDefault="007455CA" w:rsidP="00745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0889">
        <w:rPr>
          <w:rFonts w:ascii="Times New Roman" w:hAnsi="Times New Roman" w:cs="Times New Roman"/>
          <w:i/>
          <w:iCs/>
          <w:sz w:val="24"/>
          <w:szCs w:val="24"/>
          <w:u w:val="single"/>
          <w:lang w:val="nl-BE"/>
        </w:rPr>
        <w:t>Par l’IFP</w:t>
      </w:r>
    </w:p>
    <w:p w:rsidR="00BC66E7" w:rsidRPr="00780889" w:rsidRDefault="007455CA" w:rsidP="006008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Service-conseil de l’IFP</w:t>
      </w:r>
      <w:r w:rsidR="006008F3"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sz w:val="24"/>
          <w:szCs w:val="24"/>
        </w:rPr>
        <w:t>Formation “tutorat”</w:t>
      </w:r>
      <w:r w:rsidRPr="00780889">
        <w:rPr>
          <w:rFonts w:ascii="Times New Roman" w:hAnsi="Times New Roman" w:cs="Times New Roman"/>
          <w:sz w:val="24"/>
          <w:szCs w:val="24"/>
        </w:rPr>
        <w:br/>
        <w:t xml:space="preserve">Outil d’auto-évaluation: </w:t>
      </w:r>
      <w:hyperlink r:id="rId6" w:history="1">
        <w:r w:rsidRPr="007808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ntrotool.be</w:t>
        </w:r>
      </w:hyperlink>
      <w:r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Pr="00780889">
        <w:rPr>
          <w:rFonts w:ascii="Times New Roman" w:hAnsi="Times New Roman" w:cs="Times New Roman"/>
          <w:sz w:val="24"/>
          <w:szCs w:val="24"/>
        </w:rPr>
        <w:br/>
        <w:t>Prochainement</w:t>
      </w:r>
      <w:r w:rsidR="006008F3" w:rsidRPr="00780889">
        <w:rPr>
          <w:rFonts w:ascii="Times New Roman" w:hAnsi="Times New Roman" w:cs="Times New Roman"/>
          <w:sz w:val="24"/>
          <w:szCs w:val="24"/>
        </w:rPr>
        <w:t xml:space="preserve"> sur le site IFP (www.ipv-ifp.be)</w:t>
      </w:r>
      <w:r w:rsidRPr="00780889">
        <w:rPr>
          <w:rFonts w:ascii="Times New Roman" w:hAnsi="Times New Roman" w:cs="Times New Roman"/>
          <w:sz w:val="24"/>
          <w:szCs w:val="24"/>
        </w:rPr>
        <w:t>: vademecum “l’accueil en pratique” sur le site IFP (sur le modèle www.securalimastuces.be</w:t>
      </w:r>
      <w:proofErr w:type="gramStart"/>
      <w:r w:rsidRPr="0078088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  <w:t>Aide (subsides) pouvoirs publics</w:t>
      </w:r>
    </w:p>
    <w:p w:rsidR="007455CA" w:rsidRPr="00780889" w:rsidRDefault="007455CA" w:rsidP="007455C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Fonds d’expérience (tuteurs expérimentés</w:t>
      </w:r>
      <w:proofErr w:type="gramStart"/>
      <w:r w:rsidRPr="0078088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80889">
        <w:rPr>
          <w:rFonts w:ascii="Times New Roman" w:hAnsi="Times New Roman" w:cs="Times New Roman"/>
          <w:sz w:val="24"/>
          <w:szCs w:val="24"/>
        </w:rPr>
        <w:br/>
        <w:t>Crédit-adaptation</w:t>
      </w:r>
      <w:r w:rsidRPr="00780889">
        <w:rPr>
          <w:rFonts w:ascii="Times New Roman" w:hAnsi="Times New Roman" w:cs="Times New Roman"/>
          <w:sz w:val="24"/>
          <w:szCs w:val="24"/>
        </w:rPr>
        <w:br/>
        <w:t>Plan de diversité</w:t>
      </w:r>
    </w:p>
    <w:p w:rsidR="007455CA" w:rsidRPr="00780889" w:rsidRDefault="007455CA" w:rsidP="007455CA">
      <w:pPr>
        <w:rPr>
          <w:rFonts w:ascii="Times New Roman" w:hAnsi="Times New Roman" w:cs="Times New Roman"/>
          <w:sz w:val="24"/>
          <w:szCs w:val="24"/>
        </w:rPr>
      </w:pPr>
    </w:p>
    <w:p w:rsidR="006008F3" w:rsidRPr="00780889" w:rsidRDefault="00872DE7" w:rsidP="006008F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D3BA2" w:rsidRPr="00780889">
        <w:rPr>
          <w:rFonts w:ascii="Times New Roman" w:hAnsi="Times New Roman" w:cs="Times New Roman"/>
          <w:b/>
          <w:sz w:val="24"/>
          <w:szCs w:val="24"/>
          <w:u w:val="single"/>
        </w:rPr>
        <w:t>Témoignages des entreprises</w:t>
      </w:r>
    </w:p>
    <w:p w:rsidR="00494D39" w:rsidRPr="00780889" w:rsidRDefault="007455CA" w:rsidP="006008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494D39" w:rsidRPr="00780889">
        <w:rPr>
          <w:rFonts w:ascii="Times New Roman" w:hAnsi="Times New Roman" w:cs="Times New Roman"/>
          <w:b/>
          <w:sz w:val="24"/>
          <w:szCs w:val="24"/>
          <w:u w:val="single"/>
        </w:rPr>
        <w:t>Schweppes</w:t>
      </w:r>
    </w:p>
    <w:p w:rsidR="00494D39" w:rsidRPr="00780889" w:rsidRDefault="00494D39" w:rsidP="00494D39">
      <w:p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  <w:u w:val="single"/>
        </w:rPr>
        <w:t xml:space="preserve">Contexte : </w:t>
      </w:r>
      <w:r w:rsidR="001B6693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1B6693" w:rsidRPr="00780889">
        <w:rPr>
          <w:rFonts w:ascii="Times New Roman" w:hAnsi="Times New Roman" w:cs="Times New Roman"/>
          <w:sz w:val="24"/>
          <w:szCs w:val="24"/>
        </w:rPr>
        <w:t>S</w:t>
      </w:r>
      <w:r w:rsidRPr="00780889">
        <w:rPr>
          <w:rFonts w:ascii="Times New Roman" w:hAnsi="Times New Roman" w:cs="Times New Roman"/>
          <w:sz w:val="24"/>
          <w:szCs w:val="24"/>
        </w:rPr>
        <w:t>urtout embauches d’employés (en CDI), pas tellement d’ouvrier</w:t>
      </w:r>
      <w:r w:rsidR="006008F3" w:rsidRPr="00780889">
        <w:rPr>
          <w:rFonts w:ascii="Times New Roman" w:hAnsi="Times New Roman" w:cs="Times New Roman"/>
          <w:sz w:val="24"/>
          <w:szCs w:val="24"/>
        </w:rPr>
        <w:t>s pour lesquels r</w:t>
      </w:r>
      <w:r w:rsidRPr="00780889">
        <w:rPr>
          <w:rFonts w:ascii="Times New Roman" w:hAnsi="Times New Roman" w:cs="Times New Roman"/>
          <w:sz w:val="24"/>
          <w:szCs w:val="24"/>
        </w:rPr>
        <w:t xml:space="preserve">ecours </w:t>
      </w:r>
      <w:r w:rsidR="006008F3" w:rsidRPr="00780889">
        <w:rPr>
          <w:rFonts w:ascii="Times New Roman" w:hAnsi="Times New Roman" w:cs="Times New Roman"/>
          <w:sz w:val="24"/>
          <w:szCs w:val="24"/>
        </w:rPr>
        <w:t xml:space="preserve">occasionnels </w:t>
      </w:r>
      <w:r w:rsidRPr="00780889">
        <w:rPr>
          <w:rFonts w:ascii="Times New Roman" w:hAnsi="Times New Roman" w:cs="Times New Roman"/>
          <w:sz w:val="24"/>
          <w:szCs w:val="24"/>
        </w:rPr>
        <w:t>à l’intérim</w:t>
      </w:r>
      <w:r w:rsidR="00CC44F7" w:rsidRPr="00780889">
        <w:rPr>
          <w:rFonts w:ascii="Times New Roman" w:hAnsi="Times New Roman" w:cs="Times New Roman"/>
          <w:sz w:val="24"/>
          <w:szCs w:val="24"/>
        </w:rPr>
        <w:t xml:space="preserve"> suivi éventuellement d’un CDI</w:t>
      </w:r>
      <w:r w:rsidRPr="00780889">
        <w:rPr>
          <w:rFonts w:ascii="Times New Roman" w:hAnsi="Times New Roman" w:cs="Times New Roman"/>
          <w:sz w:val="24"/>
          <w:szCs w:val="24"/>
        </w:rPr>
        <w:t xml:space="preserve">. 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1B6693" w:rsidRPr="00780889">
        <w:rPr>
          <w:rFonts w:ascii="Times New Roman" w:hAnsi="Times New Roman" w:cs="Times New Roman"/>
          <w:sz w:val="24"/>
          <w:szCs w:val="24"/>
          <w:u w:val="single"/>
        </w:rPr>
        <w:t>Pratique de l’accueil </w:t>
      </w:r>
      <w:proofErr w:type="gramStart"/>
      <w:r w:rsidR="001B6693" w:rsidRPr="0078088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1B6693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Pr="00780889">
        <w:rPr>
          <w:rFonts w:ascii="Times New Roman" w:hAnsi="Times New Roman" w:cs="Times New Roman"/>
          <w:sz w:val="24"/>
          <w:szCs w:val="24"/>
        </w:rPr>
        <w:t>Communication : outils :</w:t>
      </w:r>
      <w:r w:rsidR="00CC44F7" w:rsidRPr="00780889">
        <w:rPr>
          <w:rFonts w:ascii="Times New Roman" w:hAnsi="Times New Roman" w:cs="Times New Roman"/>
          <w:sz w:val="24"/>
          <w:szCs w:val="24"/>
        </w:rPr>
        <w:t>Intranet</w:t>
      </w:r>
      <w:r w:rsidRPr="00780889">
        <w:rPr>
          <w:rFonts w:ascii="Times New Roman" w:hAnsi="Times New Roman" w:cs="Times New Roman"/>
          <w:sz w:val="24"/>
          <w:szCs w:val="24"/>
        </w:rPr>
        <w:t>, farde d’engagement contenant brochure d’infos, règlement de travail et autres doc légaux, organigramme, infos sur avantages extra-légaux : ex : assurance groupes</w:t>
      </w:r>
      <w:r w:rsidRPr="00780889">
        <w:rPr>
          <w:rFonts w:ascii="Times New Roman" w:hAnsi="Times New Roman" w:cs="Times New Roman"/>
          <w:sz w:val="24"/>
          <w:szCs w:val="24"/>
        </w:rPr>
        <w:br/>
        <w:t>Formation : parcours de plusieurs semaines (pour les employés), supervision par le « n+1 »</w:t>
      </w:r>
      <w:r w:rsidR="006008F3" w:rsidRPr="00780889">
        <w:rPr>
          <w:rFonts w:ascii="Times New Roman" w:hAnsi="Times New Roman" w:cs="Times New Roman"/>
          <w:sz w:val="24"/>
          <w:szCs w:val="24"/>
        </w:rPr>
        <w:t xml:space="preserve"> Encadrement par le supérieur hiérarchique immédiat (le « n+1 »).</w:t>
      </w:r>
    </w:p>
    <w:p w:rsidR="005118E6" w:rsidRDefault="006008F3" w:rsidP="006008F3">
      <w:pPr>
        <w:ind w:left="360"/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proofErr w:type="spellStart"/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9F4B4A" w:rsidRPr="00780889">
        <w:rPr>
          <w:rFonts w:ascii="Times New Roman" w:hAnsi="Times New Roman" w:cs="Times New Roman"/>
          <w:b/>
          <w:sz w:val="24"/>
          <w:szCs w:val="24"/>
          <w:u w:val="single"/>
        </w:rPr>
        <w:t>énéo-orafti</w:t>
      </w:r>
      <w:proofErr w:type="spellEnd"/>
      <w:r w:rsidR="009F4B4A"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F4B4A" w:rsidRPr="00780889">
        <w:rPr>
          <w:rFonts w:ascii="Times New Roman" w:hAnsi="Times New Roman" w:cs="Times New Roman"/>
          <w:sz w:val="24"/>
          <w:szCs w:val="24"/>
        </w:rPr>
        <w:br/>
      </w:r>
      <w:r w:rsidR="009F4B4A" w:rsidRPr="00780889">
        <w:rPr>
          <w:rFonts w:ascii="Times New Roman" w:hAnsi="Times New Roman" w:cs="Times New Roman"/>
          <w:sz w:val="24"/>
          <w:szCs w:val="24"/>
          <w:u w:val="single"/>
        </w:rPr>
        <w:t xml:space="preserve">Contexte : </w:t>
      </w:r>
      <w:r w:rsidR="001B6693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9F4B4A" w:rsidRPr="00780889">
        <w:rPr>
          <w:rFonts w:ascii="Times New Roman" w:hAnsi="Times New Roman" w:cs="Times New Roman"/>
          <w:sz w:val="24"/>
          <w:szCs w:val="24"/>
        </w:rPr>
        <w:t xml:space="preserve">fait partie groupe </w:t>
      </w:r>
      <w:r w:rsidRPr="00780889">
        <w:rPr>
          <w:rFonts w:ascii="Times New Roman" w:hAnsi="Times New Roman" w:cs="Times New Roman"/>
          <w:sz w:val="24"/>
          <w:szCs w:val="24"/>
        </w:rPr>
        <w:t>T</w:t>
      </w:r>
      <w:r w:rsidR="009F4B4A" w:rsidRPr="00780889">
        <w:rPr>
          <w:rFonts w:ascii="Times New Roman" w:hAnsi="Times New Roman" w:cs="Times New Roman"/>
          <w:sz w:val="24"/>
          <w:szCs w:val="24"/>
        </w:rPr>
        <w:t xml:space="preserve">irlemont, qui lui-même fait partie d’un groupe allemand </w:t>
      </w:r>
      <w:r w:rsidR="009F4B4A" w:rsidRPr="00780889">
        <w:sym w:font="Wingdings" w:char="F0E0"/>
      </w:r>
      <w:r w:rsidR="009F4B4A" w:rsidRPr="00780889">
        <w:rPr>
          <w:rFonts w:ascii="Times New Roman" w:hAnsi="Times New Roman" w:cs="Times New Roman"/>
          <w:sz w:val="24"/>
          <w:szCs w:val="24"/>
        </w:rPr>
        <w:t xml:space="preserve"> contexte multinational et multiculturel</w:t>
      </w:r>
      <w:r w:rsidR="00254040" w:rsidRPr="00780889">
        <w:rPr>
          <w:rFonts w:ascii="Times New Roman" w:hAnsi="Times New Roman" w:cs="Times New Roman"/>
          <w:sz w:val="24"/>
          <w:szCs w:val="24"/>
        </w:rPr>
        <w:t>. Un responsable d’accueil a été récemment désigné.</w:t>
      </w:r>
      <w:r w:rsidR="009F4B4A" w:rsidRPr="00780889">
        <w:rPr>
          <w:rFonts w:ascii="Times New Roman" w:hAnsi="Times New Roman" w:cs="Times New Roman"/>
          <w:sz w:val="24"/>
          <w:szCs w:val="24"/>
        </w:rPr>
        <w:br/>
      </w:r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t>Pratique de l’accueil </w:t>
      </w:r>
      <w:proofErr w:type="gramStart"/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9F4B4A" w:rsidRPr="00780889">
        <w:rPr>
          <w:rFonts w:ascii="Times New Roman" w:hAnsi="Times New Roman" w:cs="Times New Roman"/>
          <w:sz w:val="24"/>
          <w:szCs w:val="24"/>
        </w:rPr>
        <w:t xml:space="preserve">Accueil passe </w:t>
      </w:r>
      <w:proofErr w:type="spellStart"/>
      <w:r w:rsidR="009F4B4A" w:rsidRPr="00780889">
        <w:rPr>
          <w:rFonts w:ascii="Times New Roman" w:hAnsi="Times New Roman" w:cs="Times New Roman"/>
          <w:sz w:val="24"/>
          <w:szCs w:val="24"/>
        </w:rPr>
        <w:t>e.a</w:t>
      </w:r>
      <w:proofErr w:type="spellEnd"/>
      <w:r w:rsidR="009F4B4A" w:rsidRPr="00780889">
        <w:rPr>
          <w:rFonts w:ascii="Times New Roman" w:hAnsi="Times New Roman" w:cs="Times New Roman"/>
          <w:sz w:val="24"/>
          <w:szCs w:val="24"/>
        </w:rPr>
        <w:t>. par des groupes (des réseaux sociaux) de nouveaux collaborateurs qui ont été engagés à peu près en même temps</w:t>
      </w:r>
      <w:r w:rsidR="007C29AC" w:rsidRPr="00780889">
        <w:rPr>
          <w:rFonts w:ascii="Times New Roman" w:hAnsi="Times New Roman" w:cs="Times New Roman"/>
          <w:sz w:val="24"/>
          <w:szCs w:val="24"/>
        </w:rPr>
        <w:t> ; ils peuvent ainsi s’échanger impressions, informations,…</w:t>
      </w:r>
      <w:r w:rsidR="00900473" w:rsidRPr="00780889">
        <w:rPr>
          <w:rFonts w:ascii="Times New Roman" w:hAnsi="Times New Roman" w:cs="Times New Roman"/>
          <w:sz w:val="24"/>
          <w:szCs w:val="24"/>
        </w:rPr>
        <w:br/>
      </w:r>
      <w:r w:rsidR="00900473"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proofErr w:type="spellStart"/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>Pinguin</w:t>
      </w:r>
      <w:proofErr w:type="spellEnd"/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>Lutosa</w:t>
      </w:r>
      <w:proofErr w:type="spellEnd"/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80889" w:rsidRPr="005376E0">
        <w:rPr>
          <w:rFonts w:ascii="Times New Roman" w:hAnsi="Times New Roman" w:cs="Times New Roman"/>
          <w:sz w:val="24"/>
          <w:szCs w:val="24"/>
          <w:u w:val="single"/>
        </w:rPr>
        <w:t>Contexte </w:t>
      </w:r>
      <w:r w:rsidR="00B6234C">
        <w:rPr>
          <w:rFonts w:ascii="Times New Roman" w:hAnsi="Times New Roman" w:cs="Times New Roman"/>
          <w:sz w:val="24"/>
          <w:szCs w:val="24"/>
          <w:u w:val="single"/>
        </w:rPr>
        <w:t xml:space="preserve">et </w:t>
      </w:r>
      <w:r w:rsidR="00780889" w:rsidRPr="005376E0">
        <w:rPr>
          <w:rFonts w:ascii="Times New Roman" w:hAnsi="Times New Roman" w:cs="Times New Roman"/>
          <w:sz w:val="24"/>
          <w:szCs w:val="24"/>
          <w:u w:val="single"/>
        </w:rPr>
        <w:t>Pratique de l’accueil :</w:t>
      </w:r>
      <w:r w:rsidR="00537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34C">
        <w:rPr>
          <w:rFonts w:ascii="Times New Roman" w:hAnsi="Times New Roman" w:cs="Times New Roman"/>
          <w:sz w:val="24"/>
          <w:szCs w:val="24"/>
          <w:u w:val="single"/>
        </w:rPr>
        <w:br/>
      </w:r>
      <w:r w:rsidR="00B6234C">
        <w:rPr>
          <w:rFonts w:ascii="Times New Roman" w:hAnsi="Times New Roman" w:cs="Times New Roman"/>
          <w:sz w:val="24"/>
          <w:szCs w:val="24"/>
          <w:u w:val="single"/>
        </w:rPr>
        <w:br/>
      </w:r>
      <w:r w:rsidR="005376E0" w:rsidRPr="005376E0">
        <w:rPr>
          <w:rFonts w:ascii="Times New Roman" w:hAnsi="Times New Roman" w:cs="Times New Roman"/>
          <w:sz w:val="24"/>
          <w:szCs w:val="24"/>
        </w:rPr>
        <w:t>il existe pl</w:t>
      </w:r>
      <w:r w:rsidR="005376E0">
        <w:rPr>
          <w:rFonts w:ascii="Times New Roman" w:hAnsi="Times New Roman" w:cs="Times New Roman"/>
          <w:sz w:val="24"/>
          <w:szCs w:val="24"/>
        </w:rPr>
        <w:t>usieurs</w:t>
      </w:r>
      <w:r w:rsidR="005376E0" w:rsidRPr="005376E0">
        <w:rPr>
          <w:rFonts w:ascii="Times New Roman" w:hAnsi="Times New Roman" w:cs="Times New Roman"/>
          <w:sz w:val="24"/>
          <w:szCs w:val="24"/>
        </w:rPr>
        <w:t xml:space="preserve"> parcours en fonction du pub</w:t>
      </w:r>
      <w:r w:rsidR="005376E0">
        <w:rPr>
          <w:rFonts w:ascii="Times New Roman" w:hAnsi="Times New Roman" w:cs="Times New Roman"/>
          <w:sz w:val="24"/>
          <w:szCs w:val="24"/>
        </w:rPr>
        <w:t>l</w:t>
      </w:r>
      <w:r w:rsidR="005376E0" w:rsidRPr="005376E0">
        <w:rPr>
          <w:rFonts w:ascii="Times New Roman" w:hAnsi="Times New Roman" w:cs="Times New Roman"/>
          <w:sz w:val="24"/>
          <w:szCs w:val="24"/>
        </w:rPr>
        <w:t>ic-visé </w:t>
      </w:r>
    </w:p>
    <w:p w:rsidR="00780889" w:rsidRDefault="005376E0" w:rsidP="006008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5376E0">
        <w:rPr>
          <w:rFonts w:ascii="Times New Roman" w:hAnsi="Times New Roman" w:cs="Times New Roman"/>
          <w:sz w:val="24"/>
          <w:szCs w:val="24"/>
        </w:rPr>
        <w:t>parcours visiteurs</w:t>
      </w:r>
      <w:r w:rsidR="005118E6">
        <w:rPr>
          <w:rFonts w:ascii="Times New Roman" w:hAnsi="Times New Roman" w:cs="Times New Roman"/>
          <w:sz w:val="24"/>
          <w:szCs w:val="24"/>
        </w:rPr>
        <w:t xml:space="preserve"> (pour mémoire)</w:t>
      </w:r>
      <w:r w:rsidRPr="005376E0">
        <w:rPr>
          <w:rFonts w:ascii="Times New Roman" w:hAnsi="Times New Roman" w:cs="Times New Roman"/>
          <w:sz w:val="24"/>
          <w:szCs w:val="24"/>
        </w:rPr>
        <w:t> : 3 h comprenant un acc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376E0">
        <w:rPr>
          <w:rFonts w:ascii="Times New Roman" w:hAnsi="Times New Roman" w:cs="Times New Roman"/>
          <w:sz w:val="24"/>
          <w:szCs w:val="24"/>
        </w:rPr>
        <w:t>il personnalisé par un guide expérim</w:t>
      </w:r>
      <w:r>
        <w:rPr>
          <w:rFonts w:ascii="Times New Roman" w:hAnsi="Times New Roman" w:cs="Times New Roman"/>
          <w:sz w:val="24"/>
          <w:szCs w:val="24"/>
        </w:rPr>
        <w:t>ent</w:t>
      </w:r>
      <w:r w:rsidRPr="005376E0">
        <w:rPr>
          <w:rFonts w:ascii="Times New Roman" w:hAnsi="Times New Roman" w:cs="Times New Roman"/>
          <w:sz w:val="24"/>
          <w:szCs w:val="24"/>
        </w:rPr>
        <w:t>é, une session de présentation de l’entreprise et du processus de fabricat</w:t>
      </w:r>
      <w:r>
        <w:rPr>
          <w:rFonts w:ascii="Times New Roman" w:hAnsi="Times New Roman" w:cs="Times New Roman"/>
          <w:sz w:val="24"/>
          <w:szCs w:val="24"/>
        </w:rPr>
        <w:t>io</w:t>
      </w:r>
      <w:r w:rsidRPr="005376E0">
        <w:rPr>
          <w:rFonts w:ascii="Times New Roman" w:hAnsi="Times New Roman" w:cs="Times New Roman"/>
          <w:sz w:val="24"/>
          <w:szCs w:val="24"/>
        </w:rPr>
        <w:t>n, une vi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376E0">
        <w:rPr>
          <w:rFonts w:ascii="Times New Roman" w:hAnsi="Times New Roman" w:cs="Times New Roman"/>
          <w:sz w:val="24"/>
          <w:szCs w:val="24"/>
        </w:rPr>
        <w:t>te du site et u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376E0">
        <w:rPr>
          <w:rFonts w:ascii="Times New Roman" w:hAnsi="Times New Roman" w:cs="Times New Roman"/>
          <w:sz w:val="24"/>
          <w:szCs w:val="24"/>
        </w:rPr>
        <w:t xml:space="preserve"> dégustation de produits</w:t>
      </w:r>
      <w:r w:rsidR="005118E6">
        <w:rPr>
          <w:rFonts w:ascii="Times New Roman" w:hAnsi="Times New Roman" w:cs="Times New Roman"/>
          <w:sz w:val="24"/>
          <w:szCs w:val="24"/>
        </w:rPr>
        <w:t>.</w:t>
      </w:r>
      <w:r w:rsidR="005118E6">
        <w:rPr>
          <w:rFonts w:ascii="Times New Roman" w:hAnsi="Times New Roman" w:cs="Times New Roman"/>
          <w:sz w:val="24"/>
          <w:szCs w:val="24"/>
        </w:rPr>
        <w:br/>
      </w:r>
    </w:p>
    <w:p w:rsidR="00563D04" w:rsidRPr="005118E6" w:rsidRDefault="005118E6" w:rsidP="00563D04">
      <w:pPr>
        <w:ind w:left="360"/>
        <w:rPr>
          <w:rFonts w:ascii="Times New Roman" w:hAnsi="Times New Roman" w:cs="Times New Roman"/>
          <w:sz w:val="24"/>
          <w:szCs w:val="24"/>
        </w:rPr>
      </w:pPr>
      <w:r w:rsidRPr="005118E6">
        <w:rPr>
          <w:rFonts w:ascii="Times New Roman" w:hAnsi="Times New Roman" w:cs="Times New Roman"/>
          <w:sz w:val="24"/>
          <w:szCs w:val="24"/>
        </w:rPr>
        <w:t>* p</w:t>
      </w:r>
      <w:r w:rsidR="005376E0" w:rsidRPr="005118E6">
        <w:rPr>
          <w:rFonts w:ascii="Times New Roman" w:hAnsi="Times New Roman" w:cs="Times New Roman"/>
          <w:sz w:val="24"/>
          <w:szCs w:val="24"/>
        </w:rPr>
        <w:t>arcours intérimaires</w:t>
      </w:r>
      <w:r w:rsidR="005376E0" w:rsidRPr="005118E6">
        <w:rPr>
          <w:rFonts w:ascii="Times New Roman" w:hAnsi="Times New Roman" w:cs="Times New Roman"/>
          <w:sz w:val="24"/>
          <w:szCs w:val="24"/>
          <w:u w:val="single"/>
        </w:rPr>
        <w:t> :</w:t>
      </w:r>
      <w:r w:rsidR="005376E0" w:rsidRPr="005118E6">
        <w:rPr>
          <w:rFonts w:ascii="Times New Roman" w:hAnsi="Times New Roman" w:cs="Times New Roman"/>
          <w:sz w:val="24"/>
          <w:szCs w:val="24"/>
        </w:rPr>
        <w:t xml:space="preserve"> </w:t>
      </w:r>
      <w:r w:rsidRPr="005118E6">
        <w:rPr>
          <w:rFonts w:ascii="Times New Roman" w:hAnsi="Times New Roman" w:cs="Times New Roman"/>
          <w:sz w:val="24"/>
          <w:szCs w:val="24"/>
        </w:rPr>
        <w:t>au sein de ce « public », il y a en fait 3 parcours différents selon la durée de l’intérim</w:t>
      </w:r>
      <w:r w:rsidR="00563D04">
        <w:rPr>
          <w:rFonts w:ascii="Times New Roman" w:hAnsi="Times New Roman" w:cs="Times New Roman"/>
          <w:sz w:val="24"/>
          <w:szCs w:val="24"/>
        </w:rPr>
        <w:t xml:space="preserve">. </w:t>
      </w:r>
      <w:r w:rsidR="00880138">
        <w:rPr>
          <w:rFonts w:ascii="Times New Roman" w:hAnsi="Times New Roman" w:cs="Times New Roman"/>
          <w:sz w:val="24"/>
          <w:szCs w:val="24"/>
        </w:rPr>
        <w:br/>
      </w:r>
      <w:r w:rsidR="00563D04">
        <w:rPr>
          <w:rFonts w:ascii="Times New Roman" w:hAnsi="Times New Roman" w:cs="Times New Roman"/>
          <w:sz w:val="24"/>
          <w:szCs w:val="24"/>
        </w:rPr>
        <w:t>Le parcours « saisonnier » concerne en fait la réception des pommes de terre. Il s’agit d’un</w:t>
      </w:r>
      <w:r w:rsidR="00880138">
        <w:rPr>
          <w:rFonts w:ascii="Times New Roman" w:hAnsi="Times New Roman" w:cs="Times New Roman"/>
          <w:sz w:val="24"/>
          <w:szCs w:val="24"/>
        </w:rPr>
        <w:t>e</w:t>
      </w:r>
      <w:r w:rsidR="00563D04">
        <w:rPr>
          <w:rFonts w:ascii="Times New Roman" w:hAnsi="Times New Roman" w:cs="Times New Roman"/>
          <w:sz w:val="24"/>
          <w:szCs w:val="24"/>
        </w:rPr>
        <w:t xml:space="preserve"> fonction assez simple</w:t>
      </w:r>
      <w:r w:rsidR="00880138">
        <w:rPr>
          <w:rFonts w:ascii="Times New Roman" w:hAnsi="Times New Roman" w:cs="Times New Roman"/>
          <w:sz w:val="24"/>
          <w:szCs w:val="24"/>
        </w:rPr>
        <w:t>,</w:t>
      </w:r>
      <w:r w:rsidR="00563D04">
        <w:rPr>
          <w:rFonts w:ascii="Times New Roman" w:hAnsi="Times New Roman" w:cs="Times New Roman"/>
          <w:sz w:val="24"/>
          <w:szCs w:val="24"/>
        </w:rPr>
        <w:t xml:space="preserve"> ce qui justifie donc un parcours d’intégration spécifique</w:t>
      </w:r>
      <w:r w:rsidR="00880138">
        <w:rPr>
          <w:rFonts w:ascii="Times New Roman" w:hAnsi="Times New Roman" w:cs="Times New Roman"/>
          <w:sz w:val="24"/>
          <w:szCs w:val="24"/>
        </w:rPr>
        <w:t xml:space="preserve"> et assez court.</w:t>
      </w:r>
      <w:r w:rsidR="00563D04">
        <w:rPr>
          <w:rFonts w:ascii="Times New Roman" w:hAnsi="Times New Roman" w:cs="Times New Roman"/>
          <w:sz w:val="24"/>
          <w:szCs w:val="24"/>
        </w:rPr>
        <w:br/>
      </w:r>
      <w:r w:rsidR="00880138">
        <w:rPr>
          <w:rFonts w:ascii="Times New Roman" w:hAnsi="Times New Roman" w:cs="Times New Roman"/>
          <w:sz w:val="24"/>
          <w:szCs w:val="24"/>
        </w:rPr>
        <w:br/>
      </w:r>
      <w:r w:rsidR="00563D04">
        <w:rPr>
          <w:rFonts w:ascii="Times New Roman" w:hAnsi="Times New Roman" w:cs="Times New Roman"/>
          <w:sz w:val="24"/>
          <w:szCs w:val="24"/>
        </w:rPr>
        <w:t>Remarque</w:t>
      </w:r>
      <w:r w:rsidR="00880138">
        <w:rPr>
          <w:rFonts w:ascii="Times New Roman" w:hAnsi="Times New Roman" w:cs="Times New Roman"/>
          <w:sz w:val="24"/>
          <w:szCs w:val="24"/>
        </w:rPr>
        <w:t>s</w:t>
      </w:r>
      <w:r w:rsidR="00563D04">
        <w:rPr>
          <w:rFonts w:ascii="Times New Roman" w:hAnsi="Times New Roman" w:cs="Times New Roman"/>
          <w:sz w:val="24"/>
          <w:szCs w:val="24"/>
        </w:rPr>
        <w:t xml:space="preserve"> : </w:t>
      </w:r>
      <w:r w:rsidR="00563D04">
        <w:rPr>
          <w:rFonts w:ascii="Times New Roman" w:hAnsi="Times New Roman" w:cs="Times New Roman"/>
          <w:sz w:val="24"/>
          <w:szCs w:val="24"/>
        </w:rPr>
        <w:br/>
      </w:r>
      <w:r w:rsidR="00563D04">
        <w:rPr>
          <w:rFonts w:ascii="Times New Roman" w:hAnsi="Times New Roman" w:cs="Times New Roman"/>
          <w:sz w:val="24"/>
          <w:szCs w:val="24"/>
        </w:rPr>
        <w:lastRenderedPageBreak/>
        <w:t>1. les candidats intérimaires sont invités à faire cette visite (encadrés par leur agence d’intérim)</w:t>
      </w:r>
      <w:r w:rsidR="00101783">
        <w:rPr>
          <w:rFonts w:ascii="Times New Roman" w:hAnsi="Times New Roman" w:cs="Times New Roman"/>
          <w:sz w:val="24"/>
          <w:szCs w:val="24"/>
        </w:rPr>
        <w:t>.</w:t>
      </w:r>
      <w:r w:rsidR="00101783">
        <w:rPr>
          <w:rFonts w:ascii="Times New Roman" w:hAnsi="Times New Roman" w:cs="Times New Roman"/>
          <w:sz w:val="24"/>
          <w:szCs w:val="24"/>
        </w:rPr>
        <w:br/>
        <w:t>Avantages</w:t>
      </w:r>
      <w:r w:rsidR="0010178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63D04">
        <w:rPr>
          <w:rFonts w:ascii="Times New Roman" w:hAnsi="Times New Roman" w:cs="Times New Roman"/>
          <w:sz w:val="24"/>
          <w:szCs w:val="24"/>
        </w:rPr>
        <w:t>elle leur permet d’appréhender le cadre de leur éventuel futur travail</w:t>
      </w:r>
      <w:r w:rsidR="00101783">
        <w:rPr>
          <w:rFonts w:ascii="Times New Roman" w:hAnsi="Times New Roman" w:cs="Times New Roman"/>
          <w:sz w:val="24"/>
          <w:szCs w:val="24"/>
        </w:rPr>
        <w:t xml:space="preserve"> : environnement et </w:t>
      </w:r>
      <w:r w:rsidR="00563D04">
        <w:rPr>
          <w:rFonts w:ascii="Times New Roman" w:hAnsi="Times New Roman" w:cs="Times New Roman"/>
          <w:sz w:val="24"/>
          <w:szCs w:val="24"/>
        </w:rPr>
        <w:t xml:space="preserve">conditions de travail, comprendre leur mission, leur place dans l’ensemble du </w:t>
      </w:r>
      <w:proofErr w:type="spellStart"/>
      <w:r w:rsidR="00563D0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563D04">
        <w:rPr>
          <w:rFonts w:ascii="Times New Roman" w:hAnsi="Times New Roman" w:cs="Times New Roman"/>
          <w:sz w:val="24"/>
          <w:szCs w:val="24"/>
        </w:rPr>
        <w:t xml:space="preserve">,…) </w:t>
      </w:r>
      <w:r w:rsidR="00101783">
        <w:rPr>
          <w:rFonts w:ascii="Times New Roman" w:hAnsi="Times New Roman" w:cs="Times New Roman"/>
          <w:sz w:val="24"/>
          <w:szCs w:val="24"/>
        </w:rPr>
        <w:t>L’objectif est de sélectionner au mieux le plus en amont possible : ne pas faire perdre de tem</w:t>
      </w:r>
      <w:r w:rsidR="00B6234C">
        <w:rPr>
          <w:rFonts w:ascii="Times New Roman" w:hAnsi="Times New Roman" w:cs="Times New Roman"/>
          <w:sz w:val="24"/>
          <w:szCs w:val="24"/>
        </w:rPr>
        <w:t>p</w:t>
      </w:r>
      <w:r w:rsidR="00101783">
        <w:rPr>
          <w:rFonts w:ascii="Times New Roman" w:hAnsi="Times New Roman" w:cs="Times New Roman"/>
          <w:sz w:val="24"/>
          <w:szCs w:val="24"/>
        </w:rPr>
        <w:t xml:space="preserve">s ni à </w:t>
      </w:r>
      <w:proofErr w:type="spellStart"/>
      <w:r w:rsidR="00101783">
        <w:rPr>
          <w:rFonts w:ascii="Times New Roman" w:hAnsi="Times New Roman" w:cs="Times New Roman"/>
          <w:sz w:val="24"/>
          <w:szCs w:val="24"/>
        </w:rPr>
        <w:t>Lutosa</w:t>
      </w:r>
      <w:proofErr w:type="spellEnd"/>
      <w:r w:rsidR="00101783">
        <w:rPr>
          <w:rFonts w:ascii="Times New Roman" w:hAnsi="Times New Roman" w:cs="Times New Roman"/>
          <w:sz w:val="24"/>
          <w:szCs w:val="24"/>
        </w:rPr>
        <w:t xml:space="preserve"> ni au DE si le métier proposé en lui plaît pas du tout.</w:t>
      </w:r>
      <w:r w:rsidR="0010178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63D04">
        <w:rPr>
          <w:rFonts w:ascii="Times New Roman" w:hAnsi="Times New Roman" w:cs="Times New Roman"/>
          <w:sz w:val="24"/>
          <w:szCs w:val="24"/>
        </w:rPr>
        <w:t xml:space="preserve">eux qui restent sont déjà au </w:t>
      </w:r>
      <w:r w:rsidR="00101783">
        <w:rPr>
          <w:rFonts w:ascii="Times New Roman" w:hAnsi="Times New Roman" w:cs="Times New Roman"/>
          <w:sz w:val="24"/>
          <w:szCs w:val="24"/>
        </w:rPr>
        <w:t xml:space="preserve">+/- </w:t>
      </w:r>
      <w:r w:rsidR="00563D04">
        <w:rPr>
          <w:rFonts w:ascii="Times New Roman" w:hAnsi="Times New Roman" w:cs="Times New Roman"/>
          <w:sz w:val="24"/>
          <w:szCs w:val="24"/>
        </w:rPr>
        <w:t>courant du métier</w:t>
      </w:r>
    </w:p>
    <w:p w:rsidR="005376E0" w:rsidRPr="005118E6" w:rsidRDefault="00563D04" w:rsidP="005118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es formations aux BPH et aux consignes de sécurité générales sont données en amont du recrutement par l’agenc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18E6" w:rsidRDefault="005376E0" w:rsidP="006008F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6E0">
        <w:rPr>
          <w:rFonts w:ascii="Times New Roman" w:hAnsi="Times New Roman" w:cs="Times New Roman"/>
          <w:b/>
          <w:noProof/>
          <w:sz w:val="24"/>
          <w:szCs w:val="24"/>
          <w:u w:val="single"/>
          <w:lang w:val="nl-BE" w:eastAsia="nl-BE"/>
        </w:rPr>
        <mc:AlternateContent>
          <mc:Choice Requires="wpg">
            <w:drawing>
              <wp:inline distT="0" distB="0" distL="0" distR="0">
                <wp:extent cx="5943600" cy="4438015"/>
                <wp:effectExtent l="0" t="133350" r="1905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38015"/>
                          <a:chOff x="107950" y="211138"/>
                          <a:chExt cx="8847817" cy="6602412"/>
                        </a:xfrm>
                      </wpg:grpSpPr>
                      <wps:wsp>
                        <wps:cNvPr id="4" name="Line 34"/>
                        <wps:cNvSpPr>
                          <a:spLocks noChangeShapeType="1"/>
                        </wps:cNvSpPr>
                        <wps:spPr bwMode="auto">
                          <a:xfrm>
                            <a:off x="2544763" y="2930525"/>
                            <a:ext cx="204787" cy="249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Cottage_Pie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0" y="5354638"/>
                            <a:ext cx="2371725" cy="145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1625" y="260350"/>
                            <a:ext cx="4392613" cy="720725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 algn="ctr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 rot="13484536">
                            <a:off x="6840538" y="211138"/>
                            <a:ext cx="792162" cy="792162"/>
                          </a:xfrm>
                          <a:prstGeom prst="rtTriangle">
                            <a:avLst/>
                          </a:prstGeom>
                          <a:solidFill>
                            <a:schemeClr val="hlink"/>
                          </a:solidFill>
                          <a:ln w="9525" algn="ctr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14650" y="404813"/>
                            <a:ext cx="5113338" cy="43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192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shadow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fr-BE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 xml:space="preserve">2.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shadow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fr-BE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Parcours Intérimair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125538"/>
                            <a:ext cx="4921250" cy="36671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Il faut ici déjà distinguer 3 types de candidats :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700213"/>
                            <a:ext cx="1624013" cy="3968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fr-BE"/>
                                </w:rPr>
                                <w:t>Saisonnier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35100" y="2287588"/>
                            <a:ext cx="5743575" cy="6508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Sélection, recrutement, profil, secteur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br/>
                                <w:t>travail complémentaire entre Agences d’Intérim et R.H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27850" y="3141663"/>
                            <a:ext cx="1892300" cy="63976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* Brochure ou/et autres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br/>
                                <w:t xml:space="preserve">  supports développés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  avec  l’agenc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" name="Line 32"/>
                        <wps:cNvSpPr>
                          <a:spLocks noChangeShapeType="1"/>
                        </wps:cNvSpPr>
                        <wps:spPr bwMode="auto">
                          <a:xfrm>
                            <a:off x="1830388" y="2049463"/>
                            <a:ext cx="215900" cy="215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" name="Line 35"/>
                        <wps:cNvSpPr>
                          <a:spLocks noChangeShapeType="1"/>
                        </wps:cNvSpPr>
                        <wps:spPr bwMode="auto">
                          <a:xfrm flipH="1">
                            <a:off x="2328863" y="3954463"/>
                            <a:ext cx="503237" cy="5032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4456113"/>
                            <a:ext cx="2416175" cy="92551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Formation Spécifique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br/>
                                <w:t xml:space="preserve">         Saisonniers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br/>
                                <w:t>+ Fonction occupé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13" y="3065463"/>
                            <a:ext cx="5337175" cy="9255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Présentation de Lutosa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br/>
                                <w:t>Compétences HACCP – secteur Agro-alimentaire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Règles de fonctionnement &amp; consignes de sécurité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" name="Line 37"/>
                        <wps:cNvSpPr>
                          <a:spLocks noChangeShapeType="1"/>
                        </wps:cNvSpPr>
                        <wps:spPr bwMode="auto">
                          <a:xfrm>
                            <a:off x="1116013" y="2060575"/>
                            <a:ext cx="13684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2579689" y="1706563"/>
                            <a:ext cx="3076575" cy="4540250"/>
                            <a:chOff x="2579688" y="1706563"/>
                            <a:chExt cx="1938" cy="2860"/>
                          </a:xfrm>
                        </wpg:grpSpPr>
                        <wps:wsp>
                          <wps:cNvPr id="3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0308" y="1706563"/>
                              <a:ext cx="862" cy="2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fr-BE"/>
                                  </w:rPr>
                                  <w:t xml:space="preserve">Surcroits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3" name="Line 33"/>
                          <wps:cNvSpPr>
                            <a:spLocks noChangeShapeType="1"/>
                          </wps:cNvSpPr>
                          <wps:spPr bwMode="auto">
                            <a:xfrm>
                              <a:off x="2580716" y="1707330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0011" y="1708297"/>
                              <a:ext cx="1450" cy="41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lang w:val="fr-BE"/>
                                  </w:rPr>
                                  <w:t>Présentation Service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lang w:val="fr-BE"/>
                                  </w:rPr>
                                  <w:br/>
                                  <w:t>+ Fonctionnalités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9688" y="1709013"/>
                              <a:ext cx="1938" cy="41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lang w:val="fr-BE"/>
                                  </w:rPr>
                                  <w:t>Apprentissage de la fonction</w:t>
                                </w:r>
                              </w:p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lang w:val="fr-BE"/>
                                  </w:rPr>
                                  <w:t>Mise au travail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6" name="Line 40"/>
                          <wps:cNvSpPr>
                            <a:spLocks noChangeShapeType="1"/>
                          </wps:cNvSpPr>
                          <wps:spPr bwMode="auto">
                            <a:xfrm>
                              <a:off x="2580716" y="1708011"/>
                              <a:ext cx="0" cy="27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Line 41"/>
                          <wps:cNvSpPr>
                            <a:spLocks noChangeShapeType="1"/>
                          </wps:cNvSpPr>
                          <wps:spPr bwMode="auto">
                            <a:xfrm>
                              <a:off x="2580716" y="1708698"/>
                              <a:ext cx="0" cy="31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Line 42"/>
                          <wps:cNvSpPr>
                            <a:spLocks noChangeShapeType="1"/>
                          </wps:cNvSpPr>
                          <wps:spPr bwMode="auto">
                            <a:xfrm>
                              <a:off x="2580308" y="1706786"/>
                              <a:ext cx="8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Line 44"/>
                          <wps:cNvSpPr>
                            <a:spLocks noChangeShapeType="1"/>
                          </wps:cNvSpPr>
                          <wps:spPr bwMode="auto">
                            <a:xfrm>
                              <a:off x="2580716" y="1706786"/>
                              <a:ext cx="0" cy="13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5656940" y="1702344"/>
                            <a:ext cx="3298827" cy="4967289"/>
                            <a:chOff x="5651500" y="1701800"/>
                            <a:chExt cx="2078" cy="3129"/>
                          </a:xfrm>
                        </wpg:grpSpPr>
                        <wps:wsp>
                          <wps:cNvPr id="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599" y="1701800"/>
                              <a:ext cx="1353" cy="2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fr-BE"/>
                                  </w:rPr>
                                  <w:t>Longues durées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1" name="Line 43"/>
                          <wps:cNvSpPr>
                            <a:spLocks noChangeShapeType="1"/>
                          </wps:cNvSpPr>
                          <wps:spPr bwMode="auto">
                            <a:xfrm>
                              <a:off x="5651636" y="1702026"/>
                              <a:ext cx="127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Line 45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5652045" y="1702026"/>
                              <a:ext cx="227" cy="13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Line 46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5651546" y="1702570"/>
                              <a:ext cx="136" cy="9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Line 47"/>
                          <wps:cNvSpPr>
                            <a:spLocks noChangeShapeType="1"/>
                          </wps:cNvSpPr>
                          <wps:spPr bwMode="auto">
                            <a:xfrm>
                              <a:off x="5651500" y="1703237"/>
                              <a:ext cx="817" cy="27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967" y="1703387"/>
                              <a:ext cx="1302" cy="3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fr-BE"/>
                                  </w:rPr>
                                  <w:t>Présentation Service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fr-BE"/>
                                  </w:rPr>
                                  <w:br/>
                                  <w:t>+ Fonctionnalités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750" y="1703795"/>
                              <a:ext cx="1736" cy="37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fr-BE"/>
                                  </w:rPr>
                                  <w:t>Apprentissage de la fonction</w:t>
                                </w:r>
                              </w:p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fr-BE"/>
                                  </w:rPr>
                                  <w:t>Mise au travail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732" y="1704254"/>
                              <a:ext cx="1764" cy="3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fr-BE"/>
                                  </w:rPr>
                                  <w:t>Après 1 mois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fr-BE"/>
                                  </w:rPr>
                                  <w:br/>
                                  <w:t>Tr Accueil Lutosa New Empl.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727" y="1704711"/>
                              <a:ext cx="1851" cy="2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4485C" w:rsidRDefault="00F4485C" w:rsidP="00F4485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fr-BE"/>
                                  </w:rPr>
                                  <w:t>Process de formation continu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2544" y="1703750"/>
                              <a:ext cx="45" cy="45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2544" y="1704165"/>
                              <a:ext cx="45" cy="91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2544" y="1704618"/>
                              <a:ext cx="45" cy="91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68pt;height:349.45pt;mso-position-horizontal-relative:char;mso-position-vertical-relative:line" coordorigin="1079,2111" coordsize="88478,66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">
                <v:line id="Line 34" o:spid="_x0000_s1027" style="position:absolute;visibility:visible;mso-wrap-style:square;v-text-anchor:top" from="25447,29305" to="27495,31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9q8IA&#10;AADaAAAADwAAAGRycy9kb3ducmV2LnhtbESPQWsCMRSE74L/IbxCL1KzSpW6NYoopV5dPXh8bl43&#10;SzcvSxLd9d83BcHjMDPfMMt1bxtxIx9qxwom4wwEcel0zZWC0/Hr7QNEiMgaG8ek4E4B1qvhYIm5&#10;dh0f6FbESiQIhxwVmBjbXMpQGrIYxq4lTt6P8xZjkr6S2mOX4LaR0yybS4s1pwWDLW0Nlb/F1Srw&#10;u/7eXeYLU5zCdFOfZ1f+3o+Uen3pN58gIvXxGX6091rBO/xfS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v2rwgAAANoAAAAPAAAAAAAAAAAAAAAAAJgCAABkcnMvZG93&#10;bnJldi54bWxQSwUGAAAAAAQABAD1AAAAhwMAAAAA&#10;" strokecolor="#c0504d [3205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Cottage_PiePE" style="position:absolute;left:1079;top:53546;width:23717;height:14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7KjBAAAA2gAAAA8AAABkcnMvZG93bnJldi54bWxEj0FrwkAUhO9C/8PyCr3ppgVFUjdBhGKh&#10;p6oovT2yzySYfZvu22r6711B8DjMzDfMohxcp84UpPVs4HWSgSKuvG25NrDbfoznoCQiW+w8k4F/&#10;EiiLp9ECc+sv/E3nTaxVgrDkaKCJsc+1lqohhzLxPXHyjj44jEmGWtuAlwR3nX7Lspl22HJaaLCn&#10;VUPVafPnDBBPrXj9Y/ul/z2Gr/1aZH0w5uV5WL6DijTER/je/rQGpnC7km6AL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V7KjBAAAA2gAAAA8AAAAAAAAAAAAAAAAAnwIA&#10;AGRycy9kb3ducmV2LnhtbFBLBQYAAAAABAAEAPcAAACNAwAAAAA=&#10;">
                  <v:imagedata r:id="rId8" o:title="Cottage_PiePE" chromakey="white"/>
                </v:shape>
                <v:rect id="Rectangle 6" o:spid="_x0000_s1029" style="position:absolute;left:28416;top:2603;width:43926;height:72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dJ8IA&#10;AADaAAAADwAAAGRycy9kb3ducmV2LnhtbESPQWsCMRSE74X+h/CE3mp21aqsRimlBT1We+jxsXlu&#10;VjcvS5Ku6b83QqHHYWa+YdbbZDsxkA+tYwXluABBXDvdcqPg6/jxvAQRIrLGzjEp+KUA283jwxor&#10;7a78ScMhNiJDOFSowMTYV1KG2pDFMHY9cfZOzluMWfpGao/XDLednBTFXFpsOS8Y7OnNUH05/FgF&#10;3zP/MpXlfnFOi8kwLd/TrOyNUk+j9LoCESnF//Bfe6cVzOF+Jd8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F0nwgAAANoAAAAPAAAAAAAAAAAAAAAAAJgCAABkcnMvZG93&#10;bnJldi54bWxQSwUGAAAAAAQABAD1AAAAhwMAAAAA&#10;" fillcolor="blue [3210]" strokecolor="blue [3210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3" o:spid="_x0000_s1030" type="#_x0000_t6" style="position:absolute;left:68405;top:2111;width:7922;height:7922;rotation:-8864251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gIMQA&#10;AADaAAAADwAAAGRycy9kb3ducmV2LnhtbESPQWvCQBSE74X+h+UVvBSzqdAqqauUgqFFEIxevL1m&#10;n8nW7NuQ3cb4712h4HGYmW+Y+XKwjeip88axgpckBUFcOm24UrDfrcYzED4ga2wck4ILeVguHh/m&#10;mGl35i31RahEhLDPUEEdQptJ6cuaLPrEtcTRO7rOYoiyq6Tu8BzhtpGTNH2TFg3HhRpb+qypPBV/&#10;VsHh9O0aYy75cZX/bsLaTF+f5Y9So6fh4x1EoCHcw//tL61gCr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ICDEAAAA2gAAAA8AAAAAAAAAAAAAAAAAmAIAAGRycy9k&#10;b3ducmV2LnhtbFBLBQYAAAAABAAEAPUAAACJAwAAAAA=&#10;" fillcolor="blue [3210]" strokecolor="blue [3210]"/>
                <v:rect id="Rectangle 8" o:spid="_x0000_s1031" style="position:absolute;left:29146;top:4048;width:51133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RL8A&#10;AADaAAAADwAAAGRycy9kb3ducmV2LnhtbERPy4rCMBTdC/5DuIIb0XRk8FGNIo4DHXdWP+DaXNtq&#10;c1OaqPXvzWLA5eG8l+vWVOJBjSstK/gaRSCIM6tLzhWcjr/DGQjnkTVWlknBixysV93OEmNtn3yg&#10;R+pzEULYxaig8L6OpXRZQQbdyNbEgbvYxqAPsMmlbvAZwk0lx1E0kQZLDg0F1rQtKLuld6Pgb/+9&#10;P20Teb3Ny59BMk0jeZ7slOr32s0ChKfWf8T/7kQrCFvDlX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GZEvwAAANoAAAAPAAAAAAAAAAAAAAAAAJgCAABkcnMvZG93bnJl&#10;di54bWxQSwUGAAAAAAQABAD1AAAAhAMAAAAA&#10;" filled="f" stroked="f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192" w:lineRule="auto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shadow/>
                            <w:color w:val="FFFFFF" w:themeColor="background1"/>
                            <w:kern w:val="24"/>
                            <w:sz w:val="56"/>
                            <w:szCs w:val="56"/>
                            <w:lang w:val="fr-BE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 xml:space="preserve">2.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shadow/>
                            <w:color w:val="FFFFFF" w:themeColor="background1"/>
                            <w:kern w:val="24"/>
                            <w:sz w:val="56"/>
                            <w:szCs w:val="56"/>
                            <w:lang w:val="fr-BE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Parcours Intérimair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2" type="#_x0000_t202" style="position:absolute;left:16668;top:11255;width:49213;height:3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Il faut ici déjà distinguer 3 types de candidats : </w:t>
                        </w:r>
                      </w:p>
                    </w:txbxContent>
                  </v:textbox>
                </v:shape>
                <v:shape id="Text Box 25" o:spid="_x0000_s1033" type="#_x0000_t202" style="position:absolute;left:9810;top:17002;width:16240;height:3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fr-BE"/>
                          </w:rPr>
                          <w:t>Saisonniers</w:t>
                        </w:r>
                      </w:p>
                    </w:txbxContent>
                  </v:textbox>
                </v:shape>
                <v:shape id="Text Box 28" o:spid="_x0000_s1034" type="#_x0000_t202" style="position:absolute;left:14351;top:22875;width:57435;height:6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v2cAA&#10;AADbAAAADwAAAGRycy9kb3ducmV2LnhtbERPS4vCMBC+C/6HMII3TetBlmoUHyyIuIeteh+asa02&#10;k24Ta/33ZkHwNh/fc+bLzlSipcaVlhXE4wgEcWZ1ybmC0/F79AXCeWSNlWVS8CQHy0W/N8dE2wf/&#10;Upv6XIQQdgkqKLyvEyldVpBBN7Y1ceAutjHoA2xyqRt8hHBTyUkUTaXBkkNDgTVtCspu6d0oSE/b&#10;mPbn/Ody/Vsf5H1/Xk3bSqnhoFvNQHjq/Ef8du90mB/D/y/h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qv2cAAAADbAAAADwAAAAAAAAAAAAAAAACYAgAAZHJzL2Rvd25y&#10;ZXYueG1sUEsFBgAAAAAEAAQA9QAAAIUDAAAAAA==&#10;" filled="f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Sélection, recrutement, profil, secteur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br/>
                          <w:t>travail complémentaire entre Agences d’Intérim et R.H.</w:t>
                        </w:r>
                      </w:p>
                    </w:txbxContent>
                  </v:textbox>
                </v:shape>
                <v:shape id="Text Box 30" o:spid="_x0000_s1035" type="#_x0000_t202" style="position:absolute;left:69278;top:31416;width:18923;height:6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* Brochure ou/et autres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br/>
                          <w:t xml:space="preserve">  supports développés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  avec  l’agence</w:t>
                        </w:r>
                      </w:p>
                    </w:txbxContent>
                  </v:textbox>
                </v:shape>
                <v:line id="Line 32" o:spid="_x0000_s1036" style="position:absolute;visibility:visible;mso-wrap-style:square;v-text-anchor:top" from="18303,20494" to="20462,22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X5MEA&#10;AADbAAAADwAAAGRycy9kb3ducmV2LnhtbERPTWsCMRC9F/wPYQQvRbNaKroaRVqkXrv10OO4GTeL&#10;m8mSRHf9901B8DaP9znrbW8bcSMfascKppMMBHHpdM2VguPPfrwAESKyxsYxKbhTgO1m8LLGXLuO&#10;v+lWxEqkEA45KjAxtrmUoTRkMUxcS5y4s/MWY4K+ktpjl8JtI2dZNpcWa04NBlv6MFReiqtV4D/7&#10;e3eaL01xDLNd/ft+5a/Dq1KjYb9bgYjUx6f44T7oNP8N/n9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fl+TBAAAA2wAAAA8AAAAAAAAAAAAAAAAAmAIAAGRycy9kb3du&#10;cmV2LnhtbFBLBQYAAAAABAAEAPUAAACGAwAAAAA=&#10;" strokecolor="#c0504d [3205]" strokeweight="3pt"/>
                <v:line id="Line 35" o:spid="_x0000_s1037" style="position:absolute;flip:x;visibility:visible;mso-wrap-style:square;v-text-anchor:top" from="23288,39544" to="28321,44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pfMAA&#10;AADbAAAADwAAAGRycy9kb3ducmV2LnhtbERPS4vCMBC+C/sfwgh708TdxUc1igjCXkR84XVoxrbY&#10;TLpNqt1/bwTB23x8z5ktWluKG9W+cKxh0FcgiFNnCs40HA/r3hiED8gGS8ek4Z88LOYfnRkmxt15&#10;R7d9yEQMYZ+ghjyEKpHSpzlZ9H1XEUfu4mqLIcI6k6bGewy3pfxSaigtFhwbcqxolVN63TdWw7L4&#10;G51Ds0lPq2uz3k42rNThW+vPbrucggjUhrf45f41cf4P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pfMAAAADbAAAADwAAAAAAAAAAAAAAAACYAgAAZHJzL2Rvd25y&#10;ZXYueG1sUEsFBgAAAAAEAAQA9QAAAIUDAAAAAA==&#10;" strokecolor="#c0504d [3205]" strokeweight="3pt"/>
                <v:shape id="Text Box 36" o:spid="_x0000_s1038" type="#_x0000_t202" style="position:absolute;left:3952;top:44561;width:24162;height:92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p2sIA&#10;AADbAAAADwAAAGRycy9kb3ducmV2LnhtbERPTWvCQBC9C/6HZYTedJNCQ4muEi2FEtpD03gfsmMS&#10;zc7G7BrTf98tFHqbx/uczW4ynRhpcK1lBfEqAkFcWd1yraD8el0+g3AeWWNnmRR8k4Pddj7bYKrt&#10;nT9pLHwtQgi7FBU03veplK5qyKBb2Z44cCc7GPQBDrXUA95DuOnkYxQl0mDLoaHBng4NVZfiZhQU&#10;5UtM+bH+OJ2v+3d5y49ZMnZKPSymbA3C0+T/xX/uNx3mP8HvL+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anawgAAANsAAAAPAAAAAAAAAAAAAAAAAJgCAABkcnMvZG93&#10;bnJldi54bWxQSwUGAAAAAAQABAD1AAAAhwMAAAAA&#10;" filled="f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Formation Spécifique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br/>
                          <w:t xml:space="preserve">         Saisonniers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br/>
                          <w:t>+ Fonction occupée</w:t>
                        </w:r>
                      </w:p>
                    </w:txbxContent>
                  </v:textbox>
                </v:shape>
                <v:shape id="Text Box 29" o:spid="_x0000_s1039" type="#_x0000_t202" style="position:absolute;left:16240;top:30654;width:53371;height:92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pscEA&#10;AADbAAAADwAAAGRycy9kb3ducmV2LnhtbERPTWvCQBC9C/0PyxR6000saImuUsUWT6K20OuQHZPQ&#10;7GzcXZP4711B8DaP9znzZW9q0ZLzlWUF6SgBQZxbXXGh4Pfna/gBwgdkjbVlUnAlD8vFy2COmbYd&#10;H6g9hkLEEPYZKihDaDIpfV6SQT+yDXHkTtYZDBG6QmqHXQw3tRwnyUQarDg2lNjQuqT8/3gxCqp+&#10;9eeac3ro3He+30x3dftuUqXeXvvPGYhAfXiKH+6tjvMncP8lHi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bHBAAAA2wAAAA8AAAAAAAAAAAAAAAAAmAIAAGRycy9kb3du&#10;cmV2LnhtbFBLBQYAAAAABAAEAPUAAACGAwAAAAA=&#10;" fillcolor="white [3212]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Présentation de Lutosa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br/>
                          <w:t>Compétences HACCP – secteur Agro-alimentaire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Règles de fonctionnement &amp; consignes de sécurité</w:t>
                        </w:r>
                      </w:p>
                    </w:txbxContent>
                  </v:textbox>
                </v:shape>
                <v:line id="Line 37" o:spid="_x0000_s1040" style="position:absolute;visibility:visible;mso-wrap-style:square;v-text-anchor:top" from="11160,20605" to="24844,20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R58EA&#10;AADbAAAADwAAAGRycy9kb3ducmV2LnhtbERPS2sCMRC+F/ofwhS8FM1W8LUaRSpFr109eBw342Zx&#10;M1mS6K7/vikUepuP7zmrTW8b8SAfascKPkYZCOLS6ZorBafj13AOIkRkjY1jUvCkAJv168sKc+06&#10;/qZHESuRQjjkqMDE2OZShtKQxTByLXHirs5bjAn6SmqPXQq3jRxn2VRarDk1GGzp01B5K+5Wgd/1&#10;z+4yXZjiFMbb+jy58/7wrtTgrd8uQUTq47/4z33Qaf4M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kkefBAAAA2wAAAA8AAAAAAAAAAAAAAAAAmAIAAGRycy9kb3du&#10;cmV2LnhtbFBLBQYAAAAABAAEAPUAAACGAwAAAAA=&#10;" strokecolor="#c0504d [3205]" strokeweight="3pt"/>
                <v:group id="Group 18" o:spid="_x0000_s1041" style="position:absolute;left:25796;top:17065;width:30766;height:45403" coordorigin="25796,17065" coordsize="19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26" o:spid="_x0000_s1042" type="#_x0000_t202" style="position:absolute;left:25803;top:17065;width:8;height: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  <w:lang w:val="fr-BE"/>
                            </w:rPr>
                            <w:t xml:space="preserve">Surcroits </w:t>
                          </w:r>
                        </w:p>
                      </w:txbxContent>
                    </v:textbox>
                  </v:shape>
                  <v:line id="Line 33" o:spid="_x0000_s1043" style="position:absolute;visibility:visible;mso-wrap-style:square;v-text-anchor:top" from="25807,17073" to="25807,17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128YA&#10;AADbAAAADwAAAGRycy9kb3ducmV2LnhtbESPQWsCMRSE74X+h/AK3mrWCrWsRpHSansR3BXx+Ng8&#10;N6vJy7JJddtf3xSEHoeZ+YaZLXpnxYW60HhWMBpmIIgrrxuuFezK98cXECEia7SeScE3BVjM7+9m&#10;mGt/5S1diliLBOGQowITY5tLGSpDDsPQt8TJO/rOYUyyq6Xu8JrgzsqnLHuWDhtOCwZbejVUnYsv&#10;p6Cwk8PP23q/+2zWy1N5Ko1dbbZKDR765RREpD7+h2/tD61gPIa/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o128YAAADbAAAADwAAAAAAAAAAAAAAAACYAgAAZHJz&#10;L2Rvd25yZXYueG1sUEsFBgAAAAAEAAQA9QAAAIsDAAAAAA==&#10;" strokecolor="#090" strokeweight="3pt"/>
                  <v:shape id="Text Box 38" o:spid="_x0000_s1044" type="#_x0000_t202" style="position:absolute;left:25800;top:17082;width:14;height: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QIcMA&#10;AADbAAAADwAAAGRycy9kb3ducmV2LnhtbESPQYvCMBSE7wv+h/AEb5rqikg1irosiLgHq94fzbOt&#10;Ni/dJtb6782CsMdhZr5h5svWlKKh2hWWFQwHEQji1OqCMwWn43d/CsJ5ZI2lZVLwJAfLRedjjrG2&#10;Dz5Qk/hMBAi7GBXk3lexlC7NyaAb2Io4eBdbG/RB1pnUNT4C3JRyFEUTabDgsJBjRZuc0ltyNwqS&#10;09eQdufs53L9Xe/lfXdeTZpSqV63Xc1AeGr9f/jd3moFn2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QIcMAAADbAAAADwAAAAAAAAAAAAAAAACYAgAAZHJzL2Rv&#10;d25yZXYueG1sUEsFBgAAAAAEAAQA9QAAAIgDAAAAAA==&#10;" filled="f" strokecolor="black [3213]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fr-BE"/>
                            </w:rPr>
                            <w:t>Présentation Service</w:t>
                          </w: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fr-BE"/>
                            </w:rPr>
                            <w:br/>
                            <w:t>+ Fonctionnalités</w:t>
                          </w:r>
                        </w:p>
                      </w:txbxContent>
                    </v:textbox>
                  </v:shape>
                  <v:shape id="Text Box 39" o:spid="_x0000_s1045" type="#_x0000_t202" style="position:absolute;left:25796;top:17090;width:20;height: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1usMA&#10;AADbAAAADwAAAGRycy9kb3ducmV2LnhtbESPQYvCMBSE7wv+h/AEb5rqokg1irosiLgHq94fzbOt&#10;Ni/dJtb6782CsMdhZr5h5svWlKKh2hWWFQwHEQji1OqCMwWn43d/CsJ5ZI2lZVLwJAfLRedjjrG2&#10;Dz5Qk/hMBAi7GBXk3lexlC7NyaAb2Io4eBdbG/RB1pnUNT4C3JRyFEUTabDgsJBjRZuc0ltyNwqS&#10;09eQdufs53L9Xe/lfXdeTZpSqV63Xc1AeGr9f/jd3moFn2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1usMAAADbAAAADwAAAAAAAAAAAAAAAACYAgAAZHJzL2Rv&#10;d25yZXYueG1sUEsFBgAAAAAEAAQA9QAAAIgDAAAAAA==&#10;" filled="f" strokecolor="black [3213]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fr-BE"/>
                            </w:rPr>
                            <w:t>Apprentissage de la fonction</w:t>
                          </w:r>
                        </w:p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fr-BE"/>
                            </w:rPr>
                            <w:t>Mise au travail</w:t>
                          </w:r>
                        </w:p>
                      </w:txbxContent>
                    </v:textbox>
                  </v:shape>
                  <v:line id="Line 40" o:spid="_x0000_s1046" style="position:absolute;visibility:visible;mso-wrap-style:square;v-text-anchor:top" from="25807,17080" to="25807,17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WQ8YA&#10;AADbAAAADwAAAGRycy9kb3ducmV2LnhtbESPQWsCMRSE74X+h/AK3mpWC7asRpFSa3spuCvi8bF5&#10;blaTl2UTddtf3xSEHoeZ+YaZLXpnxYW60HhWMBpmIIgrrxuuFWzL1eMLiBCRNVrPpOCbAizm93cz&#10;zLW/8oYuRaxFgnDIUYGJsc2lDJUhh2HoW+LkHXznMCbZ1VJ3eE1wZ+U4yybSYcNpwWBLr4aqU3F2&#10;Cgr7vP95W++2n816eSyPpbHvXxulBg/9cgoiUh//w7f2h1bwNIG/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2WQ8YAAADbAAAADwAAAAAAAAAAAAAAAACYAgAAZHJz&#10;L2Rvd25yZXYueG1sUEsFBgAAAAAEAAQA9QAAAIsDAAAAAA==&#10;" strokecolor="#090" strokeweight="3pt"/>
                  <v:line id="Line 41" o:spid="_x0000_s1047" style="position:absolute;visibility:visible;mso-wrap-style:square;v-text-anchor:top" from="25807,17086" to="25807,1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z2MYA&#10;AADbAAAADwAAAGRycy9kb3ducmV2LnhtbESPQWsCMRSE74X+h/AKvdWsFmpZjSKl1vZScFfE42Pz&#10;3KwmL8sm1dVf3xSEHoeZ+YaZzntnxYm60HhWMBxkIIgrrxuuFWzK5dMriBCRNVrPpOBCAeaz+7sp&#10;5tqfeU2nItYiQTjkqMDE2OZShsqQwzDwLXHy9r5zGJPsaqk7PCe4s3KUZS/SYcNpwWBLb4aqY/Hj&#10;FBR2vLu+r7abr2a1OJSH0tiP77VSjw/9YgIiUh//w7f2p1bwPIa/L+k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Ez2MYAAADbAAAADwAAAAAAAAAAAAAAAACYAgAAZHJz&#10;L2Rvd25yZXYueG1sUEsFBgAAAAAEAAQA9QAAAIsDAAAAAA==&#10;" strokecolor="#090" strokeweight="3pt"/>
                  <v:line id="Line 42" o:spid="_x0000_s1048" style="position:absolute;visibility:visible;mso-wrap-style:square;v-text-anchor:top" from="25803,17067" to="25811,17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nqsIA&#10;AADbAAAADwAAAGRycy9kb3ducmV2LnhtbERPz2vCMBS+D/Y/hDfwNtM5UOmMIqLTXQRbGTs+mrem&#10;LnkpTdRuf/1yEDx+fL9ni95ZcaEuNJ4VvAwzEMSV1w3XCo7l5nkKIkRkjdYzKfilAIv548MMc+2v&#10;fKBLEWuRQjjkqMDE2OZShsqQwzD0LXHivn3nMCbY1VJ3eE3hzspRlo2lw4ZTg8GWVoaqn+LsFBR2&#10;8vW33n4eP5rt8lSeSmPf9welBk/98g1EpD7exTf3Tit4TWPT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qeqwgAAANsAAAAPAAAAAAAAAAAAAAAAAJgCAABkcnMvZG93&#10;bnJldi54bWxQSwUGAAAAAAQABAD1AAAAhwMAAAAA&#10;" strokecolor="#090" strokeweight="3pt"/>
                  <v:line id="Line 44" o:spid="_x0000_s1049" style="position:absolute;visibility:visible;mso-wrap-style:square;v-text-anchor:top" from="25807,17067" to="25807,17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CMcYA&#10;AADbAAAADwAAAGRycy9kb3ducmV2LnhtbESPQWsCMRSE74X+h/AKvdVsFdq6GkWKVnsR3BXx+Ni8&#10;btYmL8sm1bW/vikUehxm5htmOu+dFWfqQuNZweMgA0Fced1wrWBfrh5eQISIrNF6JgVXCjCf3d5M&#10;Mdf+wjs6F7EWCcIhRwUmxjaXMlSGHIaBb4mT9+E7hzHJrpa6w0uCOyuHWfYkHTacFgy29Gqo+iy+&#10;nILCPh+/l+vD/r1ZL07lqTT2bbtT6v6uX0xAROrjf/ivvdEKRmP4/Z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ICMcYAAADbAAAADwAAAAAAAAAAAAAAAACYAgAAZHJz&#10;L2Rvd25yZXYueG1sUEsFBgAAAAAEAAQA9QAAAIsDAAAAAA==&#10;" strokecolor="#090" strokeweight="3pt"/>
                </v:group>
                <v:group id="Group 19" o:spid="_x0000_s1050" style="position:absolute;left:56569;top:17023;width:32988;height:49673" coordorigin="56515,17018" coordsize="2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27" o:spid="_x0000_s1051" type="#_x0000_t202" style="position:absolute;left:56515;top:17018;width:14;height: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  <w:lang w:val="fr-BE"/>
                            </w:rPr>
                            <w:t>Longues durées</w:t>
                          </w:r>
                        </w:p>
                      </w:txbxContent>
                    </v:textbox>
                  </v:shape>
                  <v:line id="Line 43" o:spid="_x0000_s1052" style="position:absolute;visibility:visible;mso-wrap-style:square;v-text-anchor:top" from="56516,17020" to="56529,1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228MA&#10;AADbAAAADwAAAGRycy9kb3ducmV2LnhtbESPQWvCQBSE74L/YXlCL1I3RhBJ3YRaEHoSTHvo8Zl9&#10;JqF5b2N2q/Hfu4VCj8PMfMNsi5E7daXBt04MLBcJKJLK2VZqA58f++cNKB9QLHZOyMCdPBT5dLLF&#10;zLqbHOlahlpFiPgMDTQh9JnWvmqI0S9cTxK9sxsYQ5RDre2AtwjnTqdJstaMrcSFBnt6a6j6Ln/Y&#10;QFvy/OtM6Z3nF3dKDj3vdys25mk2vr6ACjSG//Bf+90aSJfw+yX+AJ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228MAAADbAAAADwAAAAAAAAAAAAAAAACYAgAAZHJzL2Rv&#10;d25yZXYueG1sUEsFBgAAAAAEAAQA9QAAAIgDAAAAAA==&#10;" strokecolor="#f90" strokeweight="3pt"/>
                  <v:line id="Line 45" o:spid="_x0000_s1053" style="position:absolute;flip:x;visibility:visible;mso-wrap-style:square;v-text-anchor:top" from="56520,17020" to="56522,17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KD8QA&#10;AADbAAAADwAAAGRycy9kb3ducmV2LnhtbESPT2sCMRTE74V+h/AK3mrSpRRZjaL9QwUP26oHj8/N&#10;c7O4eVk2Uddvb4RCj8PM/IaZzHrXiDN1ofas4WWoQBCX3tRcadhuvp5HIEJENth4Jg1XCjCbPj5M&#10;MDf+wr90XsdKJAiHHDXYGNtcylBachiGviVO3sF3DmOSXSVNh5cEd43MlHqTDmtOCxZberdUHtcn&#10;p4HV6rtY/nxI5V/3dnX4LHYLU2g9eOrnYxCR+vgf/msvjYYsg/uX9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Cg/EAAAA2wAAAA8AAAAAAAAAAAAAAAAAmAIAAGRycy9k&#10;b3ducmV2LnhtbFBLBQYAAAAABAAEAPUAAACJAwAAAAA=&#10;" strokecolor="#f90" strokeweight="3pt"/>
                  <v:line id="Line 46" o:spid="_x0000_s1054" style="position:absolute;flip:x;visibility:visible;mso-wrap-style:square;v-text-anchor:top" from="56515,17025" to="56516,17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vlMQA&#10;AADbAAAADwAAAGRycy9kb3ducmV2LnhtbESPzWsCMRTE7wX/h/AEbzXRllJWo9gvKnjY+nHw+Nw8&#10;N0s3L8sm6va/N4LQ4zAzv2Gm887V4kxtqDxrGA0VCOLCm4pLDbvt1+MriBCRDdaeScMfBZjPeg9T&#10;zIy/8JrOm1iKBOGQoQYbY5NJGQpLDsPQN8TJO/rWYUyyLaVp8ZLgrpZjpV6kw4rTgsWG3i0Vv5uT&#10;08Bq9Z0vfz6k8s8Huzp+5vs3k2s96HeLCYhIXfwP39tLo2H8BL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r5TEAAAA2wAAAA8AAAAAAAAAAAAAAAAAmAIAAGRycy9k&#10;b3ducmV2LnhtbFBLBQYAAAAABAAEAPUAAACJAwAAAAA=&#10;" strokecolor="#f90" strokeweight="3pt"/>
                  <v:line id="Line 47" o:spid="_x0000_s1055" style="position:absolute;visibility:visible;mso-wrap-style:square;v-text-anchor:top" from="56515,17032" to="56523,1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VQ8MA&#10;AADbAAAADwAAAGRycy9kb3ducmV2LnhtbESPQWvCQBSE74X+h+UVvIhuTEuRmI1UQeipYNpDj8/s&#10;MwnNexuzq8Z/3xUKPQ4z8w2Tr0fu1IUG3zoxsJgnoEgqZ1upDXx97mZLUD6gWOyckIEbeVgXjw85&#10;ZtZdZU+XMtQqQsRnaKAJoc+09lVDjH7uepLoHd3AGKIcam0HvEY4dzpNklfN2EpcaLCnbUPVT3lm&#10;A23J0+8jpTeentwh+eh5t3lmYyZP49sKVKAx/If/2u/WQPoC9y/xB+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4VQ8MAAADbAAAADwAAAAAAAAAAAAAAAACYAgAAZHJzL2Rv&#10;d25yZXYueG1sUEsFBgAAAAAEAAQA9QAAAIgDAAAAAA==&#10;" strokecolor="#f90" strokeweight="3pt"/>
                  <v:shape id="Text Box 48" o:spid="_x0000_s1056" type="#_x0000_t202" style="position:absolute;left:56519;top:17033;width:13;height: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9e8QA&#10;AADbAAAADwAAAGRycy9kb3ducmV2LnhtbESPQWvCQBSE70L/w/IK3uomirWkrlJLlZ6KsYLXR/Y1&#10;Cc2+jbtrEv+9Wyh4HGbmG2a5HkwjOnK+tqwgnSQgiAuray4VHL+3Ty8gfEDW2FgmBVfysF49jJaY&#10;adtzTt0hlCJC2GeooAqhzaT0RUUG/cS2xNH7sc5giNKVUjvsI9w0cpokz9JgzXGhwpbeKyp+Dxej&#10;oB42J9ee07x3u2L/sfhquplJlRo/Dm+vIAIN4R7+b39qBdM5/H2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2vXvEAAAA2wAAAA8AAAAAAAAAAAAAAAAAmAIAAGRycy9k&#10;b3ducmV2LnhtbFBLBQYAAAAABAAEAPUAAACJAwAAAAA=&#10;" fillcolor="white [3212]" strokecolor="black [3213]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fr-BE"/>
                            </w:rPr>
                            <w:t>Présentation Service</w:t>
                          </w: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fr-BE"/>
                            </w:rPr>
                            <w:br/>
                            <w:t>+ Fonctionnalités</w:t>
                          </w:r>
                        </w:p>
                      </w:txbxContent>
                    </v:textbox>
                  </v:shape>
                  <v:shape id="Text Box 49" o:spid="_x0000_s1057" type="#_x0000_t202" style="position:absolute;left:56517;top:17037;width:17;height: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9EMMA&#10;AADbAAAADwAAAGRycy9kb3ducmV2LnhtbESPQYvCMBSE74L/ITxhbzbVQ5FqFHVZWGQ9WPX+aJ5t&#10;tXnpNrF2//1GEDwOM/MNs1j1phYdta6yrGASxSCIc6srLhScjl/jGQjnkTXWlknBHzlYLYeDBaba&#10;PvhAXeYLESDsUlRQet+kUrq8JIMusg1x8C62NeiDbAupW3wEuKnlNI4TabDisFBiQ9uS8lt2Nwqy&#10;0+eEdudif7n+bn7kfXdeJ12t1MeoX89BeOr9O/xqf2sF0wS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/9EMMAAADbAAAADwAAAAAAAAAAAAAAAACYAgAAZHJzL2Rv&#10;d25yZXYueG1sUEsFBgAAAAAEAAQA9QAAAIgDAAAAAA==&#10;" filled="f" strokecolor="black [3213]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fr-BE"/>
                            </w:rPr>
                            <w:t>Apprentissage de la fonction</w:t>
                          </w:r>
                        </w:p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fr-BE"/>
                            </w:rPr>
                            <w:t>Mise au travail</w:t>
                          </w:r>
                        </w:p>
                      </w:txbxContent>
                    </v:textbox>
                  </v:shape>
                  <v:shape id="Text Box 50" o:spid="_x0000_s1058" type="#_x0000_t202" style="position:absolute;left:56517;top:17042;width:17;height: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l8MA&#10;AADbAAAADwAAAGRycy9kb3ducmV2LnhtbESPT2vCQBTE7wW/w/KE3uomClqiq2jR0pPUP+D1kX0m&#10;wezbdHdN0m/vCoUeh5n5DbNY9aYWLTlfWVaQjhIQxLnVFRcKzqfd2zsIH5A11pZJwS95WC0HLwvM&#10;tO34QO0xFCJC2GeooAyhyaT0eUkG/cg2xNG7WmcwROkKqR12EW5qOU6SqTRYcVwosaGPkvLb8W4U&#10;VP3m4pqf9NC5z/x7O9vX7cSkSr0O+/UcRKA+/If/2l9awXg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iGl8MAAADbAAAADwAAAAAAAAAAAAAAAACYAgAAZHJzL2Rv&#10;d25yZXYueG1sUEsFBgAAAAAEAAQA9QAAAIgDAAAAAA==&#10;" fillcolor="white [3212]" strokecolor="black [3213]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fr-BE"/>
                            </w:rPr>
                            <w:t>Après 1 mois</w:t>
                          </w: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fr-BE"/>
                            </w:rPr>
                            <w:br/>
                            <w:t>Tr Accueil Lutosa New Empl.</w:t>
                          </w:r>
                        </w:p>
                      </w:txbxContent>
                    </v:textbox>
                  </v:shape>
                  <v:shape id="Text Box 51" o:spid="_x0000_s1059" type="#_x0000_t202" style="position:absolute;left:56517;top:17047;width:1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J5LwA&#10;AADbAAAADwAAAGRycy9kb3ducmV2LnhtbERPSwrCMBDdC94hjOBOUz+IVKOIUNCF4O8AQzO2xWZS&#10;mljj7c1CcPl4//U2mFp01LrKsoLJOAFBnFtdcaHgfstGSxDOI2usLZOCDznYbvq9NabavvlC3dUX&#10;IoawS1FB6X2TSunykgy6sW2II/ewrUEfYVtI3eI7hptaTpNkIQ1WHBtKbGhfUv68voyCWW3Ou8zM&#10;q1P3PBb+kYVzkwSlhoOwW4HwFPxf/HMftIJpHBu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5knkvAAAANsAAAAPAAAAAAAAAAAAAAAAAJgCAABkcnMvZG93bnJldi54&#10;bWxQSwUGAAAAAAQABAD1AAAAgQMAAAAA&#10;" fillcolor="white [3212]" strokecolor="black [3213]">
                    <v:textbox style="mso-fit-shape-to-text:t">
                      <w:txbxContent>
                        <w:p w:rsidR="00F4485C" w:rsidRDefault="00F4485C" w:rsidP="00F4485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fr-BE"/>
                            </w:rPr>
                            <w:t>Process de formation continue</w:t>
                          </w:r>
                        </w:p>
                      </w:txbxContent>
                    </v:textbox>
                  </v:shape>
                  <v:rect id="Rectangle 29" o:spid="_x0000_s1060" style="position:absolute;left:56525;top:17037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L3sEA&#10;AADbAAAADwAAAGRycy9kb3ducmV2LnhtbESPQYvCMBSE7wv+h/AEb2tqD7JWY5GKsBcPth48Pptn&#10;W2xeSpO19d8bYcHjMN/MMJt0NK14UO8aywoW8wgEcWl1w5WCc3H4/gHhPLLG1jIpeJKDdDv52mCi&#10;7cAneuS+EqGEXYIKau+7REpX1mTQzW1HHLyb7Q36IPtK6h6HUG5aGUfRUhpsOCzU2FFWU3nP/4wC&#10;vQ/IUT8vhrP4OpR54Q7nQqnZdNytQXga/Qf+T/9qBfEK3l/C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y97BAAAA2wAAAA8AAAAAAAAAAAAAAAAAmAIAAGRycy9kb3du&#10;cmV2LnhtbFBLBQYAAAAABAAEAPUAAACGAwAAAAA=&#10;" fillcolor="#f90" strokecolor="black [3213]"/>
                  <v:rect id="Rectangle 30" o:spid="_x0000_s1061" style="position:absolute;left:56525;top:17041;width:0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0nr8A&#10;AADbAAAADwAAAGRycy9kb3ducmV2LnhtbERPO2vDMBDeC/0P4grdajkulOJGCSHF0KVD7QwZr9bF&#10;NrFOxlL9+Pe9IZDx43tv94vr1URj6Dwb2CQpKOLa244bA6eqeHkHFSKyxd4zGVgpwH73+LDF3PqZ&#10;f2gqY6MkhEOOBtoYh1zrULfkMCR+IBbu4keHUeDYaDviLOGu11mavmmHHUtDiwMdW6qv5Z8zYD9F&#10;8m3Xs+Nj9jvXZRWKU2XM89Ny+AAVaYl38c39ZQ28ynr5Ij9A7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CPSevwAAANsAAAAPAAAAAAAAAAAAAAAAAJgCAABkcnMvZG93bnJl&#10;di54bWxQSwUGAAAAAAQABAD1AAAAhAMAAAAA&#10;" fillcolor="#f90" strokecolor="black [3213]"/>
                  <v:rect id="Rectangle 31" o:spid="_x0000_s1062" style="position:absolute;left:56525;top:17046;width:0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RBb4A&#10;AADbAAAADwAAAGRycy9kb3ducmV2LnhtbESPwQrCMBBE74L/EFbwpqkKItUooghePNh68Lg2a1ts&#10;NqWJtv69EQSPw7yZYVabzlTiRY0rLSuYjCMQxJnVJecKLulhtADhPLLGyjIpeJODzbrfW2Gsbctn&#10;eiU+F6GEXYwKCu/rWEqXFWTQjW1NHLy7bQz6IJtc6gbbUG4qOY2iuTRYclgosKZdQdkjeRoFeh+Q&#10;k35fDe+mtzZLUne4pEoNB912CcJT5//wL33UCmYT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EUQW+AAAA2wAAAA8AAAAAAAAAAAAAAAAAmAIAAGRycy9kb3ducmV2&#10;LnhtbFBLBQYAAAAABAAEAPUAAACDAwAAAAA=&#10;" fillcolor="#f90" strokecolor="black [3213]"/>
                </v:group>
                <w10:anchorlock/>
              </v:group>
            </w:pict>
          </mc:Fallback>
        </mc:AlternateContent>
      </w:r>
    </w:p>
    <w:p w:rsidR="00101783" w:rsidRDefault="0010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8E6" w:rsidRPr="005118E6" w:rsidRDefault="005118E6" w:rsidP="005118E6">
      <w:pPr>
        <w:ind w:left="360"/>
        <w:rPr>
          <w:rFonts w:ascii="Times New Roman" w:hAnsi="Times New Roman" w:cs="Times New Roman"/>
          <w:sz w:val="24"/>
          <w:szCs w:val="24"/>
        </w:rPr>
      </w:pPr>
      <w:r w:rsidRPr="005118E6">
        <w:rPr>
          <w:rFonts w:ascii="Times New Roman" w:hAnsi="Times New Roman" w:cs="Times New Roman"/>
          <w:sz w:val="24"/>
          <w:szCs w:val="24"/>
        </w:rPr>
        <w:lastRenderedPageBreak/>
        <w:t>Parcours nouveau collaborateur (CDI) : avec en fait 2 parcours distincts selon la complexité de la tâche</w:t>
      </w:r>
    </w:p>
    <w:p w:rsidR="007C29AC" w:rsidRPr="00780889" w:rsidRDefault="005118E6" w:rsidP="006008F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8E6">
        <w:rPr>
          <w:rFonts w:ascii="Times New Roman" w:hAnsi="Times New Roman" w:cs="Times New Roman"/>
          <w:b/>
          <w:noProof/>
          <w:sz w:val="24"/>
          <w:szCs w:val="24"/>
          <w:u w:val="single"/>
          <w:lang w:val="nl-BE" w:eastAsia="nl-BE"/>
        </w:rPr>
        <mc:AlternateContent>
          <mc:Choice Requires="wpg">
            <w:drawing>
              <wp:inline distT="0" distB="0" distL="0" distR="0">
                <wp:extent cx="5943600" cy="4454525"/>
                <wp:effectExtent l="0" t="152400" r="38100" b="2222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4525"/>
                          <a:chOff x="34925" y="211138"/>
                          <a:chExt cx="8713788" cy="6530975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pin_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" y="6107113"/>
                            <a:ext cx="15843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71775" y="260350"/>
                            <a:ext cx="5434013" cy="720725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 algn="ctr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3" name="AutoShape 32"/>
                        <wps:cNvSpPr>
                          <a:spLocks noChangeArrowheads="1"/>
                        </wps:cNvSpPr>
                        <wps:spPr bwMode="auto">
                          <a:xfrm rot="13484536">
                            <a:off x="7812088" y="211138"/>
                            <a:ext cx="792162" cy="792162"/>
                          </a:xfrm>
                          <a:prstGeom prst="rtTriangle">
                            <a:avLst/>
                          </a:prstGeom>
                          <a:solidFill>
                            <a:schemeClr val="hlink"/>
                          </a:solidFill>
                          <a:ln w="9525" algn="ctr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059113" y="404813"/>
                            <a:ext cx="5400675" cy="43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192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shadow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fr-BE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 xml:space="preserve">3.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shadow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fr-BE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Parcours New collaborateu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1628775"/>
                            <a:ext cx="3521075" cy="6508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Process sélection et recrutemen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br/>
                                <w:t>R.H.  +  Service concerné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308225" y="2420938"/>
                            <a:ext cx="5172075" cy="92551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Accueil – Règlement travail – Consignes internes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Rencontre Chef atelier &amp; Resp formation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Présentation programme formation *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84663" y="4005263"/>
                            <a:ext cx="917575" cy="376237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Tutorat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8" name="Line 42"/>
                        <wps:cNvSpPr>
                          <a:spLocks noChangeShapeType="1"/>
                        </wps:cNvSpPr>
                        <wps:spPr bwMode="auto">
                          <a:xfrm flipH="1">
                            <a:off x="3271838" y="5153025"/>
                            <a:ext cx="73025" cy="215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643438" y="1484313"/>
                            <a:ext cx="144462" cy="14446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43438" y="2276475"/>
                            <a:ext cx="144462" cy="144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43438" y="3355975"/>
                            <a:ext cx="144462" cy="144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43438" y="3860800"/>
                            <a:ext cx="144462" cy="144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1125538"/>
                            <a:ext cx="2911475" cy="3762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New Ouv. ou Empl. Lutos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89075" y="3500438"/>
                            <a:ext cx="6810375" cy="376237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Dans le mois, programme d’accueil des new collaborateur Lutos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5" name="Line 49"/>
                        <wps:cNvSpPr>
                          <a:spLocks noChangeShapeType="1"/>
                        </wps:cNvSpPr>
                        <wps:spPr bwMode="auto">
                          <a:xfrm flipH="1">
                            <a:off x="3492500" y="4365625"/>
                            <a:ext cx="792163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84263" y="4565650"/>
                            <a:ext cx="2987675" cy="3762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Fonction Simple ou Admin.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" name="Line 50"/>
                        <wps:cNvSpPr>
                          <a:spLocks noChangeShapeType="1"/>
                        </wps:cNvSpPr>
                        <wps:spPr bwMode="auto">
                          <a:xfrm>
                            <a:off x="5219700" y="4365625"/>
                            <a:ext cx="1223963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797550" y="4565650"/>
                            <a:ext cx="2378075" cy="3762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Fonction Techniques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9" name="Line 51"/>
                        <wps:cNvSpPr>
                          <a:spLocks noChangeShapeType="1"/>
                        </wps:cNvSpPr>
                        <wps:spPr bwMode="auto">
                          <a:xfrm>
                            <a:off x="2484438" y="4941888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" name="Line 52"/>
                        <wps:cNvSpPr>
                          <a:spLocks noChangeShapeType="1"/>
                        </wps:cNvSpPr>
                        <wps:spPr bwMode="auto">
                          <a:xfrm>
                            <a:off x="2555875" y="5999163"/>
                            <a:ext cx="1079500" cy="360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5070475"/>
                            <a:ext cx="4162425" cy="925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Prog. Spécif. Métier  avec = formateurs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Evaluations 3mois – 6mois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 xml:space="preserve">Reconnaissance d’autonomie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2" name="Line 53"/>
                        <wps:cNvSpPr>
                          <a:spLocks noChangeShapeType="1"/>
                        </wps:cNvSpPr>
                        <wps:spPr bwMode="auto">
                          <a:xfrm>
                            <a:off x="6877050" y="4941888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3" name="Line 54"/>
                        <wps:cNvSpPr>
                          <a:spLocks noChangeShapeType="1"/>
                        </wps:cNvSpPr>
                        <wps:spPr bwMode="auto">
                          <a:xfrm flipH="1">
                            <a:off x="5651500" y="6264275"/>
                            <a:ext cx="360363" cy="144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936875" y="6365875"/>
                            <a:ext cx="3279775" cy="3762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Process de formation continu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227638" y="5070475"/>
                            <a:ext cx="3521075" cy="1200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Accompagnement complet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Parcours de compétences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100 % pratique du métier</w:t>
                              </w:r>
                            </w:p>
                            <w:p w:rsidR="00F4485C" w:rsidRDefault="00F4485C" w:rsidP="00F448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lang w:val="fr-BE"/>
                                </w:rPr>
                                <w:t>Avec  évaluations 3mois – 6moi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63" style="width:468pt;height:350.75pt;mso-position-horizontal-relative:char;mso-position-vertical-relative:line" coordorigin="349,2111" coordsize="87137,65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">
                <v:shape id="Picture 41" o:spid="_x0000_s1064" type="#_x0000_t75" alt="pin_lr" style="position:absolute;left:349;top:61071;width:15843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x6fCAAAA2wAAAA8AAABkcnMvZG93bnJldi54bWxEj9GKwjAURN8F/yFcYd80rciydI1FCgUV&#10;fbDuB1yaa1ttbkoTbffvjbCwj8PMnGHW6Wha8aTeNZYVxIsIBHFpdcOVgp9LPv8C4TyyxtYyKfgl&#10;B+lmOlljou3AZ3oWvhIBwi5BBbX3XSKlK2sy6Ba2Iw7e1fYGfZB9JXWPQ4CbVi6j6FMabDgs1NhR&#10;VlN5Lx5GAWYYl/vqdCyywzBemnNb5LdYqY/ZuP0G4Wn0/+G/9k4rWMXw/hJ+gN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0MenwgAAANsAAAAPAAAAAAAAAAAAAAAAAJ8C&#10;AABkcnMvZG93bnJldi54bWxQSwUGAAAAAAQABAD3AAAAjgMAAAAA&#10;">
                  <v:imagedata r:id="rId10" o:title="pin_lr"/>
                </v:shape>
                <v:rect id="Rectangle 42" o:spid="_x0000_s1065" style="position:absolute;left:27717;top:2603;width:54340;height:72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t0sMA&#10;AADbAAAADwAAAGRycy9kb3ducmV2LnhtbESPQUsDMRSE74L/ITzBm83udrVl27SIKNij1YPHx+Z1&#10;s3XzsiRxG/+9KRR6HGbmG2a9TXYQE/nQO1ZQzgoQxK3TPXcKvj7fHpYgQkTWODgmBX8UYLu5vVlj&#10;o92JP2jax05kCIcGFZgYx0bK0BqyGGZuJM7ewXmLMUvfSe3xlOF2kFVRPEmLPecFgyO9GGp/9r9W&#10;wXftH+ey3C2OaVFN8/I11eVolLq/S88rEJFSvIYv7XetoK7g/CX/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Ot0sMAAADbAAAADwAAAAAAAAAAAAAAAACYAgAAZHJzL2Rv&#10;d25yZXYueG1sUEsFBgAAAAAEAAQA9QAAAIgDAAAAAA==&#10;" fillcolor="blue [3210]" strokecolor="blue [3210]"/>
                <v:shape id="AutoShape 32" o:spid="_x0000_s1066" type="#_x0000_t6" style="position:absolute;left:78120;top:2111;width:7922;height:7922;rotation:-8864251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LDMYA&#10;AADbAAAADwAAAGRycy9kb3ducmV2LnhtbESPW2vCQBSE3wv+h+UIfSm66cULMauUglIpFLy8+HbM&#10;niSr2bMhu9X4791CoY/DzHzDZIvO1uJCrTeOFTwPExDEudOGSwX73XIwBeEDssbaMSm4kYfFvPeQ&#10;YardlTd02YZSRAj7FBVUITSplD6vyKIfuoY4eoVrLYYo21LqFq8Rbmv5kiRjadFwXKiwoY+K8vP2&#10;xyo4nNeuNua2Kpar03f4MpPRkzwq9djv3mcgAnXhP/zX/tQK3l7h90v8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tLDMYAAADbAAAADwAAAAAAAAAAAAAAAACYAgAAZHJz&#10;L2Rvd25yZXYueG1sUEsFBgAAAAAEAAQA9QAAAIsDAAAAAA==&#10;" fillcolor="blue [3210]" strokecolor="blue [3210]"/>
                <v:rect id="Rectangle 44" o:spid="_x0000_s1067" style="position:absolute;left:30591;top:4048;width:5400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Ql8UA&#10;AADbAAAADwAAAGRycy9kb3ducmV2LnhtbESP0WrCQBRE3wv+w3KFvpS6sQStqRsRbSH1rTEfcM3e&#10;JjHZuyG71fTvXaHQx2FmzjDrzWg6caHBNZYVzGcRCOLS6oYrBcXx4/kVhPPIGjvLpOCXHGzSycMa&#10;E22v/EWX3FciQNglqKD2vk+kdGVNBt3M9sTB+7aDQR/kUEk94DXATSdfomghDTYcFmrsaVdT2eY/&#10;RsHnIT4Uu0ye21Wzf8qWeSRPi3elHqfj9g2Ep9H/h//amVYQ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BCXxQAAANsAAAAPAAAAAAAAAAAAAAAAAJgCAABkcnMv&#10;ZG93bnJldi54bWxQSwUGAAAAAAQABAD1AAAAigMAAAAA&#10;" filled="f" stroked="f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192" w:lineRule="auto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shadow/>
                            <w:color w:val="FFFFFF" w:themeColor="background1"/>
                            <w:kern w:val="24"/>
                            <w:sz w:val="56"/>
                            <w:szCs w:val="56"/>
                            <w:lang w:val="fr-BE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 xml:space="preserve">3.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shadow/>
                            <w:color w:val="FFFFFF" w:themeColor="background1"/>
                            <w:kern w:val="24"/>
                            <w:sz w:val="56"/>
                            <w:szCs w:val="56"/>
                            <w:lang w:val="fr-BE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Parcours New collaborateur</w:t>
                        </w:r>
                      </w:p>
                    </w:txbxContent>
                  </v:textbox>
                </v:rect>
                <v:shape id="Text Box 34" o:spid="_x0000_s1068" type="#_x0000_t202" style="position:absolute;left:31337;top:16287;width:35211;height:6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Gx8MA&#10;AADbAAAADwAAAGRycy9kb3ducmV2LnhtbESPQYvCMBSE7wv+h/AEb5oqq0g1irosiLgHq94fzbOt&#10;Ni/dJtb6782CsMdhZr5h5svWlKKh2hWWFQwHEQji1OqCMwWn43d/CsJ5ZI2lZVLwJAfLRedjjrG2&#10;Dz5Qk/hMBAi7GBXk3lexlC7NyaAb2Io4eBdbG/RB1pnUNT4C3JRyFEUTabDgsJBjRZuc0ltyNwqS&#10;09eQdufs53L9Xe/lfXdeTZpSqV63Xc1AeGr9f/jd3moFn2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Gx8MAAADbAAAADwAAAAAAAAAAAAAAAACYAgAAZHJzL2Rv&#10;d25yZXYueG1sUEsFBgAAAAAEAAQA9QAAAIgDAAAAAA==&#10;" filled="f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Process sélection et recrutemen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br/>
                          <w:t>R.H.  +  Service concerné</w:t>
                        </w:r>
                      </w:p>
                    </w:txbxContent>
                  </v:textbox>
                </v:shape>
                <v:shape id="Text Box 35" o:spid="_x0000_s1069" type="#_x0000_t202" style="position:absolute;left:23082;top:24209;width:51721;height:92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YsMMA&#10;AADbAAAADwAAAGRycy9kb3ducmV2LnhtbESPT4vCMBTE7wt+h/CEva2pshSpRvEPgsh6sKv3R/Ns&#10;q81LbWLtfnsjCHscZuY3zHTemUq01LjSsoLhIAJBnFldcq7g+Lv5GoNwHlljZZkU/JGD+az3McVE&#10;2wcfqE19LgKEXYIKCu/rREqXFWTQDWxNHLyzbQz6IJtc6gYfAW4qOYqiWBosOSwUWNOqoOya3o2C&#10;9Lge0u6U78+X2/JH3nenRdxWSn32u8UEhKfO/4ff7a1W8B3D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AYsMMAAADbAAAADwAAAAAAAAAAAAAAAACYAgAAZHJzL2Rv&#10;d25yZXYueG1sUEsFBgAAAAAEAAQA9QAAAIgDAAAAAA==&#10;" filled="f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Accueil – Règlement travail – Consignes internes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Rencontre Chef atelier &amp; Resp formation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Présentation programme formation *</w:t>
                        </w:r>
                      </w:p>
                    </w:txbxContent>
                  </v:textbox>
                </v:shape>
                <v:shape id="Text Box 37" o:spid="_x0000_s1070" type="#_x0000_t202" style="position:absolute;left:42846;top:40052;width:9176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9K8UA&#10;AADbAAAADwAAAGRycy9kb3ducmV2LnhtbESPQWvCQBSE7wX/w/KE3ppNpFiJrqKWQpH2YIz3R/aZ&#10;RLNv0+wmpv++Wyj0OMzMN8xqM5pGDNS52rKCJIpBEBdW11wqyE9vTwsQziNrbCyTgm9ysFlPHlaY&#10;anvnIw2ZL0WAsEtRQeV9m0rpiooMusi2xMG72M6gD7Irpe7wHuCmkbM4nkuDNYeFClvaV1Tcst4o&#10;yPLXhA7n8vNy/dp9yP5w3s6HRqnH6bhdgvA0+v/wX/tdK3h+g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L0rxQAAANsAAAAPAAAAAAAAAAAAAAAAAJgCAABkcnMv&#10;ZG93bnJldi54bWxQSwUGAAAAAAQABAD1AAAAigMAAAAA&#10;" filled="f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Tutorat</w:t>
                        </w:r>
                      </w:p>
                    </w:txbxContent>
                  </v:textbox>
                </v:shape>
                <v:line id="Line 42" o:spid="_x0000_s1071" style="position:absolute;flip:x;visibility:visible;mso-wrap-style:square;v-text-anchor:top" from="32718,51530" to="33448,53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BOcIA&#10;AADbAAAADwAAAGRycy9kb3ducmV2LnhtbERPz2vCMBS+D/wfwht4kTWdDFmraZGh4HV2G+z2bN6a&#10;YvNSmlirf/1yGOz48f3elJPtxEiDbx0reE5SEMS10y03Cj6q/dMrCB+QNXaOScGNPJTF7GGDuXZX&#10;fqfxGBoRQ9jnqMCE0OdS+tqQRZ+4njhyP26wGCIcGqkHvMZw28llmq6kxZZjg8Ge3gzV5+PFKvj6&#10;zKq77PC08LvvZlUtdrcxOys1f5y2axCBpvAv/nMftIKXODZ+iT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gE5wgAAANsAAAAPAAAAAAAAAAAAAAAAAJgCAABkcnMvZG93&#10;bnJldi54bWxQSwUGAAAAAAQABAD1AAAAhwMAAAAA&#10;" strokecolor="black [3213]" strokeweight="1.5pt"/>
                <v:rect id="Rectangle 49" o:spid="_x0000_s1072" style="position:absolute;left:46434;top:14843;width:1445;height:14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BIMQA&#10;AADbAAAADwAAAGRycy9kb3ducmV2LnhtbESPQUsDMRSE74L/ITyhN5tVVOratIh1oUIpuLb3R/Lc&#10;XU1etknaXf+9KQgeh5n5hpkvR2fFiULsPCu4mRYgiLU3HTcKdh/V9QxETMgGrWdS8EMRlovLizmW&#10;xg/8Tqc6NSJDOJaooE2pL6WMuiWHcep74ux9+uAwZRkaaQIOGe6svC2KB+mw47zQYk8vLenv+ugU&#10;fOn7MOpqsFv9tq5m/as9rDZ7pSZX4/MTiERj+g//tddGwd0jnL/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gSDEAAAA2wAAAA8AAAAAAAAAAAAAAAAAmAIAAGRycy9k&#10;b3ducmV2LnhtbFBLBQYAAAAABAAEAPUAAACJAwAAAAA=&#10;" fillcolor="#4f81bd [3204]" strokecolor="black [3213]"/>
                <v:rect id="Rectangle 50" o:spid="_x0000_s1073" style="position:absolute;left:46434;top:22764;width:1445;height:14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+YMEA&#10;AADbAAAADwAAAGRycy9kb3ducmV2LnhtbERPy2oCMRTdF/oP4Ra6q5kWLDIaRawDFopQH/tLcp0Z&#10;TW7GJHWmf98shC4P5z1bDM6KG4XYelbwOipAEGtvWq4VHPbVywRETMgGrWdS8EsRFvPHhxmWxvf8&#10;TbddqkUO4ViigialrpQy6oYcxpHviDN38sFhyjDU0gTsc7iz8q0o3qXDlnNDgx2tGtKX3Y9TcNbj&#10;MOiqt1v9uakm3dpeP76OSj0/DcspiERD+hff3RujYJzX5y/5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TvmDBAAAA2wAAAA8AAAAAAAAAAAAAAAAAmAIAAGRycy9kb3du&#10;cmV2LnhtbFBLBQYAAAAABAAEAPUAAACGAwAAAAA=&#10;" fillcolor="#4f81bd [3204]" strokecolor="black [3213]"/>
                <v:rect id="Rectangle 51" o:spid="_x0000_s1074" style="position:absolute;left:46434;top:33559;width:1445;height:14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b+8MA&#10;AADbAAAADwAAAGRycy9kb3ducmV2LnhtbESPQWsCMRSE7wX/Q3iCt5q1YJGtUUS7oFAKte39kTx3&#10;V5OXbZK623/fFAoeh5n5hlmuB2fFlUJsPSuYTQsQxNqblmsFH+/V/QJETMgGrWdS8EMR1qvR3RJL&#10;43t+o+sx1SJDOJaooEmpK6WMuiGHceo74uydfHCYsgy1NAH7DHdWPhTFo3TYcl5osKNtQ/py/HYK&#10;znoeBl319lUf9tWie7Zfu5dPpSbjYfMEItGQbuH/9t4omM/g70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b+8MAAADbAAAADwAAAAAAAAAAAAAAAACYAgAAZHJzL2Rv&#10;d25yZXYueG1sUEsFBgAAAAAEAAQA9QAAAIgDAAAAAA==&#10;" fillcolor="#4f81bd [3204]" strokecolor="black [3213]"/>
                <v:rect id="Rectangle 52" o:spid="_x0000_s1075" style="position:absolute;left:46434;top:38608;width:1445;height:14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FjMMA&#10;AADbAAAADwAAAGRycy9kb3ducmV2LnhtbESPUUvDMBSF3wX/Q7iCby61sDHqsiK6wgQRnPp+Se7a&#10;zuSmJtla//0iCHs8nHO+w1nVk7PiRCH2nhXczwoQxNqbnlsFnx/N3RJETMgGrWdS8EsR6vX11Qor&#10;40d+p9MutSJDOFaooEtpqKSMuiOHceYH4uztfXCYsgytNAHHDHdWlkWxkA57zgsdDvTUkf7eHZ2C&#10;g56HSTejfdMv22Y5bOzP8+uXUrc30+MDiERTuoT/21ujYF7C35f8A+T6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2FjMMAAADbAAAADwAAAAAAAAAAAAAAAACYAgAAZHJzL2Rv&#10;d25yZXYueG1sUEsFBgAAAAAEAAQA9QAAAIgDAAAAAA==&#10;" fillcolor="#4f81bd [3204]" strokecolor="black [3213]"/>
                <v:shape id="Text Box 33" o:spid="_x0000_s1076" type="#_x0000_t202" style="position:absolute;left:34385;top:11255;width:29115;height:3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z6cMA&#10;AADbAAAADwAAAGRycy9kb3ducmV2LnhtbESPQWvCQBSE7wX/w/KE3nQTpbakrqKlFk9SreD1kX1N&#10;gtm36e6axH/vCkKPw8x8w8yXvalFS85XlhWk4wQEcW51xYWC489m9AbCB2SNtWVScCUPy8XgaY6Z&#10;th3vqT2EQkQI+wwVlCE0mZQ+L8mgH9uGOHq/1hkMUbpCaoddhJtaTpJkJg1WHBdKbOijpPx8uBgF&#10;Vb8+ueYv3XfuK//+fN3V7dSkSj0P+9U7iEB9+A8/2lut4GU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z6cMAAADbAAAADwAAAAAAAAAAAAAAAACYAgAAZHJzL2Rv&#10;d25yZXYueG1sUEsFBgAAAAAEAAQA9QAAAIgDAAAAAA==&#10;" fillcolor="white [3212]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New Ouv. ou Empl. Lutosa</w:t>
                        </w:r>
                      </w:p>
                    </w:txbxContent>
                  </v:textbox>
                </v:shape>
                <v:shape id="Text Box 36" o:spid="_x0000_s1077" type="#_x0000_t202" style="position:absolute;left:14890;top:35004;width:68104;height:3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1gcMA&#10;AADbAAAADwAAAGRycy9kb3ducmV2LnhtbESPQYvCMBSE7wv+h/AEb5oqq0g1irosiLgHq94fzbOt&#10;Ni/dJtb6782CsMdhZr5h5svWlKKh2hWWFQwHEQji1OqCMwWn43d/CsJ5ZI2lZVLwJAfLRedjjrG2&#10;Dz5Qk/hMBAi7GBXk3lexlC7NyaAb2Io4eBdbG/RB1pnUNT4C3JRyFEUTabDgsJBjRZuc0ltyNwqS&#10;09eQdufs53L9Xe/lfXdeTZpSqV63Xc1AeGr9f/jd3moF40/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1gcMAAADbAAAADwAAAAAAAAAAAAAAAACYAgAAZHJzL2Rv&#10;d25yZXYueG1sUEsFBgAAAAAEAAQA9QAAAIgDAAAAAA==&#10;" filled="f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Dans le mois, programme d’accueil des new collaborateur Lutosa</w:t>
                        </w:r>
                      </w:p>
                    </w:txbxContent>
                  </v:textbox>
                </v:shape>
                <v:line id="Line 49" o:spid="_x0000_s1078" style="position:absolute;flip:x;visibility:visible;mso-wrap-style:square;v-text-anchor:top" from="34925,43656" to="42846,45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wHsQA&#10;AADbAAAADwAAAGRycy9kb3ducmV2LnhtbESPQWvCQBSE7wX/w/IEb3VjxCKpq4igSG+mgnh7zb5k&#10;g9m3IbvG2F/fLRR6HGbmG2a1GWwjeup87VjBbJqAIC6crrlScP7cvy5B+ICssXFMCp7kYbMevaww&#10;0+7BJ+rzUIkIYZ+hAhNCm0npC0MW/dS1xNErXWcxRNlVUnf4iHDbyDRJ3qTFmuOCwZZ2hopbfrcK&#10;9l/l8/p9uBzT8pCa28f8fOrzRKnJeNi+gwg0hP/wX/uoFSwW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MB7EAAAA2wAAAA8AAAAAAAAAAAAAAAAAmAIAAGRycy9k&#10;b3ducmV2LnhtbFBLBQYAAAAABAAEAPUAAACJAwAAAAA=&#10;" strokecolor="black [3213]"/>
                <v:shape id="Text Box 38" o:spid="_x0000_s1079" type="#_x0000_t202" style="position:absolute;left:10842;top:45656;width:29877;height:3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QccQA&#10;AADbAAAADwAAAGRycy9kb3ducmV2LnhtbESPT2vCQBTE7wW/w/KE3nQTpVaiq6jY0lOpf8DrI/tM&#10;gtm3cXebpN++WxB6HGbmN8xy3ZtatOR8ZVlBOk5AEOdWV1woOJ/eRnMQPiBrrC2Tgh/ysF4NnpaY&#10;advxgdpjKESEsM9QQRlCk0np85IM+rFtiKN3tc5giNIVUjvsItzUcpIkM2mw4rhQYkO7kvLb8dso&#10;qPrtxTX39NC59/xr//pZt1OTKvU87DcLEIH68B9+tD+0gpc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iUHHEAAAA2wAAAA8AAAAAAAAAAAAAAAAAmAIAAGRycy9k&#10;b3ducmV2LnhtbFBLBQYAAAAABAAEAPUAAACJAwAAAAA=&#10;" fillcolor="white [3212]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Fonction Simple ou Admin. </w:t>
                        </w:r>
                      </w:p>
                    </w:txbxContent>
                  </v:textbox>
                </v:shape>
                <v:line id="Line 50" o:spid="_x0000_s1080" style="position:absolute;visibility:visible;mso-wrap-style:square;v-text-anchor:top" from="52197,43656" to="64436,45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j6sQA&#10;AADbAAAADwAAAGRycy9kb3ducmV2LnhtbESPT2vCQBTE7wW/w/IK3uqmxX9EV5HSQhEviR7a2yP7&#10;zAazb2N2Nem3dwXB4zAzv2GW697W4kqtrxwreB8lIIgLpysuFRz2329zED4ga6wdk4J/8rBeDV6W&#10;mGrXcUbXPJQiQtinqMCE0KRS+sKQRT9yDXH0jq61GKJsS6lb7CLc1vIjSabSYsVxwWBDn4aKU36x&#10;CrbnnT+Mp9lX9nue593f8WJKR0oNX/vNAkSgPjzDj/aPVjCZwf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o+rEAAAA2wAAAA8AAAAAAAAAAAAAAAAAmAIAAGRycy9k&#10;b3ducmV2LnhtbFBLBQYAAAAABAAEAPUAAACJAwAAAAA=&#10;" strokecolor="black [3213]"/>
                <v:shape id="Text Box 39" o:spid="_x0000_s1081" type="#_x0000_t202" style="position:absolute;left:57975;top:45656;width:23781;height:3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hmMAA&#10;AADbAAAADwAAAGRycy9kb3ducmV2LnhtbERPz2vCMBS+D/wfwht4m2kdzlGNomOKJ1EneH00z7as&#10;eemS2Nb/3hyEHT++3/Nlb2rRkvOVZQXpKAFBnFtdcaHg/LN5+wThA7LG2jIpuJOH5WLwMsdM246P&#10;1J5CIWII+wwVlCE0mZQ+L8mgH9mGOHJX6wyGCF0htcMuhptajpPkQxqsODaU2NBXSfnv6WYUVP36&#10;4pq/9Ni5bX74nu7r9t2kSg1f+9UMRKA+/Iuf7p1WMIlj4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FhmMAAAADbAAAADwAAAAAAAAAAAAAAAACYAgAAZHJzL2Rvd25y&#10;ZXYueG1sUEsFBgAAAAAEAAQA9QAAAIUDAAAAAA==&#10;" fillcolor="white [3212]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Fonction Techniques </w:t>
                        </w:r>
                      </w:p>
                    </w:txbxContent>
                  </v:textbox>
                </v:shape>
                <v:line id="Line 51" o:spid="_x0000_s1082" style="position:absolute;visibility:visible;mso-wrap-style:square;v-text-anchor:top" from="24844,49418" to="24844,50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SA8QA&#10;AADbAAAADwAAAGRycy9kb3ducmV2LnhtbESPQWvCQBSE7wX/w/IK3uqmRcVGV5HSQhEviR7s7ZF9&#10;ZoPZtzG7mvTfu4LgcZiZb5jFqre1uFLrK8cK3kcJCOLC6YpLBfvdz9sMhA/IGmvHpOCfPKyWg5cF&#10;ptp1nNE1D6WIEPYpKjAhNKmUvjBk0Y9cQxy9o2sthijbUuoWuwi3tfxIkqm0WHFcMNjQl6HilF+s&#10;gs156/fjafadHc6zvPs7XkzpSKnha7+egwjUh2f40f7VCi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kgPEAAAA2wAAAA8AAAAAAAAAAAAAAAAAmAIAAGRycy9k&#10;b3ducmV2LnhtbFBLBQYAAAAABAAEAPUAAACJAwAAAAA=&#10;" strokecolor="black [3213]"/>
                <v:line id="Line 52" o:spid="_x0000_s1083" style="position:absolute;visibility:visible;mso-wrap-style:square;v-text-anchor:top" from="25558,59991" to="36353,6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xI8EA&#10;AADbAAAADwAAAGRycy9kb3ducmV2LnhtbERPu2rDMBTdC/kHcQPZGjklGONGCaWkEEIXuxna7WLd&#10;WKbWlW3Jj/59NRQ6Hs77cFpsKyYafONYwW6bgCCunG64VnD7eHvMQPiArLF1TAp+yMPpuHo4YK7d&#10;zAVNZahFDGGfowITQpdL6StDFv3WdcSRu7vBYohwqKUecI7htpVPSZJKiw3HBoMdvRqqvsvRKrj2&#10;7/62T4tz8dln5fx1H03tSKnNenl5BhFoCf/iP/dFK0jj+vgl/gB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8SPBAAAA2wAAAA8AAAAAAAAAAAAAAAAAmAIAAGRycy9kb3du&#10;cmV2LnhtbFBLBQYAAAAABAAEAPUAAACGAwAAAAA=&#10;" strokecolor="black [3213]"/>
                <v:shape id="Text Box 41" o:spid="_x0000_s1084" type="#_x0000_t202" style="position:absolute;left:4810;top:50704;width:41624;height:9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ZucIA&#10;AADbAAAADwAAAGRycy9kb3ducmV2LnhtbESP3YrCMBSE7xd8h3AE77apuohUUxGhsF4s+PcAh+bY&#10;ljYnpYk1+/ZmYcHLYWa+Yba7YDox0uAaywrmSQqCuLS64UrB7Vp8rkE4j6yxs0wKfsnBLp98bDHT&#10;9slnGi++EhHCLkMFtfd9JqUrazLoEtsTR+9uB4M+yqGSesBnhJtOLtJ0JQ02HBdq7OlQU9leHkbB&#10;sjOnfWG+mp+xPVb+XoRTnwalZtOw34DwFPw7/N/+1gpWc/j7En+Az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lm5wgAAANsAAAAPAAAAAAAAAAAAAAAAAJgCAABkcnMvZG93&#10;bnJldi54bWxQSwUGAAAAAAQABAD1AAAAhwMAAAAA&#10;" fillcolor="white [3212]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Prog. Spécif. Métier  avec = formateurs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Evaluations 3mois – 6mois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 xml:space="preserve">Reconnaissance d’autonomie </w:t>
                        </w:r>
                      </w:p>
                    </w:txbxContent>
                  </v:textbox>
                </v:shape>
                <v:line id="Line 53" o:spid="_x0000_s1085" style="position:absolute;visibility:visible;mso-wrap-style:square;v-text-anchor:top" from="68770,49418" to="68770,50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Kz8QA&#10;AADbAAAADwAAAGRycy9kb3ducmV2LnhtbESPwWrDMBBE74X8g9hCb43cUExwI4cQEgglF7s+tLfF&#10;Wlum1sqxlNj9+6hQ6HGYmTfMZjvbXtxo9J1jBS/LBARx7XTHrYLq4/i8BuEDssbeMSn4IQ/bfPGw&#10;wUy7iQu6laEVEcI+QwUmhCGT0teGLPqlG4ij17jRYohybKUecYpw28tVkqTSYsdxweBAe0P1d3m1&#10;Ct4vZ1+9psWh+Lysy+mruZrWkVJPj/PuDUSgOfyH/9onrSBdwe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ys/EAAAA2wAAAA8AAAAAAAAAAAAAAAAAmAIAAGRycy9k&#10;b3ducmV2LnhtbFBLBQYAAAAABAAEAPUAAACJAwAAAAA=&#10;" strokecolor="black [3213]"/>
                <v:line id="Line 54" o:spid="_x0000_s1086" style="position:absolute;flip:x;visibility:visible;mso-wrap-style:square;v-text-anchor:top" from="56515,62642" to="60118,64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HTMQA&#10;AADbAAAADwAAAGRycy9kb3ducmV2LnhtbESPQWvCQBSE70L/w/IK3nRjBCmpqxRBkd6MgvT2mn3J&#10;BrNvQ3Ybo7/eFYQeh5n5hlmuB9uInjpfO1YwmyYgiAuna64UnI7byQcIH5A1No5JwY08rFdvoyVm&#10;2l35QH0eKhEh7DNUYEJoMyl9Yciin7qWOHql6yyGKLtK6g6vEW4bmSbJQlqsOS4YbGljqLjkf1bB&#10;9re8/dx3531a7lJz+Z6fDn2eKDV+H74+QQQawn/41d5rBYs5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0zEAAAA2wAAAA8AAAAAAAAAAAAAAAAAmAIAAGRycy9k&#10;b3ducmV2LnhtbFBLBQYAAAAABAAEAPUAAACJAwAAAAA=&#10;" strokecolor="black [3213]"/>
                <v:rect id="Rectangle 64" o:spid="_x0000_s1087" style="position:absolute;left:29368;top:63658;width:32798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vJsMA&#10;AADbAAAADwAAAGRycy9kb3ducmV2LnhtbESPQWvCQBSE7wX/w/IEb3WjBCnRVUQQvUlsCz2+ZJ/Z&#10;YPZtyK4m+uvdQqHHYWa+YVabwTbiTp2vHSuYTRMQxKXTNVcKvj737x8gfEDW2DgmBQ/ysFmP3laY&#10;addzTvdzqESEsM9QgQmhzaT0pSGLfupa4uhdXGcxRNlVUnfYR7ht5DxJFtJizXHBYEs7Q+X1fLMK&#10;0u3hu3j2TdHO9/WJ0iL/mZlcqcl42C5BBBrCf/ivfdQKFin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evJsMAAADbAAAADwAAAAAAAAAAAAAAAACYAgAAZHJzL2Rv&#10;d25yZXYueG1sUEsFBgAAAAAEAAQA9QAAAIgDAAAAAA==&#10;" fillcolor="white [3212]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Process de formation continue</w:t>
                        </w:r>
                      </w:p>
                    </w:txbxContent>
                  </v:textbox>
                </v:rect>
                <v:shape id="Text Box 40" o:spid="_x0000_s1088" type="#_x0000_t202" style="position:absolute;left:52276;top:50704;width:35211;height:120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Eu8QA&#10;AADbAAAADwAAAGRycy9kb3ducmV2LnhtbESPT2vCQBTE7wW/w/KE3nQTpVaiq6jY0lOpf8DrI/tM&#10;gtm3cXebpN++WxB6HGbmN8xy3ZtatOR8ZVlBOk5AEOdWV1woOJ/eRnMQPiBrrC2Tgh/ysF4NnpaY&#10;advxgdpjKESEsM9QQRlCk0np85IM+rFtiKN3tc5giNIVUjvsItzUcpIkM2mw4rhQYkO7kvLb8dso&#10;qPrtxTX39NC59/xr//pZt1OTKvU87DcLEIH68B9+tD+0gtkL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BLvEAAAA2wAAAA8AAAAAAAAAAAAAAAAAmAIAAGRycy9k&#10;b3ducmV2LnhtbFBLBQYAAAAABAAEAPUAAACJAwAAAAA=&#10;" fillcolor="white [3212]" strokecolor="black [3213]">
                  <v:textbox style="mso-fit-shape-to-text:t">
                    <w:txbxContent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Accompagnement complet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Parcours de compétences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100 % pratique du métier</w:t>
                        </w:r>
                      </w:p>
                      <w:p w:rsidR="00F4485C" w:rsidRDefault="00F4485C" w:rsidP="00F448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lang w:val="fr-BE"/>
                          </w:rPr>
                          <w:t>Avec  évaluations 3mois – 6mo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1783" w:rsidRDefault="00101783" w:rsidP="006008F3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marques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</w:p>
    <w:p w:rsidR="005118E6" w:rsidRPr="005118E6" w:rsidRDefault="00101783" w:rsidP="006008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ure : il existe une brochure d’accueil uniqu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Formation : i</w:t>
      </w:r>
      <w:r w:rsidR="005118E6">
        <w:rPr>
          <w:rFonts w:ascii="Times New Roman" w:hAnsi="Times New Roman" w:cs="Times New Roman"/>
          <w:sz w:val="24"/>
          <w:szCs w:val="24"/>
        </w:rPr>
        <w:t xml:space="preserve">l existe un parcours de formation unique </w:t>
      </w:r>
      <w:r w:rsidR="00563D04">
        <w:rPr>
          <w:rFonts w:ascii="Times New Roman" w:hAnsi="Times New Roman" w:cs="Times New Roman"/>
          <w:sz w:val="24"/>
          <w:szCs w:val="24"/>
        </w:rPr>
        <w:t xml:space="preserve">de 2 jours </w:t>
      </w:r>
      <w:r w:rsidR="005118E6">
        <w:rPr>
          <w:rFonts w:ascii="Times New Roman" w:hAnsi="Times New Roman" w:cs="Times New Roman"/>
          <w:sz w:val="24"/>
          <w:szCs w:val="24"/>
        </w:rPr>
        <w:t>que tous les tuteurs doivent respecter</w:t>
      </w:r>
      <w:r w:rsidR="00563D04">
        <w:rPr>
          <w:rFonts w:ascii="Times New Roman" w:hAnsi="Times New Roman" w:cs="Times New Roman"/>
          <w:sz w:val="24"/>
          <w:szCs w:val="24"/>
        </w:rPr>
        <w:t>.</w:t>
      </w:r>
      <w:r w:rsidR="00880138">
        <w:rPr>
          <w:rFonts w:ascii="Times New Roman" w:hAnsi="Times New Roman" w:cs="Times New Roman"/>
          <w:sz w:val="24"/>
          <w:szCs w:val="24"/>
        </w:rPr>
        <w:t xml:space="preserve"> Ce programme de formation a été construit AVEC les chefs d’équipe et sur base de l’analyse des compétences et des tâches de la fonction </w:t>
      </w:r>
      <w:r>
        <w:rPr>
          <w:rFonts w:ascii="Times New Roman" w:hAnsi="Times New Roman" w:cs="Times New Roman"/>
          <w:sz w:val="24"/>
          <w:szCs w:val="24"/>
        </w:rPr>
        <w:t>selon les chefs d’équipe eux-mêmes</w:t>
      </w:r>
      <w:r>
        <w:rPr>
          <w:rFonts w:ascii="Times New Roman" w:hAnsi="Times New Roman" w:cs="Times New Roman"/>
          <w:sz w:val="24"/>
          <w:szCs w:val="24"/>
        </w:rPr>
        <w:br/>
      </w:r>
      <w:r w:rsidR="00880138">
        <w:rPr>
          <w:rFonts w:ascii="Times New Roman" w:hAnsi="Times New Roman" w:cs="Times New Roman"/>
          <w:sz w:val="24"/>
          <w:szCs w:val="24"/>
        </w:rPr>
        <w:t xml:space="preserve">(à noter : l’implication des chefs d’équipe a pris du temps : il a fallu plusieurs années, même après formalisation des documents, pour que les chefs d’équipe se les appropriassent ; mais à présent ils les utilisent sans problème et en sont très satisfaits) </w:t>
      </w:r>
      <w:r w:rsidR="00563D04">
        <w:rPr>
          <w:rFonts w:ascii="Times New Roman" w:hAnsi="Times New Roman" w:cs="Times New Roman"/>
          <w:sz w:val="24"/>
          <w:szCs w:val="24"/>
        </w:rPr>
        <w:br/>
        <w:t>Le principe essentiel est la doublure sur le poste de travail : les tuteurs montrent les opérations à réaliser, puis demande aux nouveaux de les refaire devant eux.</w:t>
      </w:r>
      <w:r w:rsidR="008801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Tutorat : l</w:t>
      </w:r>
      <w:r w:rsidR="00880138">
        <w:rPr>
          <w:rFonts w:ascii="Times New Roman" w:hAnsi="Times New Roman" w:cs="Times New Roman"/>
          <w:sz w:val="24"/>
          <w:szCs w:val="24"/>
        </w:rPr>
        <w:t>es tuteurs sont choisi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0138">
        <w:rPr>
          <w:rFonts w:ascii="Times New Roman" w:hAnsi="Times New Roman" w:cs="Times New Roman"/>
          <w:sz w:val="24"/>
          <w:szCs w:val="24"/>
        </w:rPr>
        <w:t xml:space="preserve"> sur base du volontariat parmi les travailleurs expérimentés (min 5 an d’expérience), donc sur base de leur compétences techniques</w:t>
      </w:r>
      <w:r>
        <w:rPr>
          <w:rFonts w:ascii="Times New Roman" w:hAnsi="Times New Roman" w:cs="Times New Roman"/>
          <w:sz w:val="24"/>
          <w:szCs w:val="24"/>
        </w:rPr>
        <w:t xml:space="preserve"> (l</w:t>
      </w:r>
      <w:r w:rsidR="00880138">
        <w:rPr>
          <w:rFonts w:ascii="Times New Roman" w:hAnsi="Times New Roman" w:cs="Times New Roman"/>
          <w:sz w:val="24"/>
          <w:szCs w:val="24"/>
        </w:rPr>
        <w:t xml:space="preserve">eurs compétences </w:t>
      </w:r>
      <w:r w:rsidR="00880138">
        <w:rPr>
          <w:rFonts w:ascii="Times New Roman" w:hAnsi="Times New Roman" w:cs="Times New Roman"/>
          <w:sz w:val="24"/>
          <w:szCs w:val="24"/>
        </w:rPr>
        <w:lastRenderedPageBreak/>
        <w:t>relationnelles et pédagogiques n</w:t>
      </w:r>
      <w:r>
        <w:rPr>
          <w:rFonts w:ascii="Times New Roman" w:hAnsi="Times New Roman" w:cs="Times New Roman"/>
          <w:sz w:val="24"/>
          <w:szCs w:val="24"/>
        </w:rPr>
        <w:t xml:space="preserve">e sont </w:t>
      </w:r>
      <w:r w:rsidR="00880138">
        <w:rPr>
          <w:rFonts w:ascii="Times New Roman" w:hAnsi="Times New Roman" w:cs="Times New Roman"/>
          <w:sz w:val="24"/>
          <w:szCs w:val="24"/>
        </w:rPr>
        <w:t>pas toujours faci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0138">
        <w:rPr>
          <w:rFonts w:ascii="Times New Roman" w:hAnsi="Times New Roman" w:cs="Times New Roman"/>
          <w:sz w:val="24"/>
          <w:szCs w:val="24"/>
        </w:rPr>
        <w:t xml:space="preserve"> à évaluer tant qu’ils ne sont pas en situation de tutorat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1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ls ne sont pas récompensés de manière monétaire, mais ils sont valorisés socialement par le management, par eux-mêmes et par leurs pairs et en conçoivent une grande fierté professionnelle. Une autre motivation est d’aider les nouveaux par pur altruisme.</w:t>
      </w:r>
      <w:r w:rsidR="00563D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Outil pour les tuteurs : i</w:t>
      </w:r>
      <w:r w:rsidR="00563D04">
        <w:rPr>
          <w:rFonts w:ascii="Times New Roman" w:hAnsi="Times New Roman" w:cs="Times New Roman"/>
          <w:sz w:val="24"/>
          <w:szCs w:val="24"/>
        </w:rPr>
        <w:t xml:space="preserve">l existe </w:t>
      </w:r>
      <w:r w:rsidR="00880138">
        <w:rPr>
          <w:rFonts w:ascii="Times New Roman" w:hAnsi="Times New Roman" w:cs="Times New Roman"/>
          <w:sz w:val="24"/>
          <w:szCs w:val="24"/>
        </w:rPr>
        <w:t xml:space="preserve">un carnet de suivi des formations. Ce carnet est mis à disposition </w:t>
      </w:r>
      <w:r w:rsidR="00563D04">
        <w:rPr>
          <w:rFonts w:ascii="Times New Roman" w:hAnsi="Times New Roman" w:cs="Times New Roman"/>
          <w:sz w:val="24"/>
          <w:szCs w:val="24"/>
        </w:rPr>
        <w:t xml:space="preserve">aussi bien </w:t>
      </w:r>
      <w:r w:rsidR="00880138">
        <w:rPr>
          <w:rFonts w:ascii="Times New Roman" w:hAnsi="Times New Roman" w:cs="Times New Roman"/>
          <w:sz w:val="24"/>
          <w:szCs w:val="24"/>
        </w:rPr>
        <w:t>d</w:t>
      </w:r>
      <w:r w:rsidR="00563D04">
        <w:rPr>
          <w:rFonts w:ascii="Times New Roman" w:hAnsi="Times New Roman" w:cs="Times New Roman"/>
          <w:sz w:val="24"/>
          <w:szCs w:val="24"/>
        </w:rPr>
        <w:t>u tuteur qu’au nouveau lui-même. Ce dernier peut alors se responsabiliser par rapport à sa propre formation et interpeller son tuteur au cas où un module de formation ne lui aurait pas encore été donné.</w:t>
      </w:r>
      <w:r w:rsidR="00563D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E</w:t>
      </w:r>
      <w:r w:rsidR="00880138">
        <w:rPr>
          <w:rFonts w:ascii="Times New Roman" w:hAnsi="Times New Roman" w:cs="Times New Roman"/>
          <w:sz w:val="24"/>
          <w:szCs w:val="24"/>
        </w:rPr>
        <w:t>valuation du nouveau collaborateur</w:t>
      </w:r>
      <w:r>
        <w:rPr>
          <w:rFonts w:ascii="Times New Roman" w:hAnsi="Times New Roman" w:cs="Times New Roman"/>
          <w:sz w:val="24"/>
          <w:szCs w:val="24"/>
        </w:rPr>
        <w:t xml:space="preserve"> : après </w:t>
      </w:r>
      <w:r w:rsidR="00880138">
        <w:rPr>
          <w:rFonts w:ascii="Times New Roman" w:hAnsi="Times New Roman" w:cs="Times New Roman"/>
          <w:sz w:val="24"/>
          <w:szCs w:val="24"/>
        </w:rPr>
        <w:t>3 et 6 mois, dans le cadre d’un groupe quadripartite : le nouveau, son tuteur, le n+1 et un membre du département RH.</w:t>
      </w:r>
      <w:r>
        <w:rPr>
          <w:rFonts w:ascii="Times New Roman" w:hAnsi="Times New Roman" w:cs="Times New Roman"/>
          <w:sz w:val="24"/>
          <w:szCs w:val="24"/>
        </w:rPr>
        <w:t xml:space="preserve"> Il arrive que l’évaluation débouche sur des demandes de réorientation de postes, de promotions,…</w:t>
      </w:r>
    </w:p>
    <w:p w:rsidR="005118E6" w:rsidRDefault="005118E6" w:rsidP="006008F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040" w:rsidRPr="00780889" w:rsidRDefault="006008F3" w:rsidP="006008F3">
      <w:pPr>
        <w:ind w:left="360"/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900473" w:rsidRPr="00780889">
        <w:rPr>
          <w:rFonts w:ascii="Times New Roman" w:hAnsi="Times New Roman" w:cs="Times New Roman"/>
          <w:b/>
          <w:sz w:val="24"/>
          <w:szCs w:val="24"/>
          <w:u w:val="single"/>
        </w:rPr>
        <w:t>Fromagerie de Herve</w:t>
      </w:r>
      <w:r w:rsidR="00AD3BA2"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D3BA2" w:rsidRPr="00780889">
        <w:rPr>
          <w:rFonts w:ascii="Times New Roman" w:hAnsi="Times New Roman" w:cs="Times New Roman"/>
          <w:sz w:val="24"/>
          <w:szCs w:val="24"/>
        </w:rPr>
        <w:br/>
      </w:r>
      <w:r w:rsidR="00900473" w:rsidRPr="00780889">
        <w:rPr>
          <w:rFonts w:ascii="Times New Roman" w:hAnsi="Times New Roman" w:cs="Times New Roman"/>
          <w:sz w:val="24"/>
          <w:szCs w:val="24"/>
          <w:u w:val="single"/>
        </w:rPr>
        <w:t xml:space="preserve">Contexte : </w:t>
      </w:r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9B5856" w:rsidRPr="00780889">
        <w:rPr>
          <w:rFonts w:ascii="Times New Roman" w:hAnsi="Times New Roman" w:cs="Times New Roman"/>
          <w:sz w:val="24"/>
          <w:szCs w:val="24"/>
        </w:rPr>
        <w:t>S</w:t>
      </w:r>
      <w:r w:rsidR="00900473" w:rsidRPr="00780889">
        <w:rPr>
          <w:rFonts w:ascii="Times New Roman" w:hAnsi="Times New Roman" w:cs="Times New Roman"/>
          <w:sz w:val="24"/>
          <w:szCs w:val="24"/>
        </w:rPr>
        <w:t>urtout intérim de saison : +/- 15 int</w:t>
      </w:r>
      <w:r w:rsidRPr="00780889">
        <w:rPr>
          <w:rFonts w:ascii="Times New Roman" w:hAnsi="Times New Roman" w:cs="Times New Roman"/>
          <w:sz w:val="24"/>
          <w:szCs w:val="24"/>
        </w:rPr>
        <w:t>é</w:t>
      </w:r>
      <w:r w:rsidR="00900473" w:rsidRPr="00780889">
        <w:rPr>
          <w:rFonts w:ascii="Times New Roman" w:hAnsi="Times New Roman" w:cs="Times New Roman"/>
          <w:sz w:val="24"/>
          <w:szCs w:val="24"/>
        </w:rPr>
        <w:t>rim</w:t>
      </w:r>
      <w:r w:rsidRPr="00780889">
        <w:rPr>
          <w:rFonts w:ascii="Times New Roman" w:hAnsi="Times New Roman" w:cs="Times New Roman"/>
          <w:sz w:val="24"/>
          <w:szCs w:val="24"/>
        </w:rPr>
        <w:t>aires</w:t>
      </w:r>
      <w:r w:rsidR="00900473" w:rsidRPr="00780889">
        <w:rPr>
          <w:rFonts w:ascii="Times New Roman" w:hAnsi="Times New Roman" w:cs="Times New Roman"/>
          <w:sz w:val="24"/>
          <w:szCs w:val="24"/>
        </w:rPr>
        <w:t xml:space="preserve"> en plus sur un effectif de 20 (travaille avec une agence</w:t>
      </w:r>
      <w:r w:rsidRPr="00780889">
        <w:rPr>
          <w:rFonts w:ascii="Times New Roman" w:hAnsi="Times New Roman" w:cs="Times New Roman"/>
          <w:sz w:val="24"/>
          <w:szCs w:val="24"/>
        </w:rPr>
        <w:t>,</w:t>
      </w:r>
      <w:r w:rsidR="00900473" w:rsidRPr="00780889">
        <w:rPr>
          <w:rFonts w:ascii="Times New Roman" w:hAnsi="Times New Roman" w:cs="Times New Roman"/>
          <w:sz w:val="24"/>
          <w:szCs w:val="24"/>
        </w:rPr>
        <w:t xml:space="preserve"> mais envisage de diversifier).</w:t>
      </w:r>
      <w:r w:rsidR="00900473" w:rsidRPr="00780889">
        <w:rPr>
          <w:rFonts w:ascii="Times New Roman" w:hAnsi="Times New Roman" w:cs="Times New Roman"/>
          <w:sz w:val="24"/>
          <w:szCs w:val="24"/>
        </w:rPr>
        <w:br/>
      </w:r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t>Pratique de l’accueil :</w:t>
      </w:r>
      <w:r w:rsidR="00254040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900473" w:rsidRPr="00780889">
        <w:rPr>
          <w:rFonts w:ascii="Times New Roman" w:hAnsi="Times New Roman" w:cs="Times New Roman"/>
          <w:sz w:val="24"/>
          <w:szCs w:val="24"/>
        </w:rPr>
        <w:t>Système de tutorat. Ils souhaiteraient rédiger des descriptions de postes pour pouvoir e.a. définir un plan de formation et établir des critères d’évaluation objectifs par rapport aux tâches/compétences attendues.</w:t>
      </w:r>
      <w:r w:rsidRPr="00780889">
        <w:rPr>
          <w:rFonts w:ascii="Times New Roman" w:hAnsi="Times New Roman" w:cs="Times New Roman"/>
          <w:sz w:val="24"/>
          <w:szCs w:val="24"/>
        </w:rPr>
        <w:t xml:space="preserve"> Ces documents devraient être </w:t>
      </w:r>
      <w:r w:rsidR="00254040" w:rsidRPr="00780889">
        <w:rPr>
          <w:rFonts w:ascii="Times New Roman" w:hAnsi="Times New Roman" w:cs="Times New Roman"/>
          <w:sz w:val="24"/>
          <w:szCs w:val="24"/>
        </w:rPr>
        <w:t>utilisables</w:t>
      </w:r>
      <w:r w:rsidRPr="00780889">
        <w:rPr>
          <w:rFonts w:ascii="Times New Roman" w:hAnsi="Times New Roman" w:cs="Times New Roman"/>
          <w:sz w:val="24"/>
          <w:szCs w:val="24"/>
        </w:rPr>
        <w:t xml:space="preserve"> par les chefs d’équipe</w:t>
      </w:r>
      <w:r w:rsidR="00254040" w:rsidRPr="00780889">
        <w:rPr>
          <w:rFonts w:ascii="Times New Roman" w:hAnsi="Times New Roman" w:cs="Times New Roman"/>
          <w:sz w:val="24"/>
          <w:szCs w:val="24"/>
        </w:rPr>
        <w:t>.</w:t>
      </w:r>
      <w:r w:rsidR="00780889" w:rsidRPr="00780889">
        <w:rPr>
          <w:rFonts w:ascii="Times New Roman" w:hAnsi="Times New Roman" w:cs="Times New Roman"/>
          <w:sz w:val="24"/>
          <w:szCs w:val="24"/>
        </w:rPr>
        <w:br/>
        <w:t>Evaluation du système actuel : les nouveaux sont trop rapidement mis au travail. Suite au manque d’encadrement, il arrive souvent que les nouveaux quittent vite l’entreprise.</w:t>
      </w:r>
    </w:p>
    <w:p w:rsidR="00900473" w:rsidRPr="00780889" w:rsidRDefault="00900473" w:rsidP="006008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62E66" w:rsidRPr="00780889" w:rsidRDefault="006008F3" w:rsidP="006008F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900473" w:rsidRPr="00780889">
        <w:rPr>
          <w:rFonts w:ascii="Times New Roman" w:hAnsi="Times New Roman" w:cs="Times New Roman"/>
          <w:b/>
          <w:sz w:val="24"/>
          <w:szCs w:val="24"/>
          <w:u w:val="single"/>
        </w:rPr>
        <w:t>Ter Beke Marche</w:t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Les Nutons</w:t>
      </w:r>
      <w:r w:rsidR="00900473"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00473" w:rsidRPr="00780889">
        <w:rPr>
          <w:rFonts w:ascii="Times New Roman" w:hAnsi="Times New Roman" w:cs="Times New Roman"/>
          <w:sz w:val="24"/>
          <w:szCs w:val="24"/>
        </w:rPr>
        <w:br/>
      </w:r>
      <w:r w:rsidR="00900473" w:rsidRPr="00780889">
        <w:rPr>
          <w:rFonts w:ascii="Times New Roman" w:hAnsi="Times New Roman" w:cs="Times New Roman"/>
          <w:sz w:val="24"/>
          <w:szCs w:val="24"/>
          <w:u w:val="single"/>
        </w:rPr>
        <w:t xml:space="preserve">Contexte : </w:t>
      </w:r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900473" w:rsidRPr="00780889">
        <w:rPr>
          <w:rFonts w:ascii="Times New Roman" w:hAnsi="Times New Roman" w:cs="Times New Roman"/>
          <w:sz w:val="24"/>
          <w:szCs w:val="24"/>
        </w:rPr>
        <w:t xml:space="preserve">intérim de saison avec 2 agences ; durée d’intérim très variables : de qq jours à plusieurs mois ! </w:t>
      </w:r>
      <w:r w:rsidRPr="00780889">
        <w:rPr>
          <w:rFonts w:ascii="Times New Roman" w:hAnsi="Times New Roman" w:cs="Times New Roman"/>
          <w:sz w:val="24"/>
          <w:szCs w:val="24"/>
        </w:rPr>
        <w:t>Pour les saisons, p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réparation des </w:t>
      </w:r>
      <w:r w:rsidRPr="00780889">
        <w:rPr>
          <w:rFonts w:ascii="Times New Roman" w:hAnsi="Times New Roman" w:cs="Times New Roman"/>
          <w:sz w:val="24"/>
          <w:szCs w:val="24"/>
        </w:rPr>
        <w:t>(</w:t>
      </w:r>
      <w:r w:rsidR="00F02D30" w:rsidRPr="00780889">
        <w:rPr>
          <w:rFonts w:ascii="Times New Roman" w:hAnsi="Times New Roman" w:cs="Times New Roman"/>
          <w:sz w:val="24"/>
          <w:szCs w:val="24"/>
        </w:rPr>
        <w:t>3</w:t>
      </w:r>
      <w:r w:rsidRPr="00780889">
        <w:rPr>
          <w:rFonts w:ascii="Times New Roman" w:hAnsi="Times New Roman" w:cs="Times New Roman"/>
          <w:sz w:val="24"/>
          <w:szCs w:val="24"/>
        </w:rPr>
        <w:t>)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 pics saisonniers « traditionnels » avec une réserve de recrutement, 3 pools d’intérim préformés</w:t>
      </w:r>
      <w:r w:rsidR="00F02D30" w:rsidRPr="00780889">
        <w:rPr>
          <w:rFonts w:ascii="Times New Roman" w:hAnsi="Times New Roman" w:cs="Times New Roman"/>
          <w:sz w:val="24"/>
          <w:szCs w:val="24"/>
        </w:rPr>
        <w:br/>
      </w:r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t>Pratique de l’accueil </w:t>
      </w:r>
      <w:proofErr w:type="gramStart"/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900473" w:rsidRPr="00780889">
        <w:rPr>
          <w:rFonts w:ascii="Times New Roman" w:hAnsi="Times New Roman" w:cs="Times New Roman"/>
          <w:sz w:val="24"/>
          <w:szCs w:val="24"/>
        </w:rPr>
        <w:t>Outils : DVD, test de recrutement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, </w:t>
      </w:r>
      <w:r w:rsidR="00632591" w:rsidRPr="00780889">
        <w:rPr>
          <w:rFonts w:ascii="Times New Roman" w:hAnsi="Times New Roman" w:cs="Times New Roman"/>
          <w:sz w:val="24"/>
          <w:szCs w:val="24"/>
        </w:rPr>
        <w:br/>
        <w:t xml:space="preserve">Formation : </w:t>
      </w:r>
      <w:r w:rsidR="00F02D30" w:rsidRPr="00780889">
        <w:rPr>
          <w:rFonts w:ascii="Times New Roman" w:hAnsi="Times New Roman" w:cs="Times New Roman"/>
          <w:sz w:val="24"/>
          <w:szCs w:val="24"/>
        </w:rPr>
        <w:t>préformation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de 3 jours </w:t>
      </w:r>
      <w:r w:rsidR="00F02D30" w:rsidRPr="00780889">
        <w:rPr>
          <w:rFonts w:ascii="Times New Roman" w:hAnsi="Times New Roman" w:cs="Times New Roman"/>
          <w:sz w:val="24"/>
          <w:szCs w:val="24"/>
        </w:rPr>
        <w:t>avant signature contrat d’embauche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(les candidats</w:t>
      </w:r>
      <w:r w:rsidR="006D794D" w:rsidRPr="00780889">
        <w:rPr>
          <w:rFonts w:ascii="Times New Roman" w:hAnsi="Times New Roman" w:cs="Times New Roman"/>
          <w:sz w:val="24"/>
          <w:szCs w:val="24"/>
        </w:rPr>
        <w:t xml:space="preserve"> sont sous contrat Forem comme DE)</w:t>
      </w:r>
      <w:r w:rsidRPr="00780889">
        <w:rPr>
          <w:rFonts w:ascii="Times New Roman" w:hAnsi="Times New Roman" w:cs="Times New Roman"/>
          <w:sz w:val="24"/>
          <w:szCs w:val="24"/>
        </w:rPr>
        <w:t xml:space="preserve">. </w:t>
      </w:r>
      <w:r w:rsidR="00F02D30" w:rsidRPr="00780889">
        <w:rPr>
          <w:rFonts w:ascii="Times New Roman" w:hAnsi="Times New Roman" w:cs="Times New Roman"/>
          <w:sz w:val="24"/>
          <w:szCs w:val="24"/>
        </w:rPr>
        <w:t>jour 1 : AM</w:t>
      </w:r>
      <w:r w:rsidR="006D794D" w:rsidRPr="00780889">
        <w:rPr>
          <w:rFonts w:ascii="Times New Roman" w:hAnsi="Times New Roman" w:cs="Times New Roman"/>
          <w:sz w:val="24"/>
          <w:szCs w:val="24"/>
        </w:rPr>
        <w:t> :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 accueil par RH : présentation de l’entreprise, les produits les valeurs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 ; 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PM : préformation par FormAlim (le centre de compétences de </w:t>
      </w:r>
      <w:r w:rsidR="00F02D30" w:rsidRPr="00780889">
        <w:rPr>
          <w:rFonts w:ascii="Times New Roman" w:hAnsi="Times New Roman" w:cs="Times New Roman"/>
          <w:sz w:val="24"/>
          <w:szCs w:val="24"/>
        </w:rPr>
        <w:lastRenderedPageBreak/>
        <w:t>l’industrie alimentaire du Forem) sur BPH-hygiène + formation à la sécurité par le conseiller prévention de Ter Beke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 ; </w:t>
      </w:r>
      <w:r w:rsidR="00F02D30" w:rsidRPr="00780889">
        <w:rPr>
          <w:rFonts w:ascii="Times New Roman" w:hAnsi="Times New Roman" w:cs="Times New Roman"/>
          <w:sz w:val="24"/>
          <w:szCs w:val="24"/>
        </w:rPr>
        <w:t>Jour2 </w:t>
      </w:r>
      <w:proofErr w:type="gramStart"/>
      <w:r w:rsidR="00F02D30" w:rsidRPr="00780889">
        <w:rPr>
          <w:rFonts w:ascii="Times New Roman" w:hAnsi="Times New Roman" w:cs="Times New Roman"/>
          <w:sz w:val="24"/>
          <w:szCs w:val="24"/>
        </w:rPr>
        <w:t>:visite</w:t>
      </w:r>
      <w:proofErr w:type="gramEnd"/>
      <w:r w:rsidR="00F02D30" w:rsidRPr="00780889">
        <w:rPr>
          <w:rFonts w:ascii="Times New Roman" w:hAnsi="Times New Roman" w:cs="Times New Roman"/>
          <w:sz w:val="24"/>
          <w:szCs w:val="24"/>
        </w:rPr>
        <w:t xml:space="preserve"> de l’entreprise encadré par un « parrain »</w:t>
      </w:r>
      <w:r w:rsidR="006D794D" w:rsidRPr="00780889">
        <w:rPr>
          <w:rFonts w:ascii="Times New Roman" w:hAnsi="Times New Roman" w:cs="Times New Roman"/>
          <w:sz w:val="24"/>
          <w:szCs w:val="24"/>
        </w:rPr>
        <w:t xml:space="preserve"> (un travailleur expérimenté)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F02D30" w:rsidRPr="00780889">
        <w:rPr>
          <w:rFonts w:ascii="Times New Roman" w:hAnsi="Times New Roman" w:cs="Times New Roman"/>
          <w:sz w:val="24"/>
          <w:szCs w:val="24"/>
        </w:rPr>
        <w:t>fin jour 2 : QC</w:t>
      </w:r>
      <w:r w:rsidR="006D794D" w:rsidRPr="00780889">
        <w:rPr>
          <w:rFonts w:ascii="Times New Roman" w:hAnsi="Times New Roman" w:cs="Times New Roman"/>
          <w:sz w:val="24"/>
          <w:szCs w:val="24"/>
        </w:rPr>
        <w:t>M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 sur ce qu’ils ont retenu de ces 2 jours. Ceux qui &gt; 60 % accèdent au jour 3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 ; </w:t>
      </w:r>
      <w:r w:rsidR="00F02D30" w:rsidRPr="00780889">
        <w:rPr>
          <w:rFonts w:ascii="Times New Roman" w:hAnsi="Times New Roman" w:cs="Times New Roman"/>
          <w:sz w:val="24"/>
          <w:szCs w:val="24"/>
        </w:rPr>
        <w:t>Jour 3 : théoriquement</w:t>
      </w:r>
      <w:r w:rsidR="00632591" w:rsidRPr="00780889">
        <w:rPr>
          <w:rFonts w:ascii="Times New Roman" w:hAnsi="Times New Roman" w:cs="Times New Roman"/>
          <w:sz w:val="24"/>
          <w:szCs w:val="24"/>
        </w:rPr>
        <w:t> :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 travail sur poste en doublure avec un travailleurs expérimenté ; en pratique, ils </w:t>
      </w:r>
      <w:r w:rsidR="00CE2F8D" w:rsidRPr="00780889">
        <w:rPr>
          <w:rFonts w:ascii="Times New Roman" w:hAnsi="Times New Roman" w:cs="Times New Roman"/>
          <w:sz w:val="24"/>
          <w:szCs w:val="24"/>
        </w:rPr>
        <w:t xml:space="preserve">sont 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déjà en production avec seulement une supervision </w:t>
      </w:r>
      <w:r w:rsidR="00632591" w:rsidRPr="00780889">
        <w:rPr>
          <w:rFonts w:ascii="Times New Roman" w:hAnsi="Times New Roman" w:cs="Times New Roman"/>
          <w:sz w:val="24"/>
          <w:szCs w:val="24"/>
        </w:rPr>
        <w:t>« pragmatique »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 ! </w:t>
      </w:r>
      <w:r w:rsidR="00F02D30" w:rsidRPr="00780889">
        <w:rPr>
          <w:rFonts w:ascii="Times New Roman" w:hAnsi="Times New Roman" w:cs="Times New Roman"/>
          <w:sz w:val="24"/>
          <w:szCs w:val="24"/>
        </w:rPr>
        <w:br/>
      </w:r>
      <w:r w:rsidR="00632591" w:rsidRPr="00780889">
        <w:rPr>
          <w:rFonts w:ascii="Times New Roman" w:hAnsi="Times New Roman" w:cs="Times New Roman"/>
          <w:sz w:val="24"/>
          <w:szCs w:val="24"/>
        </w:rPr>
        <w:t>Evaluation par le « n+1 » après 1 mois / 3 mois</w:t>
      </w:r>
      <w:r w:rsidR="00E03140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632591" w:rsidRPr="00780889">
        <w:rPr>
          <w:rFonts w:ascii="Times New Roman" w:hAnsi="Times New Roman" w:cs="Times New Roman"/>
          <w:sz w:val="24"/>
          <w:szCs w:val="24"/>
        </w:rPr>
        <w:br/>
      </w:r>
      <w:r w:rsidR="00F02D30" w:rsidRPr="00780889">
        <w:rPr>
          <w:rFonts w:ascii="Times New Roman" w:hAnsi="Times New Roman" w:cs="Times New Roman"/>
          <w:sz w:val="24"/>
          <w:szCs w:val="24"/>
        </w:rPr>
        <w:t>Evaluation du système d’accueil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par Mme Borremans</w:t>
      </w:r>
      <w:r w:rsidR="00F02D30" w:rsidRPr="00780889">
        <w:rPr>
          <w:rFonts w:ascii="Times New Roman" w:hAnsi="Times New Roman" w:cs="Times New Roman"/>
          <w:sz w:val="24"/>
          <w:szCs w:val="24"/>
        </w:rPr>
        <w:t xml:space="preserve"> : les points d’amélioration </w:t>
      </w:r>
      <w:r w:rsidR="00632591" w:rsidRPr="00780889">
        <w:rPr>
          <w:rFonts w:ascii="Times New Roman" w:hAnsi="Times New Roman" w:cs="Times New Roman"/>
          <w:sz w:val="24"/>
          <w:szCs w:val="24"/>
        </w:rPr>
        <w:t>possibles</w:t>
      </w:r>
      <w:r w:rsidR="00F02D30" w:rsidRPr="00780889">
        <w:rPr>
          <w:rFonts w:ascii="Times New Roman" w:hAnsi="Times New Roman" w:cs="Times New Roman"/>
          <w:sz w:val="24"/>
          <w:szCs w:val="24"/>
        </w:rPr>
        <w:t>:</w:t>
      </w:r>
      <w:r w:rsidR="00F02D30" w:rsidRPr="00780889">
        <w:rPr>
          <w:rFonts w:ascii="Times New Roman" w:hAnsi="Times New Roman" w:cs="Times New Roman"/>
          <w:sz w:val="24"/>
          <w:szCs w:val="24"/>
        </w:rPr>
        <w:br/>
      </w:r>
      <w:r w:rsidR="00CE2F8D" w:rsidRPr="00780889">
        <w:rPr>
          <w:rFonts w:ascii="Times New Roman" w:hAnsi="Times New Roman" w:cs="Times New Roman"/>
          <w:sz w:val="24"/>
          <w:szCs w:val="24"/>
        </w:rPr>
        <w:t xml:space="preserve">-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le </w:t>
      </w:r>
      <w:r w:rsidR="00CE2F8D" w:rsidRPr="00780889">
        <w:rPr>
          <w:rFonts w:ascii="Times New Roman" w:hAnsi="Times New Roman" w:cs="Times New Roman"/>
          <w:sz w:val="24"/>
          <w:szCs w:val="24"/>
        </w:rPr>
        <w:t xml:space="preserve">jour 3 de la formation </w:t>
      </w:r>
      <w:r w:rsidR="00EB5279" w:rsidRPr="00780889">
        <w:rPr>
          <w:rFonts w:ascii="Times New Roman" w:hAnsi="Times New Roman" w:cs="Times New Roman"/>
          <w:sz w:val="24"/>
          <w:szCs w:val="24"/>
        </w:rPr>
        <w:t>est</w:t>
      </w:r>
      <w:r w:rsidR="00CE2F8D" w:rsidRPr="00780889">
        <w:rPr>
          <w:rFonts w:ascii="Times New Roman" w:hAnsi="Times New Roman" w:cs="Times New Roman"/>
          <w:sz w:val="24"/>
          <w:szCs w:val="24"/>
        </w:rPr>
        <w:t xml:space="preserve"> réduit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en pratique </w:t>
      </w:r>
      <w:r w:rsidR="00CE2F8D" w:rsidRPr="00780889">
        <w:rPr>
          <w:rFonts w:ascii="Times New Roman" w:hAnsi="Times New Roman" w:cs="Times New Roman"/>
          <w:sz w:val="24"/>
          <w:szCs w:val="24"/>
        </w:rPr>
        <w:t>à peu de chose</w:t>
      </w:r>
      <w:r w:rsidR="00E03140" w:rsidRPr="00780889">
        <w:rPr>
          <w:rFonts w:ascii="Times New Roman" w:hAnsi="Times New Roman" w:cs="Times New Roman"/>
          <w:sz w:val="24"/>
          <w:szCs w:val="24"/>
        </w:rPr>
        <w:t xml:space="preserve"> le manque de temps que peut généralement consacré l</w:t>
      </w:r>
      <w:r w:rsidR="00780889" w:rsidRPr="00780889">
        <w:rPr>
          <w:rFonts w:ascii="Times New Roman" w:hAnsi="Times New Roman" w:cs="Times New Roman"/>
          <w:sz w:val="24"/>
          <w:szCs w:val="24"/>
        </w:rPr>
        <w:t xml:space="preserve">e tuteur </w:t>
      </w:r>
      <w:r w:rsidR="00E03140" w:rsidRPr="00780889">
        <w:rPr>
          <w:rFonts w:ascii="Times New Roman" w:hAnsi="Times New Roman" w:cs="Times New Roman"/>
          <w:sz w:val="24"/>
          <w:szCs w:val="24"/>
        </w:rPr>
        <w:t>au nouveau</w:t>
      </w:r>
      <w:r w:rsidR="00EB5279" w:rsidRPr="00780889">
        <w:rPr>
          <w:rFonts w:ascii="Times New Roman" w:hAnsi="Times New Roman" w:cs="Times New Roman"/>
          <w:sz w:val="24"/>
          <w:szCs w:val="24"/>
        </w:rPr>
        <w:t xml:space="preserve"> est insuffisant </w:t>
      </w:r>
      <w:r w:rsidR="00E03140" w:rsidRPr="00780889">
        <w:rPr>
          <w:rFonts w:ascii="Times New Roman" w:hAnsi="Times New Roman" w:cs="Times New Roman"/>
          <w:sz w:val="24"/>
          <w:szCs w:val="24"/>
        </w:rPr>
        <w:t>, ce qui complique le processus d’évaluation</w:t>
      </w:r>
      <w:r w:rsidR="00EB5279" w:rsidRPr="00780889">
        <w:rPr>
          <w:rFonts w:ascii="Times New Roman" w:hAnsi="Times New Roman" w:cs="Times New Roman"/>
          <w:sz w:val="24"/>
          <w:szCs w:val="24"/>
        </w:rPr>
        <w:t>.</w:t>
      </w:r>
      <w:r w:rsidR="00E03140" w:rsidRPr="00780889">
        <w:rPr>
          <w:rFonts w:ascii="Times New Roman" w:hAnsi="Times New Roman" w:cs="Times New Roman"/>
          <w:sz w:val="24"/>
          <w:szCs w:val="24"/>
        </w:rPr>
        <w:br/>
      </w:r>
      <w:r w:rsidR="00780889" w:rsidRPr="00780889">
        <w:rPr>
          <w:rFonts w:ascii="Times New Roman" w:hAnsi="Times New Roman" w:cs="Times New Roman"/>
          <w:sz w:val="24"/>
          <w:szCs w:val="24"/>
        </w:rPr>
        <w:t xml:space="preserve">- feed-back du « n+1 » trop synthétique : « cela va /cela ne va pas » </w:t>
      </w:r>
      <w:r w:rsidR="00780889" w:rsidRPr="00780889">
        <w:sym w:font="Wingdings" w:char="F0E0"/>
      </w:r>
      <w:r w:rsidR="00780889" w:rsidRPr="00780889">
        <w:rPr>
          <w:rFonts w:ascii="Times New Roman" w:hAnsi="Times New Roman" w:cs="Times New Roman"/>
          <w:sz w:val="24"/>
          <w:szCs w:val="24"/>
        </w:rPr>
        <w:t xml:space="preserve"> évaluation devrait être plus nuancée, explicite ; se référer à des compétences/tâches explicites</w:t>
      </w:r>
      <w:r w:rsidR="00780889" w:rsidRPr="00780889">
        <w:rPr>
          <w:rFonts w:ascii="Times New Roman" w:hAnsi="Times New Roman" w:cs="Times New Roman"/>
          <w:sz w:val="24"/>
          <w:szCs w:val="24"/>
        </w:rPr>
        <w:br/>
      </w:r>
      <w:r w:rsidR="00CE2F8D" w:rsidRPr="00780889">
        <w:rPr>
          <w:rFonts w:ascii="Times New Roman" w:hAnsi="Times New Roman" w:cs="Times New Roman"/>
          <w:sz w:val="24"/>
          <w:szCs w:val="24"/>
        </w:rPr>
        <w:br/>
        <w:t xml:space="preserve">- le parrain perd contact avec </w:t>
      </w:r>
      <w:r w:rsidR="00632591" w:rsidRPr="00780889">
        <w:rPr>
          <w:rFonts w:ascii="Times New Roman" w:hAnsi="Times New Roman" w:cs="Times New Roman"/>
          <w:sz w:val="24"/>
          <w:szCs w:val="24"/>
        </w:rPr>
        <w:t>le</w:t>
      </w:r>
      <w:r w:rsidR="00CE2F8D" w:rsidRPr="00780889">
        <w:rPr>
          <w:rFonts w:ascii="Times New Roman" w:hAnsi="Times New Roman" w:cs="Times New Roman"/>
          <w:sz w:val="24"/>
          <w:szCs w:val="24"/>
        </w:rPr>
        <w:t>/</w:t>
      </w:r>
      <w:r w:rsidR="00632591" w:rsidRPr="00780889">
        <w:rPr>
          <w:rFonts w:ascii="Times New Roman" w:hAnsi="Times New Roman" w:cs="Times New Roman"/>
          <w:sz w:val="24"/>
          <w:szCs w:val="24"/>
        </w:rPr>
        <w:t>l</w:t>
      </w:r>
      <w:r w:rsidR="00CE2F8D" w:rsidRPr="00780889">
        <w:rPr>
          <w:rFonts w:ascii="Times New Roman" w:hAnsi="Times New Roman" w:cs="Times New Roman"/>
          <w:sz w:val="24"/>
          <w:szCs w:val="24"/>
        </w:rPr>
        <w:t xml:space="preserve">es nouveaux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qu’il est censé superviser </w:t>
      </w:r>
      <w:r w:rsidR="00CE2F8D" w:rsidRPr="00780889">
        <w:rPr>
          <w:rFonts w:ascii="Times New Roman" w:hAnsi="Times New Roman" w:cs="Times New Roman"/>
          <w:sz w:val="24"/>
          <w:szCs w:val="24"/>
        </w:rPr>
        <w:t>à la fin du jour 2</w:t>
      </w:r>
      <w:r w:rsidR="00CE2F8D" w:rsidRPr="0078088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D794D" w:rsidRPr="00780889">
        <w:rPr>
          <w:rFonts w:ascii="Times New Roman" w:hAnsi="Times New Roman" w:cs="Times New Roman"/>
          <w:sz w:val="24"/>
          <w:szCs w:val="24"/>
        </w:rPr>
        <w:t>le parrain ni le tuteur ne disposent d’outils de formation, de suivi de formation, d’évaluation</w:t>
      </w:r>
      <w:r w:rsidR="00CD2152" w:rsidRPr="00780889">
        <w:rPr>
          <w:rFonts w:ascii="Times New Roman" w:hAnsi="Times New Roman" w:cs="Times New Roman"/>
          <w:sz w:val="24"/>
          <w:szCs w:val="24"/>
        </w:rPr>
        <w:br/>
      </w:r>
      <w:r w:rsidR="00CD2152" w:rsidRPr="00780889">
        <w:rPr>
          <w:rFonts w:ascii="Times New Roman" w:hAnsi="Times New Roman" w:cs="Times New Roman"/>
          <w:sz w:val="24"/>
          <w:szCs w:val="24"/>
        </w:rPr>
        <w:br/>
      </w:r>
      <w:r w:rsidR="00CD2152" w:rsidRPr="00780889">
        <w:rPr>
          <w:rFonts w:ascii="Times New Roman" w:hAnsi="Times New Roman" w:cs="Times New Roman"/>
          <w:b/>
          <w:sz w:val="24"/>
          <w:szCs w:val="24"/>
          <w:u w:val="single"/>
        </w:rPr>
        <w:t>6. Léonidas</w:t>
      </w:r>
      <w:r w:rsidR="00CD2152"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D2152" w:rsidRPr="00780889">
        <w:rPr>
          <w:rFonts w:ascii="Times New Roman" w:hAnsi="Times New Roman" w:cs="Times New Roman"/>
          <w:sz w:val="24"/>
          <w:szCs w:val="24"/>
        </w:rPr>
        <w:br/>
      </w:r>
      <w:r w:rsidR="00CD2152" w:rsidRPr="00780889">
        <w:rPr>
          <w:rFonts w:ascii="Times New Roman" w:hAnsi="Times New Roman" w:cs="Times New Roman"/>
          <w:sz w:val="24"/>
          <w:szCs w:val="24"/>
          <w:u w:val="single"/>
        </w:rPr>
        <w:t xml:space="preserve">Contexte : </w:t>
      </w:r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Trois 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types de collaborateurs </w:t>
      </w:r>
      <w:r w:rsidR="00CD2152" w:rsidRPr="00780889">
        <w:rPr>
          <w:rFonts w:ascii="Times New Roman" w:hAnsi="Times New Roman" w:cs="Times New Roman"/>
          <w:sz w:val="24"/>
          <w:szCs w:val="24"/>
        </w:rPr>
        <w:br/>
      </w:r>
      <w:r w:rsidR="00632591" w:rsidRPr="00780889">
        <w:rPr>
          <w:rFonts w:ascii="Times New Roman" w:hAnsi="Times New Roman" w:cs="Times New Roman"/>
          <w:sz w:val="24"/>
          <w:szCs w:val="24"/>
        </w:rPr>
        <w:t>a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. </w:t>
      </w:r>
      <w:r w:rsidR="00632591" w:rsidRPr="00780889">
        <w:rPr>
          <w:rFonts w:ascii="Times New Roman" w:hAnsi="Times New Roman" w:cs="Times New Roman"/>
          <w:sz w:val="24"/>
          <w:szCs w:val="24"/>
        </w:rPr>
        <w:t>E</w:t>
      </w:r>
      <w:r w:rsidR="00CD2152" w:rsidRPr="00780889">
        <w:rPr>
          <w:rFonts w:ascii="Times New Roman" w:hAnsi="Times New Roman" w:cs="Times New Roman"/>
          <w:sz w:val="24"/>
          <w:szCs w:val="24"/>
        </w:rPr>
        <w:t>mployés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administratifs 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/cadres </w:t>
      </w:r>
      <w:r w:rsidR="009B5856" w:rsidRPr="00780889">
        <w:sym w:font="Wingdings" w:char="F0E0"/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CD2152" w:rsidRPr="00780889">
        <w:rPr>
          <w:rFonts w:ascii="Times New Roman" w:hAnsi="Times New Roman" w:cs="Times New Roman"/>
          <w:sz w:val="24"/>
          <w:szCs w:val="24"/>
        </w:rPr>
        <w:t>recrutés par bureau de recrutement</w:t>
      </w:r>
      <w:r w:rsidR="00CD2152" w:rsidRPr="00780889">
        <w:rPr>
          <w:rFonts w:ascii="Times New Roman" w:hAnsi="Times New Roman" w:cs="Times New Roman"/>
          <w:sz w:val="24"/>
          <w:szCs w:val="24"/>
        </w:rPr>
        <w:br/>
      </w:r>
      <w:r w:rsidR="00632591" w:rsidRPr="00780889">
        <w:rPr>
          <w:rFonts w:ascii="Times New Roman" w:hAnsi="Times New Roman" w:cs="Times New Roman"/>
          <w:sz w:val="24"/>
          <w:szCs w:val="24"/>
        </w:rPr>
        <w:t>b</w:t>
      </w:r>
      <w:r w:rsidR="00CD2152" w:rsidRPr="00780889">
        <w:rPr>
          <w:rFonts w:ascii="Times New Roman" w:hAnsi="Times New Roman" w:cs="Times New Roman"/>
          <w:sz w:val="24"/>
          <w:szCs w:val="24"/>
        </w:rPr>
        <w:t>. Ven</w:t>
      </w:r>
      <w:r w:rsidR="00632591" w:rsidRPr="00780889">
        <w:rPr>
          <w:rFonts w:ascii="Times New Roman" w:hAnsi="Times New Roman" w:cs="Times New Roman"/>
          <w:sz w:val="24"/>
          <w:szCs w:val="24"/>
        </w:rPr>
        <w:t>deurs/ses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9B5856" w:rsidRPr="00780889">
        <w:sym w:font="Wingdings" w:char="F0E0"/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 recrutés via </w:t>
      </w:r>
      <w:r w:rsidR="00CD2152" w:rsidRPr="00780889">
        <w:rPr>
          <w:rFonts w:ascii="Times New Roman" w:hAnsi="Times New Roman" w:cs="Times New Roman"/>
          <w:sz w:val="24"/>
          <w:szCs w:val="24"/>
        </w:rPr>
        <w:t>annonce dans magasins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+ A</w:t>
      </w:r>
      <w:r w:rsidR="00CD2152" w:rsidRPr="00780889">
        <w:rPr>
          <w:rFonts w:ascii="Times New Roman" w:hAnsi="Times New Roman" w:cs="Times New Roman"/>
          <w:sz w:val="24"/>
          <w:szCs w:val="24"/>
        </w:rPr>
        <w:t>ctiris</w:t>
      </w:r>
      <w:proofErr w:type="gramStart"/>
      <w:r w:rsidR="00EB5279" w:rsidRPr="00780889">
        <w:rPr>
          <w:rFonts w:ascii="Times New Roman" w:hAnsi="Times New Roman" w:cs="Times New Roman"/>
          <w:sz w:val="24"/>
          <w:szCs w:val="24"/>
        </w:rPr>
        <w:t> 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CD2152" w:rsidRPr="0078088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D2152" w:rsidRPr="00780889">
        <w:rPr>
          <w:rFonts w:ascii="Times New Roman" w:hAnsi="Times New Roman" w:cs="Times New Roman"/>
          <w:sz w:val="24"/>
          <w:szCs w:val="24"/>
        </w:rPr>
        <w:t xml:space="preserve"> test : mise en situation un jour en magasin ; évaluation par le responsable du magasin</w:t>
      </w:r>
      <w:r w:rsidR="00527287" w:rsidRPr="00780889">
        <w:rPr>
          <w:rFonts w:ascii="Times New Roman" w:hAnsi="Times New Roman" w:cs="Times New Roman"/>
          <w:sz w:val="24"/>
          <w:szCs w:val="24"/>
        </w:rPr>
        <w:t xml:space="preserve">. Souvent contrat temporaire et si une place </w:t>
      </w:r>
      <w:r w:rsidR="00EB5279" w:rsidRPr="00780889">
        <w:rPr>
          <w:rFonts w:ascii="Times New Roman" w:hAnsi="Times New Roman" w:cs="Times New Roman"/>
          <w:sz w:val="24"/>
          <w:szCs w:val="24"/>
        </w:rPr>
        <w:t xml:space="preserve">est libre sont alors </w:t>
      </w:r>
      <w:r w:rsidR="00780889" w:rsidRPr="00780889">
        <w:rPr>
          <w:rFonts w:ascii="Times New Roman" w:hAnsi="Times New Roman" w:cs="Times New Roman"/>
          <w:sz w:val="24"/>
          <w:szCs w:val="24"/>
        </w:rPr>
        <w:t xml:space="preserve">prioritaire </w:t>
      </w:r>
      <w:r w:rsidR="00EB5279" w:rsidRPr="00780889">
        <w:rPr>
          <w:rFonts w:ascii="Times New Roman" w:hAnsi="Times New Roman" w:cs="Times New Roman"/>
          <w:sz w:val="24"/>
          <w:szCs w:val="24"/>
        </w:rPr>
        <w:t xml:space="preserve">pour </w:t>
      </w:r>
      <w:r w:rsidR="00780889" w:rsidRPr="00780889">
        <w:rPr>
          <w:rFonts w:ascii="Times New Roman" w:hAnsi="Times New Roman" w:cs="Times New Roman"/>
          <w:sz w:val="24"/>
          <w:szCs w:val="24"/>
        </w:rPr>
        <w:t xml:space="preserve">le </w:t>
      </w:r>
      <w:r w:rsidR="00EB5279" w:rsidRPr="00780889">
        <w:rPr>
          <w:rFonts w:ascii="Times New Roman" w:hAnsi="Times New Roman" w:cs="Times New Roman"/>
          <w:sz w:val="24"/>
          <w:szCs w:val="24"/>
        </w:rPr>
        <w:t>CDI</w:t>
      </w:r>
      <w:r w:rsidR="00CD2152" w:rsidRPr="00780889">
        <w:rPr>
          <w:rFonts w:ascii="Times New Roman" w:hAnsi="Times New Roman" w:cs="Times New Roman"/>
          <w:sz w:val="24"/>
          <w:szCs w:val="24"/>
        </w:rPr>
        <w:br/>
      </w:r>
      <w:r w:rsidR="00632591" w:rsidRPr="00780889">
        <w:rPr>
          <w:rFonts w:ascii="Times New Roman" w:hAnsi="Times New Roman" w:cs="Times New Roman"/>
          <w:sz w:val="24"/>
          <w:szCs w:val="24"/>
        </w:rPr>
        <w:t>c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. Ouvrier :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plutôt des assistants, </w:t>
      </w:r>
      <w:r w:rsidR="00CD2152" w:rsidRPr="00780889">
        <w:rPr>
          <w:rFonts w:ascii="Times New Roman" w:hAnsi="Times New Roman" w:cs="Times New Roman"/>
          <w:sz w:val="24"/>
          <w:szCs w:val="24"/>
        </w:rPr>
        <w:t>pic saisonnier fin d’année et Pâques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 ; 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CDD plutôt qu’intérimaires car intérim </w:t>
      </w:r>
      <w:r w:rsidR="00632591" w:rsidRPr="00780889">
        <w:rPr>
          <w:rFonts w:ascii="Times New Roman" w:hAnsi="Times New Roman" w:cs="Times New Roman"/>
          <w:sz w:val="24"/>
          <w:szCs w:val="24"/>
        </w:rPr>
        <w:t>trop cher</w:t>
      </w:r>
      <w:r w:rsidR="00CD2152" w:rsidRPr="00780889">
        <w:rPr>
          <w:rFonts w:ascii="Times New Roman" w:hAnsi="Times New Roman" w:cs="Times New Roman"/>
          <w:sz w:val="24"/>
          <w:szCs w:val="24"/>
        </w:rPr>
        <w:t>. Outre les pics saisonnier</w:t>
      </w:r>
      <w:r w:rsidR="00B015BA" w:rsidRPr="00780889">
        <w:rPr>
          <w:rFonts w:ascii="Times New Roman" w:hAnsi="Times New Roman" w:cs="Times New Roman"/>
          <w:sz w:val="24"/>
          <w:szCs w:val="24"/>
        </w:rPr>
        <w:t>s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, il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y a des pointes de production, 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la production ne prévient </w:t>
      </w:r>
      <w:r w:rsidR="00632591" w:rsidRPr="00780889">
        <w:rPr>
          <w:rFonts w:ascii="Times New Roman" w:hAnsi="Times New Roman" w:cs="Times New Roman"/>
          <w:sz w:val="24"/>
          <w:szCs w:val="24"/>
        </w:rPr>
        <w:t>parfois de ses besoins en personnel q</w:t>
      </w:r>
      <w:r w:rsidR="00CD2152" w:rsidRPr="00780889">
        <w:rPr>
          <w:rFonts w:ascii="Times New Roman" w:hAnsi="Times New Roman" w:cs="Times New Roman"/>
          <w:sz w:val="24"/>
          <w:szCs w:val="24"/>
        </w:rPr>
        <w:t>ue qq jours avant</w:t>
      </w:r>
      <w:r w:rsidR="00632591" w:rsidRPr="00780889">
        <w:rPr>
          <w:rFonts w:ascii="Times New Roman" w:hAnsi="Times New Roman" w:cs="Times New Roman"/>
          <w:sz w:val="24"/>
          <w:szCs w:val="24"/>
        </w:rPr>
        <w:t> ; ainsi, i</w:t>
      </w:r>
      <w:r w:rsidR="00CD2152" w:rsidRPr="00780889">
        <w:rPr>
          <w:rFonts w:ascii="Times New Roman" w:hAnsi="Times New Roman" w:cs="Times New Roman"/>
          <w:sz w:val="24"/>
          <w:szCs w:val="24"/>
        </w:rPr>
        <w:t>l arrive ainsi que Mme Neubert doive recruter une vingtaine d’ouvriers en quelques jours</w:t>
      </w:r>
      <w:r w:rsidR="009B5856" w:rsidRPr="00780889">
        <w:rPr>
          <w:rFonts w:ascii="Times New Roman" w:hAnsi="Times New Roman" w:cs="Times New Roman"/>
          <w:sz w:val="24"/>
          <w:szCs w:val="24"/>
        </w:rPr>
        <w:t> !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CD2152" w:rsidRPr="00780889">
        <w:rPr>
          <w:rFonts w:ascii="Times New Roman" w:hAnsi="Times New Roman" w:cs="Times New Roman"/>
          <w:sz w:val="24"/>
          <w:szCs w:val="24"/>
        </w:rPr>
        <w:t xml:space="preserve">Dans ce contexte, la procédure d’accueil pour ceux-ci reste assez élémentaire ! </w:t>
      </w:r>
      <w:r w:rsidR="00D55964" w:rsidRPr="00780889">
        <w:rPr>
          <w:rFonts w:ascii="Times New Roman" w:hAnsi="Times New Roman" w:cs="Times New Roman"/>
          <w:sz w:val="24"/>
          <w:szCs w:val="24"/>
        </w:rPr>
        <w:br/>
      </w:r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t>Pratique de l’accueil </w:t>
      </w:r>
      <w:proofErr w:type="gramStart"/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9B5856" w:rsidRPr="00780889">
        <w:rPr>
          <w:rFonts w:ascii="Times New Roman" w:hAnsi="Times New Roman" w:cs="Times New Roman"/>
          <w:sz w:val="24"/>
          <w:szCs w:val="24"/>
          <w:u w:val="single"/>
        </w:rPr>
        <w:br/>
      </w:r>
      <w:r w:rsidR="00632591" w:rsidRPr="00780889">
        <w:rPr>
          <w:rFonts w:ascii="Times New Roman" w:hAnsi="Times New Roman" w:cs="Times New Roman"/>
          <w:sz w:val="24"/>
          <w:szCs w:val="24"/>
        </w:rPr>
        <w:t>Pour les insertions « rapides », peu de choses.</w:t>
      </w:r>
      <w:r w:rsidR="00632591" w:rsidRPr="00780889">
        <w:rPr>
          <w:rFonts w:ascii="Times New Roman" w:hAnsi="Times New Roman" w:cs="Times New Roman"/>
          <w:sz w:val="24"/>
          <w:szCs w:val="24"/>
        </w:rPr>
        <w:br/>
        <w:t>Pour les insertions en CDI : e</w:t>
      </w:r>
      <w:r w:rsidR="00D55964" w:rsidRPr="00780889">
        <w:rPr>
          <w:rFonts w:ascii="Times New Roman" w:hAnsi="Times New Roman" w:cs="Times New Roman"/>
          <w:sz w:val="24"/>
          <w:szCs w:val="24"/>
        </w:rPr>
        <w:t xml:space="preserve">n théorie, la procédure d’accueil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prévoit </w:t>
      </w:r>
      <w:r w:rsidR="00D55964" w:rsidRPr="00780889">
        <w:rPr>
          <w:rFonts w:ascii="Times New Roman" w:hAnsi="Times New Roman" w:cs="Times New Roman"/>
          <w:sz w:val="24"/>
          <w:szCs w:val="24"/>
        </w:rPr>
        <w:t>jour</w:t>
      </w:r>
      <w:r w:rsidR="00B015BA" w:rsidRPr="00780889">
        <w:rPr>
          <w:rFonts w:ascii="Times New Roman" w:hAnsi="Times New Roman" w:cs="Times New Roman"/>
          <w:sz w:val="24"/>
          <w:szCs w:val="24"/>
        </w:rPr>
        <w:t xml:space="preserve"> 1</w:t>
      </w:r>
      <w:r w:rsidR="00D55964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B015BA" w:rsidRPr="00780889">
        <w:rPr>
          <w:rFonts w:ascii="Times New Roman" w:hAnsi="Times New Roman" w:cs="Times New Roman"/>
          <w:sz w:val="24"/>
          <w:szCs w:val="24"/>
        </w:rPr>
        <w:t xml:space="preserve">AM : </w:t>
      </w:r>
      <w:r w:rsidR="00D55964" w:rsidRPr="00780889">
        <w:rPr>
          <w:rFonts w:ascii="Times New Roman" w:hAnsi="Times New Roman" w:cs="Times New Roman"/>
          <w:sz w:val="24"/>
          <w:szCs w:val="24"/>
        </w:rPr>
        <w:t xml:space="preserve">accueil collectif lors duquel chaque responsable de département présente son service, 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jour 1 </w:t>
      </w:r>
      <w:r w:rsidR="00B015BA" w:rsidRPr="00780889">
        <w:rPr>
          <w:rFonts w:ascii="Times New Roman" w:hAnsi="Times New Roman" w:cs="Times New Roman"/>
          <w:sz w:val="24"/>
          <w:szCs w:val="24"/>
        </w:rPr>
        <w:t>PM :</w:t>
      </w:r>
      <w:r w:rsidR="00D55964" w:rsidRPr="00780889">
        <w:rPr>
          <w:rFonts w:ascii="Times New Roman" w:hAnsi="Times New Roman" w:cs="Times New Roman"/>
          <w:sz w:val="24"/>
          <w:szCs w:val="24"/>
        </w:rPr>
        <w:t xml:space="preserve"> formation-sensibilisation aux BPH-hygiène.</w:t>
      </w:r>
      <w:r w:rsidR="00B015BA" w:rsidRPr="00780889">
        <w:rPr>
          <w:rFonts w:ascii="Times New Roman" w:hAnsi="Times New Roman" w:cs="Times New Roman"/>
          <w:sz w:val="24"/>
          <w:szCs w:val="24"/>
        </w:rPr>
        <w:t xml:space="preserve"> Ensuite, les valeurs de l’entreprise sont présentées de manière ludique par un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e sorte de </w:t>
      </w:r>
      <w:r w:rsidR="00B015BA" w:rsidRPr="00780889">
        <w:rPr>
          <w:rFonts w:ascii="Times New Roman" w:hAnsi="Times New Roman" w:cs="Times New Roman"/>
          <w:sz w:val="24"/>
          <w:szCs w:val="24"/>
        </w:rPr>
        <w:t xml:space="preserve">jeu de piste 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à messages (= les valeurs) </w:t>
      </w:r>
      <w:r w:rsidR="00B015BA" w:rsidRPr="00780889">
        <w:rPr>
          <w:rFonts w:ascii="Times New Roman" w:hAnsi="Times New Roman" w:cs="Times New Roman"/>
          <w:sz w:val="24"/>
          <w:szCs w:val="24"/>
        </w:rPr>
        <w:t>dans les environs (dans les monuments célèbres d’Anderlecht : St Guidon, béguinage, maison d’Erasme). Un QCM clôture la formation pour vérifier rétention et bonne compréhension.</w:t>
      </w:r>
      <w:r w:rsidR="00B015BA" w:rsidRPr="00780889">
        <w:rPr>
          <w:rFonts w:ascii="Times New Roman" w:hAnsi="Times New Roman" w:cs="Times New Roman"/>
          <w:sz w:val="24"/>
          <w:szCs w:val="24"/>
        </w:rPr>
        <w:br/>
        <w:t>Evaluation : suite à un changement récent de direction</w:t>
      </w:r>
      <w:r w:rsidR="00632591" w:rsidRPr="00780889">
        <w:rPr>
          <w:rFonts w:ascii="Times New Roman" w:hAnsi="Times New Roman" w:cs="Times New Roman"/>
          <w:sz w:val="24"/>
          <w:szCs w:val="24"/>
        </w:rPr>
        <w:t xml:space="preserve"> (et onc de culture d’entreprise)</w:t>
      </w:r>
      <w:r w:rsidR="00B015BA" w:rsidRPr="00780889">
        <w:rPr>
          <w:rFonts w:ascii="Times New Roman" w:hAnsi="Times New Roman" w:cs="Times New Roman"/>
          <w:sz w:val="24"/>
          <w:szCs w:val="24"/>
        </w:rPr>
        <w:t xml:space="preserve">, ce programme n’est plus mis en application. La nouvelle direction est focalisée sur les résultats </w:t>
      </w:r>
      <w:r w:rsidR="00B015BA" w:rsidRPr="00780889">
        <w:rPr>
          <w:rFonts w:ascii="Times New Roman" w:hAnsi="Times New Roman" w:cs="Times New Roman"/>
          <w:sz w:val="24"/>
          <w:szCs w:val="24"/>
        </w:rPr>
        <w:lastRenderedPageBreak/>
        <w:t xml:space="preserve">(sous-entendu donc, à court terme) et la réduction de coûts. Mais </w:t>
      </w:r>
      <w:r w:rsidR="005250C1" w:rsidRPr="00780889">
        <w:rPr>
          <w:rFonts w:ascii="Times New Roman" w:hAnsi="Times New Roman" w:cs="Times New Roman"/>
          <w:sz w:val="24"/>
          <w:szCs w:val="24"/>
        </w:rPr>
        <w:t>du coup, i</w:t>
      </w:r>
      <w:r w:rsidR="00B015BA" w:rsidRPr="00780889">
        <w:rPr>
          <w:rFonts w:ascii="Times New Roman" w:hAnsi="Times New Roman" w:cs="Times New Roman"/>
          <w:sz w:val="24"/>
          <w:szCs w:val="24"/>
        </w:rPr>
        <w:t>l y a énormément de pertes dans la procédure de sélection et un turn-over important.</w:t>
      </w:r>
      <w:r w:rsidR="007A2F3E" w:rsidRPr="00780889">
        <w:rPr>
          <w:rFonts w:ascii="Times New Roman" w:hAnsi="Times New Roman" w:cs="Times New Roman"/>
          <w:sz w:val="24"/>
          <w:szCs w:val="24"/>
        </w:rPr>
        <w:br/>
      </w:r>
      <w:r w:rsidR="007A2F3E" w:rsidRPr="00780889">
        <w:rPr>
          <w:rFonts w:ascii="Times New Roman" w:hAnsi="Times New Roman" w:cs="Times New Roman"/>
          <w:sz w:val="24"/>
          <w:szCs w:val="24"/>
        </w:rPr>
        <w:br/>
      </w:r>
      <w:r w:rsidR="00872DE7"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782683" w:rsidRPr="00780889">
        <w:rPr>
          <w:rFonts w:ascii="Times New Roman" w:hAnsi="Times New Roman" w:cs="Times New Roman"/>
          <w:b/>
          <w:sz w:val="24"/>
          <w:szCs w:val="24"/>
          <w:u w:val="single"/>
        </w:rPr>
        <w:t>Synthèse des témoignages d’entreprises et r</w:t>
      </w:r>
      <w:r w:rsidR="00C62E66" w:rsidRPr="00780889">
        <w:rPr>
          <w:rFonts w:ascii="Times New Roman" w:hAnsi="Times New Roman" w:cs="Times New Roman"/>
          <w:b/>
          <w:sz w:val="24"/>
          <w:szCs w:val="24"/>
          <w:u w:val="single"/>
        </w:rPr>
        <w:t>éflexions des formateurs-consultants</w:t>
      </w:r>
      <w:r w:rsidR="007A2F3E"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B5856" w:rsidRPr="00780889" w:rsidRDefault="00632591" w:rsidP="00632591">
      <w:pPr>
        <w:ind w:left="360"/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Constat :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 l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’accueil est </w:t>
      </w:r>
      <w:r w:rsidR="009B5856" w:rsidRPr="00780889">
        <w:rPr>
          <w:rFonts w:ascii="Times New Roman" w:hAnsi="Times New Roman" w:cs="Times New Roman"/>
          <w:sz w:val="24"/>
          <w:szCs w:val="24"/>
        </w:rPr>
        <w:t>« </w:t>
      </w:r>
      <w:r w:rsidR="00782683" w:rsidRPr="00780889">
        <w:rPr>
          <w:rFonts w:ascii="Times New Roman" w:hAnsi="Times New Roman" w:cs="Times New Roman"/>
          <w:sz w:val="24"/>
          <w:szCs w:val="24"/>
        </w:rPr>
        <w:t>à géométrie variable</w:t>
      </w:r>
      <w:r w:rsidR="009B5856" w:rsidRPr="00780889">
        <w:rPr>
          <w:rFonts w:ascii="Times New Roman" w:hAnsi="Times New Roman" w:cs="Times New Roman"/>
          <w:sz w:val="24"/>
          <w:szCs w:val="24"/>
        </w:rPr>
        <w:t> »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 en fonction </w:t>
      </w:r>
      <w:r w:rsidR="009B5856" w:rsidRPr="0078088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82683" w:rsidRPr="00780889">
        <w:rPr>
          <w:rFonts w:ascii="Times New Roman" w:hAnsi="Times New Roman" w:cs="Times New Roman"/>
          <w:sz w:val="24"/>
          <w:szCs w:val="24"/>
        </w:rPr>
        <w:t>du type de contrat (intérim de q</w:t>
      </w:r>
      <w:r w:rsidRPr="00780889">
        <w:rPr>
          <w:rFonts w:ascii="Times New Roman" w:hAnsi="Times New Roman" w:cs="Times New Roman"/>
          <w:sz w:val="24"/>
          <w:szCs w:val="24"/>
        </w:rPr>
        <w:t>q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 jours ou</w:t>
      </w:r>
      <w:r w:rsidRPr="00780889">
        <w:rPr>
          <w:rFonts w:ascii="Times New Roman" w:hAnsi="Times New Roman" w:cs="Times New Roman"/>
          <w:sz w:val="24"/>
          <w:szCs w:val="24"/>
        </w:rPr>
        <w:t xml:space="preserve">, 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à l’autre extrême, CDI), </w:t>
      </w:r>
      <w:r w:rsidR="009B5856" w:rsidRPr="0078088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de la culture d’entreprise (plus précisément, un facteur déterminant est l’ouverture de la direction) </w:t>
      </w:r>
      <w:r w:rsidR="009B5856" w:rsidRPr="0078088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82683" w:rsidRPr="00780889">
        <w:rPr>
          <w:rFonts w:ascii="Times New Roman" w:hAnsi="Times New Roman" w:cs="Times New Roman"/>
          <w:sz w:val="24"/>
          <w:szCs w:val="24"/>
        </w:rPr>
        <w:t>de la taille de l’entreprise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DB7272">
        <w:rPr>
          <w:rFonts w:ascii="Times New Roman" w:hAnsi="Times New Roman" w:cs="Times New Roman"/>
          <w:b/>
          <w:sz w:val="28"/>
          <w:szCs w:val="28"/>
          <w:u w:val="single"/>
        </w:rPr>
        <w:t xml:space="preserve">Quelques réflexions /recommandations </w:t>
      </w:r>
      <w:r w:rsidR="009B5856" w:rsidRPr="00DB7272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4A648D" w:rsidRPr="00DB7272" w:rsidRDefault="004A648D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7272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632591" w:rsidRPr="00DB7272">
        <w:rPr>
          <w:rFonts w:ascii="Times New Roman" w:hAnsi="Times New Roman" w:cs="Times New Roman"/>
          <w:b/>
          <w:sz w:val="24"/>
          <w:szCs w:val="24"/>
          <w:u w:val="single"/>
        </w:rPr>
        <w:t>Importance de l’aspect humain de l’accueil</w:t>
      </w:r>
      <w:r w:rsidR="009B5856" w:rsidRPr="00DB72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B727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91C30" w:rsidRPr="00780889" w:rsidRDefault="004A648D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1.1 </w:t>
      </w:r>
      <w:r w:rsidR="00C62E66" w:rsidRPr="00780889">
        <w:rPr>
          <w:rFonts w:ascii="Times New Roman" w:hAnsi="Times New Roman" w:cs="Times New Roman"/>
          <w:sz w:val="24"/>
          <w:szCs w:val="24"/>
        </w:rPr>
        <w:t>L’accueil consiste à donner une place au nouveau collaborateur et pas contraindre celui-ci à devoir la faire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. </w:t>
      </w:r>
      <w:r w:rsidR="00632591" w:rsidRPr="00780889">
        <w:rPr>
          <w:rFonts w:ascii="Times New Roman" w:hAnsi="Times New Roman" w:cs="Times New Roman"/>
          <w:sz w:val="24"/>
          <w:szCs w:val="24"/>
        </w:rPr>
        <w:br/>
      </w:r>
      <w:r w:rsidR="00C62E66" w:rsidRPr="00780889">
        <w:rPr>
          <w:rFonts w:ascii="Times New Roman" w:hAnsi="Times New Roman" w:cs="Times New Roman"/>
          <w:sz w:val="24"/>
          <w:szCs w:val="24"/>
        </w:rPr>
        <w:t>Les aspects</w:t>
      </w:r>
      <w:r w:rsidR="00291C30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C62E66" w:rsidRPr="00780889">
        <w:rPr>
          <w:rFonts w:ascii="Times New Roman" w:hAnsi="Times New Roman" w:cs="Times New Roman"/>
          <w:sz w:val="24"/>
          <w:szCs w:val="24"/>
        </w:rPr>
        <w:t xml:space="preserve">humains </w:t>
      </w:r>
      <w:r w:rsidR="00291C30" w:rsidRPr="00780889">
        <w:rPr>
          <w:rFonts w:ascii="Times New Roman" w:hAnsi="Times New Roman" w:cs="Times New Roman"/>
          <w:sz w:val="24"/>
          <w:szCs w:val="24"/>
        </w:rPr>
        <w:t xml:space="preserve">doivent prédominer au début. </w:t>
      </w:r>
      <w:r w:rsidR="00632591" w:rsidRPr="00780889">
        <w:rPr>
          <w:rFonts w:ascii="Times New Roman" w:hAnsi="Times New Roman" w:cs="Times New Roman"/>
          <w:sz w:val="24"/>
          <w:szCs w:val="24"/>
        </w:rPr>
        <w:br/>
      </w:r>
      <w:r w:rsidR="00291C30" w:rsidRPr="00780889">
        <w:rPr>
          <w:rFonts w:ascii="Times New Roman" w:hAnsi="Times New Roman" w:cs="Times New Roman"/>
          <w:sz w:val="24"/>
          <w:szCs w:val="24"/>
        </w:rPr>
        <w:t>De toute façon, si le nouveau collaborateur (surtout s’il est jeune et/ou si c’est sa 1</w:t>
      </w:r>
      <w:r w:rsidR="00291C30" w:rsidRPr="00780889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291C30" w:rsidRPr="00780889">
        <w:rPr>
          <w:rFonts w:ascii="Times New Roman" w:hAnsi="Times New Roman" w:cs="Times New Roman"/>
          <w:sz w:val="24"/>
          <w:szCs w:val="24"/>
        </w:rPr>
        <w:t xml:space="preserve"> expérience de travail) ne se sent pas rassurer, son stress va l’empêcher d’acquérir quelque compétence « technique » que ce soit</w:t>
      </w:r>
      <w:r w:rsidR="009B5856" w:rsidRPr="00780889">
        <w:rPr>
          <w:rFonts w:ascii="Times New Roman" w:hAnsi="Times New Roman" w:cs="Times New Roman"/>
          <w:sz w:val="24"/>
          <w:szCs w:val="24"/>
        </w:rPr>
        <w:t xml:space="preserve"> car i</w:t>
      </w:r>
      <w:r w:rsidR="00291C30" w:rsidRPr="00780889">
        <w:rPr>
          <w:rFonts w:ascii="Times New Roman" w:hAnsi="Times New Roman" w:cs="Times New Roman"/>
          <w:sz w:val="24"/>
          <w:szCs w:val="24"/>
        </w:rPr>
        <w:t>l ne sera pas « mentalement disponible » à apprendre</w:t>
      </w:r>
      <w:r w:rsidR="00DA51A8" w:rsidRPr="00780889">
        <w:rPr>
          <w:rFonts w:ascii="Times New Roman" w:hAnsi="Times New Roman" w:cs="Times New Roman"/>
          <w:sz w:val="24"/>
          <w:szCs w:val="24"/>
        </w:rPr>
        <w:t>.</w:t>
      </w:r>
      <w:r w:rsidR="00DA51A8" w:rsidRPr="00780889">
        <w:rPr>
          <w:rFonts w:ascii="Times New Roman" w:hAnsi="Times New Roman" w:cs="Times New Roman"/>
          <w:sz w:val="24"/>
          <w:szCs w:val="24"/>
        </w:rPr>
        <w:br/>
      </w:r>
      <w:r w:rsidR="007A6CB6" w:rsidRPr="00780889">
        <w:rPr>
          <w:rFonts w:ascii="Times New Roman" w:hAnsi="Times New Roman" w:cs="Times New Roman"/>
          <w:sz w:val="24"/>
          <w:szCs w:val="24"/>
        </w:rPr>
        <w:t>L</w:t>
      </w:r>
      <w:r w:rsidR="00DA51A8" w:rsidRPr="00780889">
        <w:rPr>
          <w:rFonts w:ascii="Times New Roman" w:hAnsi="Times New Roman" w:cs="Times New Roman"/>
          <w:sz w:val="24"/>
          <w:szCs w:val="24"/>
        </w:rPr>
        <w:t>e premier jour, voire les premières minutes d’un accueil sont déterminantes</w:t>
      </w:r>
      <w:r w:rsidR="007A6CB6" w:rsidRPr="00780889">
        <w:rPr>
          <w:rFonts w:ascii="Times New Roman" w:hAnsi="Times New Roman" w:cs="Times New Roman"/>
          <w:sz w:val="24"/>
          <w:szCs w:val="24"/>
        </w:rPr>
        <w:t> :</w:t>
      </w:r>
      <w:r w:rsidR="00DA51A8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7A6CB6" w:rsidRPr="00780889">
        <w:rPr>
          <w:rFonts w:ascii="Times New Roman" w:hAnsi="Times New Roman" w:cs="Times New Roman"/>
          <w:sz w:val="24"/>
          <w:szCs w:val="24"/>
        </w:rPr>
        <w:t>i</w:t>
      </w:r>
      <w:r w:rsidR="00DA51A8" w:rsidRPr="00780889">
        <w:rPr>
          <w:rFonts w:ascii="Times New Roman" w:hAnsi="Times New Roman" w:cs="Times New Roman"/>
          <w:sz w:val="24"/>
          <w:szCs w:val="24"/>
        </w:rPr>
        <w:t>l s’agit d’un moment extrêmement chargé d’émotionnel (certains se souviennent toute leur vie d’un accueil particulièrement détestable ou au contraire respectueux !)</w:t>
      </w:r>
      <w:r w:rsidR="009B5856" w:rsidRPr="00780889">
        <w:rPr>
          <w:rFonts w:ascii="Times New Roman" w:hAnsi="Times New Roman" w:cs="Times New Roman"/>
          <w:sz w:val="24"/>
          <w:szCs w:val="24"/>
        </w:rPr>
        <w:t>.</w:t>
      </w:r>
      <w:r w:rsidR="009B5856" w:rsidRPr="00780889">
        <w:rPr>
          <w:rFonts w:ascii="Times New Roman" w:hAnsi="Times New Roman" w:cs="Times New Roman"/>
          <w:sz w:val="24"/>
          <w:szCs w:val="24"/>
        </w:rPr>
        <w:br/>
      </w:r>
      <w:r w:rsidR="009B5856" w:rsidRPr="00780889">
        <w:rPr>
          <w:rFonts w:ascii="Times New Roman" w:hAnsi="Times New Roman" w:cs="Times New Roman"/>
          <w:i/>
        </w:rPr>
        <w:t>(c</w:t>
      </w:r>
      <w:r w:rsidR="00DA51A8" w:rsidRPr="00780889">
        <w:rPr>
          <w:rFonts w:ascii="Times New Roman" w:hAnsi="Times New Roman" w:cs="Times New Roman"/>
          <w:i/>
        </w:rPr>
        <w:t>e respect peut se marquer par de choses : la réceptionniste est au courant de l’arrivée d’un nouveau (dont elle connaîtra le nom) (ou d’un groupe), les badges, vêtements de travail, les armoires de vest</w:t>
      </w:r>
      <w:r w:rsidR="009B5856" w:rsidRPr="00780889">
        <w:rPr>
          <w:rFonts w:ascii="Times New Roman" w:hAnsi="Times New Roman" w:cs="Times New Roman"/>
          <w:i/>
        </w:rPr>
        <w:t>i</w:t>
      </w:r>
      <w:r w:rsidR="00DA51A8" w:rsidRPr="00780889">
        <w:rPr>
          <w:rFonts w:ascii="Times New Roman" w:hAnsi="Times New Roman" w:cs="Times New Roman"/>
          <w:i/>
        </w:rPr>
        <w:t>aires,…auront été préparés et dans la mesure du possible personnalisé, dans le cas d’employés : la carte de visite sera prête,…)</w:t>
      </w:r>
      <w:r w:rsidR="009B5856" w:rsidRPr="00780889">
        <w:rPr>
          <w:rFonts w:ascii="Times New Roman" w:hAnsi="Times New Roman" w:cs="Times New Roman"/>
          <w:i/>
        </w:rPr>
        <w:br/>
      </w:r>
    </w:p>
    <w:p w:rsidR="004A648D" w:rsidRPr="00780889" w:rsidRDefault="004A648D" w:rsidP="004A6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1.2 </w:t>
      </w:r>
      <w:r w:rsidR="009B5856" w:rsidRPr="00780889">
        <w:rPr>
          <w:rFonts w:ascii="Times New Roman" w:hAnsi="Times New Roman" w:cs="Times New Roman"/>
          <w:sz w:val="24"/>
          <w:szCs w:val="24"/>
        </w:rPr>
        <w:t>L’accueil ne se limite pas à l’acquisition des compétences pour exercer la fonction : l’aspect intégration sociale dans le groupe est très important également.</w:t>
      </w:r>
    </w:p>
    <w:p w:rsidR="004A648D" w:rsidRPr="00780889" w:rsidRDefault="004A648D" w:rsidP="004A6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1.3 Pour préparer ce qu’il faut donner comme information, il faut aussi</w:t>
      </w:r>
      <w:r w:rsidR="007A6CB6" w:rsidRPr="00780889">
        <w:rPr>
          <w:rFonts w:ascii="Times New Roman" w:hAnsi="Times New Roman" w:cs="Times New Roman"/>
          <w:sz w:val="24"/>
          <w:szCs w:val="24"/>
        </w:rPr>
        <w:t>,</w:t>
      </w:r>
      <w:r w:rsidRPr="00780889">
        <w:rPr>
          <w:rFonts w:ascii="Times New Roman" w:hAnsi="Times New Roman" w:cs="Times New Roman"/>
          <w:sz w:val="24"/>
          <w:szCs w:val="24"/>
        </w:rPr>
        <w:t xml:space="preserve"> voire surtout</w:t>
      </w:r>
      <w:r w:rsidR="007A6CB6" w:rsidRPr="00780889">
        <w:rPr>
          <w:rFonts w:ascii="Times New Roman" w:hAnsi="Times New Roman" w:cs="Times New Roman"/>
          <w:sz w:val="24"/>
          <w:szCs w:val="24"/>
        </w:rPr>
        <w:t>,</w:t>
      </w:r>
      <w:r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7A6CB6" w:rsidRPr="00780889">
        <w:rPr>
          <w:rFonts w:ascii="Times New Roman" w:hAnsi="Times New Roman" w:cs="Times New Roman"/>
          <w:sz w:val="24"/>
          <w:szCs w:val="24"/>
        </w:rPr>
        <w:t>se mettre à la place du nouveau collaborateur, imaginer l</w:t>
      </w:r>
      <w:r w:rsidRPr="00780889">
        <w:rPr>
          <w:rFonts w:ascii="Times New Roman" w:hAnsi="Times New Roman" w:cs="Times New Roman"/>
          <w:sz w:val="24"/>
          <w:szCs w:val="24"/>
        </w:rPr>
        <w:t>es questions qu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’il </w:t>
      </w:r>
      <w:r w:rsidRPr="00780889">
        <w:rPr>
          <w:rFonts w:ascii="Times New Roman" w:hAnsi="Times New Roman" w:cs="Times New Roman"/>
          <w:sz w:val="24"/>
          <w:szCs w:val="24"/>
        </w:rPr>
        <w:t>pourr</w:t>
      </w:r>
      <w:r w:rsidR="007A6CB6" w:rsidRPr="00780889">
        <w:rPr>
          <w:rFonts w:ascii="Times New Roman" w:hAnsi="Times New Roman" w:cs="Times New Roman"/>
          <w:sz w:val="24"/>
          <w:szCs w:val="24"/>
        </w:rPr>
        <w:t>ait</w:t>
      </w:r>
      <w:r w:rsidRPr="00780889">
        <w:rPr>
          <w:rFonts w:ascii="Times New Roman" w:hAnsi="Times New Roman" w:cs="Times New Roman"/>
          <w:sz w:val="24"/>
          <w:szCs w:val="24"/>
        </w:rPr>
        <w:t xml:space="preserve"> se poser le nouveau, pas uniquement des infos que l’entreprise souhaite faire connaître !</w:t>
      </w:r>
      <w:r w:rsidR="007A6CB6" w:rsidRPr="00780889">
        <w:rPr>
          <w:rFonts w:ascii="Times New Roman" w:hAnsi="Times New Roman" w:cs="Times New Roman"/>
          <w:sz w:val="24"/>
          <w:szCs w:val="24"/>
        </w:rPr>
        <w:br/>
      </w:r>
    </w:p>
    <w:p w:rsidR="007A6CB6" w:rsidRPr="00780889" w:rsidRDefault="004A648D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1.4. 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Il est important de demander un feed back au nouvel arrivant, pas uniquement sur sa +/- bonne maîtrise des tâches, mais aussi sur son « ressenti ». </w:t>
      </w:r>
      <w:r w:rsidR="007A6CB6" w:rsidRPr="00780889">
        <w:rPr>
          <w:rFonts w:ascii="Times New Roman" w:hAnsi="Times New Roman" w:cs="Times New Roman"/>
          <w:sz w:val="24"/>
          <w:szCs w:val="24"/>
        </w:rPr>
        <w:br/>
      </w:r>
      <w:r w:rsidR="007A6CB6" w:rsidRPr="00780889">
        <w:rPr>
          <w:rFonts w:ascii="Times New Roman" w:hAnsi="Times New Roman" w:cs="Times New Roman"/>
          <w:i/>
        </w:rPr>
        <w:t>(u</w:t>
      </w:r>
      <w:r w:rsidR="00782683" w:rsidRPr="00780889">
        <w:rPr>
          <w:rFonts w:ascii="Times New Roman" w:hAnsi="Times New Roman" w:cs="Times New Roman"/>
          <w:i/>
        </w:rPr>
        <w:t xml:space="preserve">n outil intéressant pour ce faire est l’utilisation d’un </w:t>
      </w:r>
      <w:r w:rsidR="00782683" w:rsidRPr="00780889">
        <w:rPr>
          <w:rFonts w:ascii="Times New Roman" w:hAnsi="Times New Roman" w:cs="Times New Roman"/>
          <w:b/>
          <w:i/>
        </w:rPr>
        <w:t>rapport dit « d étonnement »</w:t>
      </w:r>
      <w:r w:rsidR="00782683" w:rsidRPr="00780889">
        <w:rPr>
          <w:rFonts w:ascii="Times New Roman" w:hAnsi="Times New Roman" w:cs="Times New Roman"/>
          <w:i/>
        </w:rPr>
        <w:t> : on demande au nouveau collaborateur de citer u</w:t>
      </w:r>
      <w:r w:rsidR="009B5856" w:rsidRPr="00780889">
        <w:rPr>
          <w:rFonts w:ascii="Times New Roman" w:hAnsi="Times New Roman" w:cs="Times New Roman"/>
          <w:i/>
        </w:rPr>
        <w:t>ne</w:t>
      </w:r>
      <w:r w:rsidR="00782683" w:rsidRPr="00780889">
        <w:rPr>
          <w:rFonts w:ascii="Times New Roman" w:hAnsi="Times New Roman" w:cs="Times New Roman"/>
          <w:i/>
        </w:rPr>
        <w:t xml:space="preserve"> source d’étonnement suite à son arrivée, un fait </w:t>
      </w:r>
      <w:r w:rsidR="00782683" w:rsidRPr="00780889">
        <w:rPr>
          <w:rFonts w:ascii="Times New Roman" w:hAnsi="Times New Roman" w:cs="Times New Roman"/>
          <w:i/>
        </w:rPr>
        <w:lastRenderedPageBreak/>
        <w:t>marquant po</w:t>
      </w:r>
      <w:r w:rsidR="00047C79" w:rsidRPr="00780889">
        <w:rPr>
          <w:rFonts w:ascii="Times New Roman" w:hAnsi="Times New Roman" w:cs="Times New Roman"/>
          <w:i/>
        </w:rPr>
        <w:t xml:space="preserve">sitif, un fait marquant négatif. Ce « rapport » permet de repérer des éléments que l’on ne voit plus à force à force de vivre dans l’entreprise.  </w:t>
      </w:r>
      <w:r w:rsidR="00782683" w:rsidRPr="00780889">
        <w:rPr>
          <w:rFonts w:ascii="Times New Roman" w:hAnsi="Times New Roman" w:cs="Times New Roman"/>
          <w:i/>
        </w:rPr>
        <w:t xml:space="preserve">L’objectif est de discuter de ce rapport </w:t>
      </w:r>
      <w:r w:rsidR="00047C79" w:rsidRPr="00780889">
        <w:rPr>
          <w:rFonts w:ascii="Times New Roman" w:hAnsi="Times New Roman" w:cs="Times New Roman"/>
          <w:i/>
        </w:rPr>
        <w:t>avec</w:t>
      </w:r>
      <w:r w:rsidR="00780889" w:rsidRPr="00780889">
        <w:rPr>
          <w:rFonts w:ascii="Times New Roman" w:hAnsi="Times New Roman" w:cs="Times New Roman"/>
          <w:i/>
        </w:rPr>
        <w:t xml:space="preserve"> </w:t>
      </w:r>
      <w:r w:rsidR="00782683" w:rsidRPr="00780889">
        <w:rPr>
          <w:rFonts w:ascii="Times New Roman" w:hAnsi="Times New Roman" w:cs="Times New Roman"/>
          <w:i/>
        </w:rPr>
        <w:t>son chef ou son tuteur</w:t>
      </w:r>
      <w:r w:rsidR="007A6CB6" w:rsidRPr="00780889">
        <w:rPr>
          <w:rFonts w:ascii="Times New Roman" w:hAnsi="Times New Roman" w:cs="Times New Roman"/>
          <w:i/>
        </w:rPr>
        <w:t>)</w:t>
      </w:r>
      <w:r w:rsidR="007A6CB6" w:rsidRPr="00780889">
        <w:rPr>
          <w:rFonts w:ascii="Times New Roman" w:hAnsi="Times New Roman" w:cs="Times New Roman"/>
          <w:i/>
        </w:rPr>
        <w:br/>
      </w:r>
    </w:p>
    <w:p w:rsidR="00782683" w:rsidRPr="00780889" w:rsidRDefault="007A6CB6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L’accueil ne se résume pas au 1</w:t>
      </w:r>
      <w:r w:rsidRPr="0078088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780889">
        <w:rPr>
          <w:rFonts w:ascii="Times New Roman" w:hAnsi="Times New Roman" w:cs="Times New Roman"/>
          <w:sz w:val="24"/>
          <w:szCs w:val="24"/>
        </w:rPr>
        <w:t xml:space="preserve"> jour : il fait donner du temps au temps, laisser le temps au nouveau collaborateur de digérer l’info, le changement, de découvrir, de se poser les questions,…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="009B5856" w:rsidRPr="00780889">
        <w:rPr>
          <w:rFonts w:ascii="Times New Roman" w:hAnsi="Times New Roman" w:cs="Times New Roman"/>
          <w:sz w:val="24"/>
          <w:szCs w:val="24"/>
        </w:rPr>
        <w:br/>
      </w:r>
    </w:p>
    <w:p w:rsidR="004A648D" w:rsidRPr="00780889" w:rsidRDefault="004A648D" w:rsidP="004A6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>2. Aider les chefs d’équipe et les tuteurs</w:t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A6CB6" w:rsidRPr="00780889" w:rsidRDefault="009B5856" w:rsidP="007A6C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780889">
        <w:rPr>
          <w:rFonts w:ascii="Times New Roman" w:hAnsi="Times New Roman" w:cs="Times New Roman"/>
          <w:sz w:val="24"/>
          <w:szCs w:val="24"/>
        </w:rPr>
        <w:t>Le management d</w:t>
      </w:r>
      <w:r w:rsidR="00291C30" w:rsidRPr="00780889">
        <w:rPr>
          <w:rFonts w:ascii="Times New Roman" w:hAnsi="Times New Roman" w:cs="Times New Roman"/>
          <w:sz w:val="24"/>
          <w:szCs w:val="24"/>
        </w:rPr>
        <w:t>evrait</w:t>
      </w:r>
      <w:r w:rsidR="00291C30" w:rsidRPr="007808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aider les </w:t>
      </w:r>
      <w:r w:rsidR="00291C30" w:rsidRPr="00780889">
        <w:rPr>
          <w:rFonts w:ascii="Times New Roman" w:hAnsi="Times New Roman" w:cs="Times New Roman"/>
          <w:sz w:val="24"/>
          <w:szCs w:val="24"/>
        </w:rPr>
        <w:t>chef</w:t>
      </w:r>
      <w:r w:rsidR="007A6CB6" w:rsidRPr="00780889">
        <w:rPr>
          <w:rFonts w:ascii="Times New Roman" w:hAnsi="Times New Roman" w:cs="Times New Roman"/>
          <w:sz w:val="24"/>
          <w:szCs w:val="24"/>
        </w:rPr>
        <w:t>s</w:t>
      </w:r>
      <w:r w:rsidR="00291C30" w:rsidRPr="00780889">
        <w:rPr>
          <w:rFonts w:ascii="Times New Roman" w:hAnsi="Times New Roman" w:cs="Times New Roman"/>
          <w:sz w:val="24"/>
          <w:szCs w:val="24"/>
        </w:rPr>
        <w:t xml:space="preserve"> d’équipe </w:t>
      </w:r>
      <w:r w:rsidR="00797DE9" w:rsidRPr="00780889">
        <w:rPr>
          <w:rFonts w:ascii="Times New Roman" w:hAnsi="Times New Roman" w:cs="Times New Roman"/>
          <w:sz w:val="24"/>
          <w:szCs w:val="24"/>
        </w:rPr>
        <w:t>pour l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es </w:t>
      </w:r>
      <w:r w:rsidR="00797DE9" w:rsidRPr="00780889">
        <w:rPr>
          <w:rFonts w:ascii="Times New Roman" w:hAnsi="Times New Roman" w:cs="Times New Roman"/>
          <w:sz w:val="24"/>
          <w:szCs w:val="24"/>
        </w:rPr>
        <w:t xml:space="preserve">aider dans son rôle </w:t>
      </w:r>
      <w:r w:rsidRPr="00780889">
        <w:rPr>
          <w:rFonts w:ascii="Times New Roman" w:hAnsi="Times New Roman" w:cs="Times New Roman"/>
          <w:sz w:val="24"/>
          <w:szCs w:val="24"/>
        </w:rPr>
        <w:t>éventuel de tuteur, d’évaluateur, et d’une manière générale de garant d’un bon accueil de nouveau collaborateur.</w:t>
      </w:r>
      <w:r w:rsidR="004A648D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7A6CB6" w:rsidRPr="00780889">
        <w:rPr>
          <w:rFonts w:ascii="Times New Roman" w:hAnsi="Times New Roman" w:cs="Times New Roman"/>
          <w:sz w:val="24"/>
          <w:szCs w:val="24"/>
        </w:rPr>
        <w:br/>
      </w:r>
      <w:r w:rsidR="007A6CB6" w:rsidRPr="00780889">
        <w:rPr>
          <w:rFonts w:ascii="Times New Roman" w:hAnsi="Times New Roman" w:cs="Times New Roman"/>
          <w:i/>
        </w:rPr>
        <w:t>(dans un contexte où le chef d’équipe se trouve de plus en plus coincé entre les objectifs de productivité/rentabilité par sa direction et la nouvelle attitude face aux contraintes du travail symptomatiques des jeunes qui entrent sur la marché de l’emploi (« la génération Y »)</w:t>
      </w:r>
    </w:p>
    <w:p w:rsidR="004A648D" w:rsidRPr="00780889" w:rsidRDefault="009B5856" w:rsidP="004A6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Ces rôles </w:t>
      </w:r>
      <w:r w:rsidR="00782683" w:rsidRPr="00780889">
        <w:rPr>
          <w:rFonts w:ascii="Times New Roman" w:hAnsi="Times New Roman" w:cs="Times New Roman"/>
          <w:sz w:val="24"/>
          <w:szCs w:val="24"/>
        </w:rPr>
        <w:t>devrai</w:t>
      </w:r>
      <w:r w:rsidRPr="00780889">
        <w:rPr>
          <w:rFonts w:ascii="Times New Roman" w:hAnsi="Times New Roman" w:cs="Times New Roman"/>
          <w:sz w:val="24"/>
          <w:szCs w:val="24"/>
        </w:rPr>
        <w:t>ent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 faire explicitement partie de </w:t>
      </w:r>
      <w:r w:rsidR="00047C79" w:rsidRPr="00780889">
        <w:rPr>
          <w:rFonts w:ascii="Times New Roman" w:hAnsi="Times New Roman" w:cs="Times New Roman"/>
          <w:sz w:val="24"/>
          <w:szCs w:val="24"/>
        </w:rPr>
        <w:t>la</w:t>
      </w:r>
      <w:r w:rsidR="00782683" w:rsidRPr="00780889">
        <w:rPr>
          <w:rFonts w:ascii="Times New Roman" w:hAnsi="Times New Roman" w:cs="Times New Roman"/>
          <w:sz w:val="24"/>
          <w:szCs w:val="24"/>
        </w:rPr>
        <w:t xml:space="preserve"> fonction de chef d’équipe. Celui-ci doit donc savoir ce qu’on attend de lui, idéalement être lui-même activement impliqué dans la réflexion sur l’accueil</w:t>
      </w:r>
      <w:r w:rsidR="004A648D" w:rsidRPr="00780889">
        <w:rPr>
          <w:rFonts w:ascii="Times New Roman" w:hAnsi="Times New Roman" w:cs="Times New Roman"/>
          <w:sz w:val="24"/>
          <w:szCs w:val="24"/>
        </w:rPr>
        <w:t>.</w:t>
      </w:r>
    </w:p>
    <w:p w:rsidR="007A6CB6" w:rsidRPr="00780889" w:rsidRDefault="009B5856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Et 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donc le management devrait prévoir que le chef d’équipe soit </w:t>
      </w:r>
      <w:r w:rsidR="00782683" w:rsidRPr="00780889">
        <w:rPr>
          <w:rFonts w:ascii="Times New Roman" w:hAnsi="Times New Roman" w:cs="Times New Roman"/>
          <w:sz w:val="24"/>
          <w:szCs w:val="24"/>
        </w:rPr>
        <w:t>lui-même évalué dans la qualité de l’accueil de nouveaux collaborateurs dans son équipe !</w:t>
      </w:r>
      <w:r w:rsidR="004A648D" w:rsidRPr="00780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683" w:rsidRPr="00780889" w:rsidRDefault="004A648D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Un rôle de la DRH est de s’assurer que les chefs d’équipe et les tuteurs remplissent bien les rôles qui leur sont attribués ci-dessus et respectent bien la procédure d’accueil définie</w:t>
      </w:r>
    </w:p>
    <w:p w:rsidR="004A648D" w:rsidRPr="00780889" w:rsidRDefault="007A6CB6" w:rsidP="004A6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C’est pourquoi  une des responsabilités de la DRH pourrait être de préparer pour et si possible AVEC eux (de manière à ce qu’ils se les approprient et donc les utilisent ensuite !)  des outils pour les aider à faire cela : des check </w:t>
      </w:r>
      <w:proofErr w:type="gramStart"/>
      <w:r w:rsidRPr="00780889">
        <w:rPr>
          <w:rFonts w:ascii="Times New Roman" w:hAnsi="Times New Roman" w:cs="Times New Roman"/>
          <w:sz w:val="24"/>
          <w:szCs w:val="24"/>
        </w:rPr>
        <w:t>lists ,</w:t>
      </w:r>
      <w:proofErr w:type="gramEnd"/>
      <w:r w:rsidRPr="00780889">
        <w:rPr>
          <w:rFonts w:ascii="Times New Roman" w:hAnsi="Times New Roman" w:cs="Times New Roman"/>
          <w:sz w:val="24"/>
          <w:szCs w:val="24"/>
        </w:rPr>
        <w:t xml:space="preserve"> des documents d’évaluation simples et fonctionnels, documents certes courts et synthétiques (mais de loin préférables à l’informel verbal) !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i/>
        </w:rPr>
        <w:t xml:space="preserve">rmq : Il est utile </w:t>
      </w:r>
      <w:r w:rsidR="007A2F3E" w:rsidRPr="00780889">
        <w:rPr>
          <w:rFonts w:ascii="Times New Roman" w:hAnsi="Times New Roman" w:cs="Times New Roman"/>
          <w:i/>
        </w:rPr>
        <w:t>de donner ces check liste et ces plans de formation aussi au nouveau, de manière à le responsabiliser par rapport à son information, sa formation</w:t>
      </w:r>
    </w:p>
    <w:p w:rsidR="004A648D" w:rsidRPr="00780889" w:rsidRDefault="004A648D" w:rsidP="004A6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Comme le temps imparti à l’accueil non productif est toujours limité, il convient de bien « prioritiser » les infos : que pourra-t-on dire en 15 minutes ?</w:t>
      </w:r>
    </w:p>
    <w:p w:rsidR="00782683" w:rsidRPr="00780889" w:rsidRDefault="00797DE9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En dehors de formation de tutorat formelle, il est intéressant de créer une communauté de pratique entre tuteurs dans laquelle </w:t>
      </w:r>
      <w:r w:rsidR="004A648D" w:rsidRPr="00780889">
        <w:rPr>
          <w:rFonts w:ascii="Times New Roman" w:hAnsi="Times New Roman" w:cs="Times New Roman"/>
          <w:sz w:val="24"/>
          <w:szCs w:val="24"/>
        </w:rPr>
        <w:t>ceux-ci</w:t>
      </w:r>
      <w:r w:rsidRPr="00780889">
        <w:rPr>
          <w:rFonts w:ascii="Times New Roman" w:hAnsi="Times New Roman" w:cs="Times New Roman"/>
          <w:sz w:val="24"/>
          <w:szCs w:val="24"/>
        </w:rPr>
        <w:t xml:space="preserve"> pourront se partager leurs idées et expériences</w:t>
      </w:r>
    </w:p>
    <w:p w:rsidR="00782683" w:rsidRPr="00780889" w:rsidRDefault="00782683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Il est important de valoriser le rôle de tuteur, mais pas obligatoirement financièrement : la reconnaissance peut être sociale</w:t>
      </w:r>
      <w:r w:rsidR="004A648D" w:rsidRPr="00780889">
        <w:rPr>
          <w:rFonts w:ascii="Times New Roman" w:hAnsi="Times New Roman" w:cs="Times New Roman"/>
          <w:sz w:val="24"/>
          <w:szCs w:val="24"/>
        </w:rPr>
        <w:br/>
      </w:r>
      <w:r w:rsidR="004A648D" w:rsidRPr="00780889">
        <w:rPr>
          <w:rFonts w:ascii="Times New Roman" w:hAnsi="Times New Roman" w:cs="Times New Roman"/>
          <w:sz w:val="24"/>
          <w:szCs w:val="24"/>
        </w:rPr>
        <w:br/>
      </w:r>
      <w:r w:rsidR="004A648D" w:rsidRPr="00780889">
        <w:rPr>
          <w:rFonts w:ascii="Times New Roman" w:hAnsi="Times New Roman" w:cs="Times New Roman"/>
          <w:b/>
          <w:sz w:val="24"/>
          <w:szCs w:val="24"/>
          <w:u w:val="single"/>
        </w:rPr>
        <w:t>3. Développer une culture d’entreprise favorable à l’accueil</w:t>
      </w:r>
      <w:r w:rsidR="004A648D"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A51A8" w:rsidRPr="00780889" w:rsidRDefault="004A648D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797DE9" w:rsidRPr="00780889">
        <w:rPr>
          <w:rFonts w:ascii="Times New Roman" w:hAnsi="Times New Roman" w:cs="Times New Roman"/>
          <w:sz w:val="24"/>
          <w:szCs w:val="24"/>
        </w:rPr>
        <w:t>Un des enjeux de la DRH est de convaincre la DG du « return on investment » (ROI) d’une politique d’accueil efficace (cf. dia de l’introduction théorique : fidélisation des bons éléments, productivité acquise plus rapidement,…).</w:t>
      </w:r>
      <w:r w:rsidR="007A6CB6" w:rsidRPr="00780889">
        <w:rPr>
          <w:rFonts w:ascii="Times New Roman" w:hAnsi="Times New Roman" w:cs="Times New Roman"/>
          <w:sz w:val="24"/>
          <w:szCs w:val="24"/>
        </w:rPr>
        <w:br/>
      </w:r>
      <w:r w:rsidR="00797DE9" w:rsidRPr="00780889">
        <w:rPr>
          <w:rFonts w:ascii="Times New Roman" w:hAnsi="Times New Roman" w:cs="Times New Roman"/>
          <w:sz w:val="24"/>
          <w:szCs w:val="24"/>
        </w:rPr>
        <w:t xml:space="preserve">Il serait </w:t>
      </w:r>
      <w:r w:rsidR="00DA51A8" w:rsidRPr="00780889">
        <w:rPr>
          <w:rFonts w:ascii="Times New Roman" w:hAnsi="Times New Roman" w:cs="Times New Roman"/>
          <w:sz w:val="24"/>
          <w:szCs w:val="24"/>
        </w:rPr>
        <w:t xml:space="preserve">aussi </w:t>
      </w:r>
      <w:r w:rsidR="00797DE9" w:rsidRPr="00780889">
        <w:rPr>
          <w:rFonts w:ascii="Times New Roman" w:hAnsi="Times New Roman" w:cs="Times New Roman"/>
          <w:sz w:val="24"/>
          <w:szCs w:val="24"/>
        </w:rPr>
        <w:t>intéressant d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e pouvoir </w:t>
      </w:r>
      <w:r w:rsidR="00797DE9" w:rsidRPr="00780889">
        <w:rPr>
          <w:rFonts w:ascii="Times New Roman" w:hAnsi="Times New Roman" w:cs="Times New Roman"/>
          <w:sz w:val="24"/>
          <w:szCs w:val="24"/>
        </w:rPr>
        <w:t xml:space="preserve">évaluer le coût </w:t>
      </w:r>
      <w:r w:rsidR="00DA51A8" w:rsidRPr="00780889">
        <w:rPr>
          <w:rFonts w:ascii="Times New Roman" w:hAnsi="Times New Roman" w:cs="Times New Roman"/>
          <w:sz w:val="24"/>
          <w:szCs w:val="24"/>
        </w:rPr>
        <w:t>du turn-over, le temps/la difficulté pour trouver de nouveau travailleurs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 pour convaincre avec des </w:t>
      </w:r>
      <w:r w:rsidR="00780889" w:rsidRPr="00780889">
        <w:rPr>
          <w:rFonts w:ascii="Times New Roman" w:hAnsi="Times New Roman" w:cs="Times New Roman"/>
          <w:sz w:val="24"/>
          <w:szCs w:val="24"/>
        </w:rPr>
        <w:t>« </w:t>
      </w:r>
      <w:r w:rsidR="007A6CB6" w:rsidRPr="00780889">
        <w:rPr>
          <w:rFonts w:ascii="Times New Roman" w:hAnsi="Times New Roman" w:cs="Times New Roman"/>
          <w:sz w:val="24"/>
          <w:szCs w:val="24"/>
        </w:rPr>
        <w:t>chiffres</w:t>
      </w:r>
      <w:r w:rsidR="00780889" w:rsidRPr="00780889">
        <w:rPr>
          <w:rFonts w:ascii="Times New Roman" w:hAnsi="Times New Roman" w:cs="Times New Roman"/>
          <w:sz w:val="24"/>
          <w:szCs w:val="24"/>
        </w:rPr>
        <w:t> »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 une DG </w:t>
      </w:r>
      <w:r w:rsidR="00780889" w:rsidRPr="00780889">
        <w:rPr>
          <w:rFonts w:ascii="Times New Roman" w:hAnsi="Times New Roman" w:cs="Times New Roman"/>
          <w:sz w:val="24"/>
          <w:szCs w:val="24"/>
        </w:rPr>
        <w:t>orientée « 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780889" w:rsidRPr="00780889">
        <w:rPr>
          <w:rFonts w:ascii="Times New Roman" w:hAnsi="Times New Roman" w:cs="Times New Roman"/>
          <w:sz w:val="24"/>
          <w:szCs w:val="24"/>
        </w:rPr>
        <w:t>chiffres »</w:t>
      </w:r>
      <w:r w:rsidR="007A6CB6" w:rsidRPr="00780889">
        <w:rPr>
          <w:rFonts w:ascii="Times New Roman" w:hAnsi="Times New Roman" w:cs="Times New Roman"/>
          <w:sz w:val="24"/>
          <w:szCs w:val="24"/>
        </w:rPr>
        <w:t>.</w:t>
      </w:r>
    </w:p>
    <w:p w:rsidR="004A648D" w:rsidRPr="00780889" w:rsidRDefault="004A648D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3.2. </w:t>
      </w:r>
      <w:r w:rsidR="00DA51A8" w:rsidRPr="00780889">
        <w:rPr>
          <w:rFonts w:ascii="Times New Roman" w:hAnsi="Times New Roman" w:cs="Times New Roman"/>
          <w:sz w:val="24"/>
          <w:szCs w:val="24"/>
        </w:rPr>
        <w:t>attention à l’image de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s </w:t>
      </w:r>
      <w:r w:rsidR="00DA51A8" w:rsidRPr="00780889">
        <w:rPr>
          <w:rFonts w:ascii="Times New Roman" w:hAnsi="Times New Roman" w:cs="Times New Roman"/>
          <w:sz w:val="24"/>
          <w:szCs w:val="24"/>
        </w:rPr>
        <w:t>entreprise</w:t>
      </w:r>
      <w:r w:rsidR="007A6CB6" w:rsidRPr="00780889">
        <w:rPr>
          <w:rFonts w:ascii="Times New Roman" w:hAnsi="Times New Roman" w:cs="Times New Roman"/>
          <w:sz w:val="24"/>
          <w:szCs w:val="24"/>
        </w:rPr>
        <w:t>s</w:t>
      </w:r>
      <w:r w:rsidR="00DA51A8" w:rsidRPr="00780889">
        <w:rPr>
          <w:rFonts w:ascii="Times New Roman" w:hAnsi="Times New Roman" w:cs="Times New Roman"/>
          <w:sz w:val="24"/>
          <w:szCs w:val="24"/>
        </w:rPr>
        <w:t xml:space="preserve"> auprès de DE et/ou des agences d’intérim si </w:t>
      </w:r>
      <w:r w:rsidR="007A6CB6" w:rsidRPr="00780889">
        <w:rPr>
          <w:rFonts w:ascii="Times New Roman" w:hAnsi="Times New Roman" w:cs="Times New Roman"/>
          <w:sz w:val="24"/>
          <w:szCs w:val="24"/>
        </w:rPr>
        <w:t xml:space="preserve">leur </w:t>
      </w:r>
      <w:r w:rsidR="00DA51A8" w:rsidRPr="00780889">
        <w:rPr>
          <w:rFonts w:ascii="Times New Roman" w:hAnsi="Times New Roman" w:cs="Times New Roman"/>
          <w:sz w:val="24"/>
          <w:szCs w:val="24"/>
        </w:rPr>
        <w:t>accueil laisse trop à désirer (certaines entreprises ont acquis une réputation tellement mauvaise que les agences d’intérim sont réticente à poursuivre la collaboration avec elles !)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872DE7" w:rsidRPr="00780889">
        <w:rPr>
          <w:rFonts w:ascii="Times New Roman" w:hAnsi="Times New Roman" w:cs="Times New Roman"/>
          <w:b/>
          <w:sz w:val="24"/>
          <w:szCs w:val="24"/>
          <w:u w:val="single"/>
        </w:rPr>
        <w:t>Autres conseils</w:t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82683" w:rsidRPr="00780889" w:rsidRDefault="00DA51A8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Porter attention à la multi</w:t>
      </w:r>
      <w:r w:rsidR="004A648D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Pr="00780889">
        <w:rPr>
          <w:rFonts w:ascii="Times New Roman" w:hAnsi="Times New Roman" w:cs="Times New Roman"/>
          <w:sz w:val="24"/>
          <w:szCs w:val="24"/>
        </w:rPr>
        <w:t>culturalité : jusqu’où tolérer les « accomodements raisonnables », le prosélytisme ?</w:t>
      </w:r>
      <w:r w:rsidR="007A6CB6" w:rsidRPr="00780889">
        <w:rPr>
          <w:rFonts w:ascii="Times New Roman" w:hAnsi="Times New Roman" w:cs="Times New Roman"/>
          <w:sz w:val="24"/>
          <w:szCs w:val="24"/>
        </w:rPr>
        <w:br/>
        <w:t>R</w:t>
      </w:r>
      <w:r w:rsidRPr="00780889">
        <w:rPr>
          <w:rFonts w:ascii="Times New Roman" w:hAnsi="Times New Roman" w:cs="Times New Roman"/>
          <w:sz w:val="24"/>
          <w:szCs w:val="24"/>
        </w:rPr>
        <w:t>ester attentif en particulier au risque de formation de clans et à la question des relations / de l’égalité hommes-femmes</w:t>
      </w:r>
    </w:p>
    <w:p w:rsidR="007A2F3E" w:rsidRPr="00780889" w:rsidRDefault="007A6CB6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Un trajet d’accueil aussi pour les ouvriers : t</w:t>
      </w:r>
      <w:r w:rsidR="007A2F3E" w:rsidRPr="00780889">
        <w:rPr>
          <w:rFonts w:ascii="Times New Roman" w:hAnsi="Times New Roman" w:cs="Times New Roman"/>
          <w:sz w:val="24"/>
          <w:szCs w:val="24"/>
        </w:rPr>
        <w:t>rop longtemps, les ouvriers n’ont pas bénéfici</w:t>
      </w:r>
      <w:r w:rsidR="004A648D" w:rsidRPr="00780889">
        <w:rPr>
          <w:rFonts w:ascii="Times New Roman" w:hAnsi="Times New Roman" w:cs="Times New Roman"/>
          <w:sz w:val="24"/>
          <w:szCs w:val="24"/>
        </w:rPr>
        <w:t>é</w:t>
      </w:r>
      <w:r w:rsidR="007A2F3E" w:rsidRPr="00780889">
        <w:rPr>
          <w:rFonts w:ascii="Times New Roman" w:hAnsi="Times New Roman" w:cs="Times New Roman"/>
          <w:sz w:val="24"/>
          <w:szCs w:val="24"/>
        </w:rPr>
        <w:t xml:space="preserve"> d’un accueil, d’un plan de</w:t>
      </w:r>
      <w:r w:rsidR="004A648D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="007A2F3E" w:rsidRPr="00780889">
        <w:rPr>
          <w:rFonts w:ascii="Times New Roman" w:hAnsi="Times New Roman" w:cs="Times New Roman"/>
          <w:sz w:val="24"/>
          <w:szCs w:val="24"/>
        </w:rPr>
        <w:t>formation à l’entrée, de processus d’évaluation aussi soignés que ce que l’on pratiquait à l’égard des employés. Il n’y a pas de raison. Le principe même d’égalité des chances devrait s’appliquer à la distinction entre ouvriers et employés et conduire à l’effacement de ces différence</w:t>
      </w:r>
      <w:r w:rsidR="004A648D" w:rsidRPr="00780889">
        <w:rPr>
          <w:rFonts w:ascii="Times New Roman" w:hAnsi="Times New Roman" w:cs="Times New Roman"/>
          <w:sz w:val="24"/>
          <w:szCs w:val="24"/>
        </w:rPr>
        <w:t>s</w:t>
      </w:r>
      <w:r w:rsidR="007A2F3E" w:rsidRPr="00780889">
        <w:rPr>
          <w:rFonts w:ascii="Times New Roman" w:hAnsi="Times New Roman" w:cs="Times New Roman"/>
          <w:sz w:val="24"/>
          <w:szCs w:val="24"/>
        </w:rPr>
        <w:t xml:space="preserve"> de traitement</w:t>
      </w:r>
    </w:p>
    <w:p w:rsidR="00B60978" w:rsidRPr="00780889" w:rsidRDefault="007A2F3E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Ne pas hésiter à travailler à l’aide des multimédias, comme par exemple la sensibilisation par PC aux BPH cf « La Mouche dans le Potage » </w:t>
      </w:r>
      <w:r w:rsidR="00B60978" w:rsidRPr="00780889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B60978" w:rsidRPr="007808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ormation-epicuris.be/fad_mouche.php</w:t>
        </w:r>
      </w:hyperlink>
    </w:p>
    <w:p w:rsidR="00B60978" w:rsidRPr="00780889" w:rsidRDefault="00B60978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Une source de stress pour le nouveau sous statut intérimaire est liée à l’incertitude sur le futur de </w:t>
      </w:r>
      <w:r w:rsidR="00872DE7" w:rsidRPr="00780889">
        <w:rPr>
          <w:rFonts w:ascii="Times New Roman" w:hAnsi="Times New Roman" w:cs="Times New Roman"/>
          <w:sz w:val="24"/>
          <w:szCs w:val="24"/>
        </w:rPr>
        <w:t>son contrat</w:t>
      </w:r>
      <w:r w:rsidRPr="00780889">
        <w:rPr>
          <w:rFonts w:ascii="Times New Roman" w:hAnsi="Times New Roman" w:cs="Times New Roman"/>
          <w:sz w:val="24"/>
          <w:szCs w:val="24"/>
        </w:rPr>
        <w:t>. Il faudrait que l’employeur soit le plus transparent possible :</w:t>
      </w:r>
      <w:r w:rsidR="00872DE7" w:rsidRPr="00780889">
        <w:rPr>
          <w:rFonts w:ascii="Times New Roman" w:hAnsi="Times New Roman" w:cs="Times New Roman"/>
          <w:sz w:val="24"/>
          <w:szCs w:val="24"/>
        </w:rPr>
        <w:t xml:space="preserve"> </w:t>
      </w:r>
      <w:r w:rsidRPr="00780889">
        <w:rPr>
          <w:rFonts w:ascii="Times New Roman" w:hAnsi="Times New Roman" w:cs="Times New Roman"/>
          <w:sz w:val="24"/>
          <w:szCs w:val="24"/>
        </w:rPr>
        <w:t xml:space="preserve">l’intérimaire </w:t>
      </w:r>
      <w:r w:rsidR="001537AC" w:rsidRPr="00780889">
        <w:rPr>
          <w:rFonts w:ascii="Times New Roman" w:hAnsi="Times New Roman" w:cs="Times New Roman"/>
          <w:sz w:val="24"/>
          <w:szCs w:val="24"/>
        </w:rPr>
        <w:t>a besoin de clarté</w:t>
      </w:r>
      <w:r w:rsidR="00780889" w:rsidRPr="00780889">
        <w:rPr>
          <w:rFonts w:ascii="Times New Roman" w:hAnsi="Times New Roman" w:cs="Times New Roman"/>
          <w:sz w:val="24"/>
          <w:szCs w:val="24"/>
        </w:rPr>
        <w:t xml:space="preserve"> : </w:t>
      </w:r>
      <w:r w:rsidRPr="00780889">
        <w:rPr>
          <w:rFonts w:ascii="Times New Roman" w:hAnsi="Times New Roman" w:cs="Times New Roman"/>
          <w:sz w:val="24"/>
          <w:szCs w:val="24"/>
        </w:rPr>
        <w:t>peut-il espérer un CDI et si oui, d’ici combien de temps, moyennant quelles conditions relatives à son évaluation ou moyennant quelles contingences externes,…</w:t>
      </w:r>
      <w:r w:rsidR="004A648D" w:rsidRPr="00780889">
        <w:rPr>
          <w:rFonts w:ascii="Times New Roman" w:hAnsi="Times New Roman" w:cs="Times New Roman"/>
          <w:sz w:val="24"/>
          <w:szCs w:val="24"/>
        </w:rPr>
        <w:t xml:space="preserve">Ceci dans un contexte général où </w:t>
      </w:r>
      <w:r w:rsidRPr="00780889">
        <w:rPr>
          <w:rFonts w:ascii="Times New Roman" w:hAnsi="Times New Roman" w:cs="Times New Roman"/>
          <w:sz w:val="24"/>
          <w:szCs w:val="24"/>
        </w:rPr>
        <w:t>des contrats d’intérim de plusieurs années ne sont plus rien d’exceptionnels…Mais c’est parce que les employeurs ne sont en mesure d’embaucher ces intérim en CDI…</w:t>
      </w:r>
    </w:p>
    <w:p w:rsidR="007A6CB6" w:rsidRPr="00780889" w:rsidRDefault="001537AC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L’attention est attirée </w:t>
      </w:r>
      <w:r w:rsidR="00B60978" w:rsidRPr="00780889">
        <w:rPr>
          <w:rFonts w:ascii="Times New Roman" w:hAnsi="Times New Roman" w:cs="Times New Roman"/>
          <w:sz w:val="24"/>
          <w:szCs w:val="24"/>
        </w:rPr>
        <w:t>sur un des dangers que représente pour l’intégration le fait de travailler avec une agence d’intérim « in-house », qui est de couper les liens entre l’employeur « réel » et l’employeur « légal »</w:t>
      </w:r>
    </w:p>
    <w:p w:rsidR="00C62E66" w:rsidRPr="00780889" w:rsidRDefault="007A6CB6" w:rsidP="00C62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Une politique d’accueil se construit dans la durée, petit à petit, sur de nombreuses années et doit évoluer</w:t>
      </w:r>
      <w:r w:rsidR="001537AC" w:rsidRPr="00780889">
        <w:rPr>
          <w:rFonts w:ascii="Times New Roman" w:hAnsi="Times New Roman" w:cs="Times New Roman"/>
          <w:sz w:val="24"/>
          <w:szCs w:val="24"/>
        </w:rPr>
        <w:t xml:space="preserve"> sans arrêt</w:t>
      </w:r>
      <w:r w:rsidRPr="00780889">
        <w:rPr>
          <w:rFonts w:ascii="Times New Roman" w:hAnsi="Times New Roman" w:cs="Times New Roman"/>
          <w:sz w:val="24"/>
          <w:szCs w:val="24"/>
        </w:rPr>
        <w:t>, se perfectionner, s’adapter</w:t>
      </w:r>
    </w:p>
    <w:p w:rsidR="00C62E66" w:rsidRPr="00780889" w:rsidRDefault="00C62E66" w:rsidP="005250C1">
      <w:pPr>
        <w:rPr>
          <w:rFonts w:ascii="Times New Roman" w:hAnsi="Times New Roman" w:cs="Times New Roman"/>
          <w:sz w:val="24"/>
          <w:szCs w:val="24"/>
        </w:rPr>
      </w:pPr>
    </w:p>
    <w:p w:rsidR="00B60978" w:rsidRPr="00780889" w:rsidRDefault="00872DE7" w:rsidP="00872DE7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B60978" w:rsidRPr="00780889">
        <w:rPr>
          <w:rFonts w:ascii="Times New Roman" w:hAnsi="Times New Roman" w:cs="Times New Roman"/>
          <w:b/>
          <w:sz w:val="24"/>
          <w:szCs w:val="24"/>
          <w:u w:val="single"/>
        </w:rPr>
        <w:t>Con</w:t>
      </w:r>
      <w:r w:rsidR="005207B6" w:rsidRPr="0078088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B60978" w:rsidRPr="00780889">
        <w:rPr>
          <w:rFonts w:ascii="Times New Roman" w:hAnsi="Times New Roman" w:cs="Times New Roman"/>
          <w:b/>
          <w:sz w:val="24"/>
          <w:szCs w:val="24"/>
          <w:u w:val="single"/>
        </w:rPr>
        <w:t>lusion – évaluation</w:t>
      </w:r>
      <w:r w:rsidRPr="0078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et maintenant ?</w:t>
      </w:r>
    </w:p>
    <w:p w:rsidR="00B60978" w:rsidRPr="00780889" w:rsidRDefault="00B60978" w:rsidP="005250C1">
      <w:p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lastRenderedPageBreak/>
        <w:t>D’après les formulaires d’évaluation</w:t>
      </w:r>
      <w:r w:rsidR="005207B6" w:rsidRPr="00780889">
        <w:rPr>
          <w:rFonts w:ascii="Times New Roman" w:hAnsi="Times New Roman" w:cs="Times New Roman"/>
          <w:sz w:val="24"/>
          <w:szCs w:val="24"/>
        </w:rPr>
        <w:t>, il apparaît que l</w:t>
      </w:r>
      <w:r w:rsidRPr="00780889">
        <w:rPr>
          <w:rFonts w:ascii="Times New Roman" w:hAnsi="Times New Roman" w:cs="Times New Roman"/>
          <w:sz w:val="24"/>
          <w:szCs w:val="24"/>
        </w:rPr>
        <w:t>a plupart des entreprises présentes ont été satisfaite de l’atelier</w:t>
      </w:r>
      <w:r w:rsidR="005207B6" w:rsidRPr="00780889">
        <w:rPr>
          <w:rFonts w:ascii="Times New Roman" w:hAnsi="Times New Roman" w:cs="Times New Roman"/>
          <w:sz w:val="24"/>
          <w:szCs w:val="24"/>
        </w:rPr>
        <w:t>.</w:t>
      </w:r>
    </w:p>
    <w:p w:rsidR="005207B6" w:rsidRPr="00780889" w:rsidRDefault="005207B6" w:rsidP="005250C1">
      <w:p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Elles souhaitent pouvoir disposer d’outils pratiques pour améliorer leur procédure d’accueil, tels que</w:t>
      </w:r>
      <w:r w:rsidR="001B6693" w:rsidRPr="00780889">
        <w:rPr>
          <w:rFonts w:ascii="Times New Roman" w:hAnsi="Times New Roman" w:cs="Times New Roman"/>
          <w:sz w:val="24"/>
          <w:szCs w:val="24"/>
        </w:rPr>
        <w:t xml:space="preserve"> (liste non exhaustive) :</w:t>
      </w:r>
    </w:p>
    <w:p w:rsidR="005207B6" w:rsidRPr="00780889" w:rsidRDefault="005207B6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 xml:space="preserve">Aide </w:t>
      </w:r>
      <w:r w:rsidR="001B6693" w:rsidRPr="00780889">
        <w:rPr>
          <w:rFonts w:ascii="Times New Roman" w:hAnsi="Times New Roman" w:cs="Times New Roman"/>
          <w:sz w:val="24"/>
          <w:szCs w:val="24"/>
        </w:rPr>
        <w:t>pour rédiger des descriptions de fonctions</w:t>
      </w:r>
    </w:p>
    <w:p w:rsidR="001B6693" w:rsidRPr="00780889" w:rsidRDefault="001B6693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Exemple de carnet de tutorat (pour l’apprenant, pour le tuteur)</w:t>
      </w:r>
    </w:p>
    <w:p w:rsidR="001B6693" w:rsidRPr="00780889" w:rsidRDefault="001B6693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Exemple de formulaire d’évaluation</w:t>
      </w:r>
    </w:p>
    <w:p w:rsidR="001B6693" w:rsidRPr="00780889" w:rsidRDefault="001B6693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Des check-listes d’information à transmettre au nouveau</w:t>
      </w:r>
    </w:p>
    <w:p w:rsidR="001B6693" w:rsidRPr="00780889" w:rsidRDefault="001B6693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Des check-listes d’éléments à préparer avant l’arrivée du nouveau / du groupe de nouveau</w:t>
      </w:r>
    </w:p>
    <w:p w:rsidR="001B6693" w:rsidRPr="00780889" w:rsidRDefault="001B6693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Copie des AR et CCT relatives à l’accueil</w:t>
      </w:r>
    </w:p>
    <w:p w:rsidR="001B6693" w:rsidRPr="00780889" w:rsidRDefault="001B6693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Exemple d’un rapport d’étonnement</w:t>
      </w:r>
    </w:p>
    <w:p w:rsidR="001B6693" w:rsidRPr="00780889" w:rsidRDefault="001B6693" w:rsidP="005207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…</w:t>
      </w:r>
    </w:p>
    <w:p w:rsidR="001B6693" w:rsidRPr="00780889" w:rsidRDefault="00872DE7" w:rsidP="00872D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80889">
        <w:rPr>
          <w:rFonts w:ascii="Times New Roman" w:hAnsi="Times New Roman" w:cs="Times New Roman"/>
          <w:sz w:val="24"/>
          <w:szCs w:val="24"/>
        </w:rPr>
        <w:t>t</w:t>
      </w:r>
      <w:r w:rsidR="001B6693" w:rsidRPr="00780889">
        <w:rPr>
          <w:rFonts w:ascii="Times New Roman" w:hAnsi="Times New Roman" w:cs="Times New Roman"/>
          <w:sz w:val="24"/>
          <w:szCs w:val="24"/>
        </w:rPr>
        <w:t>ous ces documents, et bien d’autres encore, seront prochainement disponible via une zone du site de l’IFP qui sera spécifiquement dédicacée à des outils, trucs /astuces/ conseils sur l’accueil (sans doute à partir de février 2011). Nous ne manquerons pas de vous envoyer l’hyperlien dès que ce « vademecum électronique » sera prêt</w:t>
      </w:r>
      <w:r w:rsidRPr="00780889">
        <w:rPr>
          <w:rFonts w:ascii="Times New Roman" w:hAnsi="Times New Roman" w:cs="Times New Roman"/>
          <w:sz w:val="24"/>
          <w:szCs w:val="24"/>
        </w:rPr>
        <w:t> !</w:t>
      </w:r>
      <w:r w:rsidRPr="00780889">
        <w:rPr>
          <w:rFonts w:ascii="Times New Roman" w:hAnsi="Times New Roman" w:cs="Times New Roman"/>
          <w:sz w:val="24"/>
          <w:szCs w:val="24"/>
        </w:rPr>
        <w:br/>
      </w:r>
      <w:r w:rsidRPr="00780889">
        <w:rPr>
          <w:rFonts w:ascii="Times New Roman" w:hAnsi="Times New Roman" w:cs="Times New Roman"/>
          <w:sz w:val="24"/>
          <w:szCs w:val="24"/>
        </w:rPr>
        <w:br/>
        <w:t>Un grand merci à tous pour votre participation active !</w:t>
      </w:r>
    </w:p>
    <w:sectPr w:rsidR="001B6693" w:rsidRPr="00780889" w:rsidSect="00B30C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94"/>
    <w:multiLevelType w:val="hybridMultilevel"/>
    <w:tmpl w:val="087CE68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5672E"/>
    <w:multiLevelType w:val="hybridMultilevel"/>
    <w:tmpl w:val="8F148F88"/>
    <w:lvl w:ilvl="0" w:tplc="2A28C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145A"/>
    <w:multiLevelType w:val="hybridMultilevel"/>
    <w:tmpl w:val="D73C96B8"/>
    <w:lvl w:ilvl="0" w:tplc="8C3C4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C6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84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2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C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CF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06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D73053"/>
    <w:multiLevelType w:val="hybridMultilevel"/>
    <w:tmpl w:val="3DA420E6"/>
    <w:lvl w:ilvl="0" w:tplc="76DAE3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25"/>
    <w:multiLevelType w:val="hybridMultilevel"/>
    <w:tmpl w:val="61F45AD8"/>
    <w:lvl w:ilvl="0" w:tplc="A830E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9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CA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62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A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20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48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8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1E0E06"/>
    <w:multiLevelType w:val="hybridMultilevel"/>
    <w:tmpl w:val="4EA4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CBD"/>
    <w:multiLevelType w:val="hybridMultilevel"/>
    <w:tmpl w:val="C3A8B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759"/>
    <w:multiLevelType w:val="hybridMultilevel"/>
    <w:tmpl w:val="B6849C0A"/>
    <w:lvl w:ilvl="0" w:tplc="C30C4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E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62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E0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2B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A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A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EF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1A6179"/>
    <w:multiLevelType w:val="hybridMultilevel"/>
    <w:tmpl w:val="6C1AC046"/>
    <w:lvl w:ilvl="0" w:tplc="1974CC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04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01377"/>
    <w:multiLevelType w:val="hybridMultilevel"/>
    <w:tmpl w:val="799CF966"/>
    <w:lvl w:ilvl="0" w:tplc="60A65DD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44ED"/>
    <w:multiLevelType w:val="hybridMultilevel"/>
    <w:tmpl w:val="504A9000"/>
    <w:lvl w:ilvl="0" w:tplc="83E677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3E29"/>
    <w:multiLevelType w:val="hybridMultilevel"/>
    <w:tmpl w:val="E8B877E4"/>
    <w:lvl w:ilvl="0" w:tplc="B99636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A3141"/>
    <w:multiLevelType w:val="hybridMultilevel"/>
    <w:tmpl w:val="81A0455C"/>
    <w:lvl w:ilvl="0" w:tplc="565A51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4498"/>
    <w:multiLevelType w:val="hybridMultilevel"/>
    <w:tmpl w:val="7EA86974"/>
    <w:lvl w:ilvl="0" w:tplc="F52C3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C5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04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E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EE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221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67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A9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09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A53219"/>
    <w:multiLevelType w:val="hybridMultilevel"/>
    <w:tmpl w:val="6B82BA80"/>
    <w:lvl w:ilvl="0" w:tplc="7102C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6F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43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0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6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06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41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0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CE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C5A5493"/>
    <w:multiLevelType w:val="hybridMultilevel"/>
    <w:tmpl w:val="DFE4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8"/>
  </w:num>
  <w:num w:numId="5">
    <w:abstractNumId w:val="14"/>
  </w:num>
  <w:num w:numId="6">
    <w:abstractNumId w:val="7"/>
  </w:num>
  <w:num w:numId="7">
    <w:abstractNumId w:val="4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DA"/>
    <w:rsid w:val="00047C79"/>
    <w:rsid w:val="000608E2"/>
    <w:rsid w:val="000833F2"/>
    <w:rsid w:val="00101783"/>
    <w:rsid w:val="00104EE1"/>
    <w:rsid w:val="001537AC"/>
    <w:rsid w:val="0016450D"/>
    <w:rsid w:val="00172002"/>
    <w:rsid w:val="001B1CFE"/>
    <w:rsid w:val="001B6693"/>
    <w:rsid w:val="00254040"/>
    <w:rsid w:val="00291C30"/>
    <w:rsid w:val="00494D39"/>
    <w:rsid w:val="004A648D"/>
    <w:rsid w:val="005118E6"/>
    <w:rsid w:val="005207B6"/>
    <w:rsid w:val="005250C1"/>
    <w:rsid w:val="00527287"/>
    <w:rsid w:val="005376E0"/>
    <w:rsid w:val="00563D04"/>
    <w:rsid w:val="006008F3"/>
    <w:rsid w:val="00632591"/>
    <w:rsid w:val="006D794D"/>
    <w:rsid w:val="006F4765"/>
    <w:rsid w:val="007455CA"/>
    <w:rsid w:val="00780889"/>
    <w:rsid w:val="00782683"/>
    <w:rsid w:val="00797DE9"/>
    <w:rsid w:val="007A2F3E"/>
    <w:rsid w:val="007A6CB6"/>
    <w:rsid w:val="007C29AC"/>
    <w:rsid w:val="00872DE7"/>
    <w:rsid w:val="00880138"/>
    <w:rsid w:val="00900473"/>
    <w:rsid w:val="009B5856"/>
    <w:rsid w:val="009C7468"/>
    <w:rsid w:val="009F4B4A"/>
    <w:rsid w:val="00A63B9E"/>
    <w:rsid w:val="00AD3BA2"/>
    <w:rsid w:val="00B015BA"/>
    <w:rsid w:val="00B30C3A"/>
    <w:rsid w:val="00B60978"/>
    <w:rsid w:val="00B6234C"/>
    <w:rsid w:val="00BC66E7"/>
    <w:rsid w:val="00BD2BBE"/>
    <w:rsid w:val="00C62E66"/>
    <w:rsid w:val="00C83EDA"/>
    <w:rsid w:val="00CC44F7"/>
    <w:rsid w:val="00CD2152"/>
    <w:rsid w:val="00CE2F8D"/>
    <w:rsid w:val="00CE3E57"/>
    <w:rsid w:val="00D55964"/>
    <w:rsid w:val="00DA51A8"/>
    <w:rsid w:val="00DB7272"/>
    <w:rsid w:val="00E03140"/>
    <w:rsid w:val="00E13C7D"/>
    <w:rsid w:val="00E6152C"/>
    <w:rsid w:val="00EB5279"/>
    <w:rsid w:val="00F02D30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0E147-0D61-49FD-A487-25004FCB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C3A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9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E0"/>
    <w:rPr>
      <w:rFonts w:ascii="Tahoma" w:hAnsi="Tahoma" w:cs="Tahoma"/>
      <w:sz w:val="16"/>
      <w:szCs w:val="16"/>
      <w:lang w:val="fr-BE"/>
    </w:rPr>
  </w:style>
  <w:style w:type="paragraph" w:styleId="NormalWeb">
    <w:name w:val="Normal (Web)"/>
    <w:basedOn w:val="Normal"/>
    <w:uiPriority w:val="99"/>
    <w:semiHidden/>
    <w:unhideWhenUsed/>
    <w:rsid w:val="00F448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rotool.be/" TargetMode="External"/><Relationship Id="rId11" Type="http://schemas.openxmlformats.org/officeDocument/2006/relationships/hyperlink" Target="http://www.formation-epicuris.be/fad_mouche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2B7B-49E2-4107-A3C5-7794B479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6</Words>
  <Characters>17030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enis Hennebert</dc:creator>
  <cp:keywords/>
  <dc:description/>
  <cp:lastModifiedBy>Dirk Veekhoven</cp:lastModifiedBy>
  <cp:revision>2</cp:revision>
  <cp:lastPrinted>2010-12-10T16:41:00Z</cp:lastPrinted>
  <dcterms:created xsi:type="dcterms:W3CDTF">2016-08-10T11:42:00Z</dcterms:created>
  <dcterms:modified xsi:type="dcterms:W3CDTF">2016-08-10T11:42:00Z</dcterms:modified>
</cp:coreProperties>
</file>